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page" w:tblpX="2193" w:tblpY="5590"/>
        <w:tblW w:w="3750" w:type="pct"/>
        <w:tblBorders>
          <w:top w:val="single" w:sz="4" w:space="0" w:color="EE292F"/>
          <w:bottom w:val="single" w:sz="4" w:space="0" w:color="EE292F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33"/>
        <w:gridCol w:w="7048"/>
      </w:tblGrid>
      <w:tr w:rsidR="007C4014" w:rsidRPr="000021B6" w14:paraId="635BC9CB" w14:textId="77777777" w:rsidTr="00D60E94">
        <w:trPr>
          <w:trHeight w:val="2554"/>
        </w:trPr>
        <w:tc>
          <w:tcPr>
            <w:tcW w:w="759" w:type="dxa"/>
            <w:tcBorders>
              <w:top w:val="single" w:sz="4" w:space="0" w:color="EE292F"/>
              <w:bottom w:val="nil"/>
            </w:tcBorders>
            <w:shd w:val="clear" w:color="auto" w:fill="F3F3F3"/>
            <w:vAlign w:val="center"/>
          </w:tcPr>
          <w:p w14:paraId="635BC9C8" w14:textId="77777777" w:rsidR="007C4014" w:rsidRDefault="007C4014" w:rsidP="00D60E94">
            <w:pPr>
              <w:jc w:val="left"/>
            </w:pPr>
          </w:p>
        </w:tc>
        <w:tc>
          <w:tcPr>
            <w:tcW w:w="437" w:type="dxa"/>
            <w:tcBorders>
              <w:top w:val="single" w:sz="4" w:space="0" w:color="EE292F"/>
            </w:tcBorders>
            <w:shd w:val="clear" w:color="auto" w:fill="FFFFFF"/>
            <w:vAlign w:val="center"/>
          </w:tcPr>
          <w:p w14:paraId="635BC9C9" w14:textId="77777777" w:rsidR="007C4014" w:rsidRDefault="007C4014" w:rsidP="00D60E94">
            <w:pPr>
              <w:jc w:val="left"/>
            </w:pPr>
          </w:p>
        </w:tc>
        <w:tc>
          <w:tcPr>
            <w:tcW w:w="7195" w:type="dxa"/>
            <w:tcBorders>
              <w:top w:val="single" w:sz="4" w:space="0" w:color="EE292F"/>
              <w:bottom w:val="single" w:sz="4" w:space="0" w:color="C0C0C0"/>
            </w:tcBorders>
            <w:shd w:val="clear" w:color="auto" w:fill="FFFFFF"/>
            <w:vAlign w:val="center"/>
          </w:tcPr>
          <w:p w14:paraId="635BC9CA" w14:textId="18292A13" w:rsidR="007C4014" w:rsidRPr="000021B6" w:rsidRDefault="000021B6" w:rsidP="00197E29">
            <w:pPr>
              <w:pStyle w:val="Couverture1"/>
              <w:rPr>
                <w:lang w:val="en-US"/>
              </w:rPr>
            </w:pPr>
            <w:r w:rsidRPr="000021B6">
              <w:rPr>
                <w:lang w:val="en-US"/>
              </w:rPr>
              <w:t xml:space="preserve">Scripts of data Migration </w:t>
            </w:r>
            <w:r>
              <w:rPr>
                <w:lang w:val="en-US"/>
              </w:rPr>
              <w:t>–</w:t>
            </w:r>
            <w:r w:rsidRPr="000021B6">
              <w:rPr>
                <w:lang w:val="en-US"/>
              </w:rPr>
              <w:t xml:space="preserve"> O</w:t>
            </w:r>
            <w:r>
              <w:rPr>
                <w:lang w:val="en-US"/>
              </w:rPr>
              <w:t>mniBSIC Ghana</w:t>
            </w:r>
          </w:p>
        </w:tc>
      </w:tr>
      <w:tr w:rsidR="007C4014" w14:paraId="635BC9CF" w14:textId="77777777" w:rsidTr="00D60E94">
        <w:trPr>
          <w:trHeight w:val="989"/>
        </w:trPr>
        <w:tc>
          <w:tcPr>
            <w:tcW w:w="759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635BC9CC" w14:textId="77777777" w:rsidR="007C4014" w:rsidRPr="000021B6" w:rsidRDefault="007C4014" w:rsidP="00D60E94">
            <w:pPr>
              <w:jc w:val="left"/>
              <w:rPr>
                <w:lang w:val="en-US"/>
              </w:rPr>
            </w:pPr>
          </w:p>
        </w:tc>
        <w:tc>
          <w:tcPr>
            <w:tcW w:w="437" w:type="dxa"/>
            <w:tcBorders>
              <w:bottom w:val="nil"/>
            </w:tcBorders>
            <w:shd w:val="clear" w:color="auto" w:fill="FFFFFF"/>
            <w:vAlign w:val="center"/>
          </w:tcPr>
          <w:p w14:paraId="635BC9CD" w14:textId="77777777" w:rsidR="007C4014" w:rsidRPr="000021B6" w:rsidRDefault="007C4014" w:rsidP="00D60E94">
            <w:pPr>
              <w:jc w:val="left"/>
              <w:rPr>
                <w:lang w:val="en-US"/>
              </w:rPr>
            </w:pPr>
          </w:p>
        </w:tc>
        <w:tc>
          <w:tcPr>
            <w:tcW w:w="7195" w:type="dxa"/>
            <w:tcBorders>
              <w:top w:val="single" w:sz="4" w:space="0" w:color="C0C0C0"/>
              <w:bottom w:val="nil"/>
            </w:tcBorders>
            <w:shd w:val="clear" w:color="auto" w:fill="FFFFFF"/>
            <w:vAlign w:val="center"/>
          </w:tcPr>
          <w:p w14:paraId="635BC9CE" w14:textId="28FA3F2E" w:rsidR="007C4014" w:rsidRPr="003A1F70" w:rsidRDefault="000021B6" w:rsidP="00D60E94">
            <w:pPr>
              <w:pStyle w:val="Couverture2"/>
            </w:pPr>
            <w:r>
              <w:t>User GUIDE</w:t>
            </w:r>
          </w:p>
        </w:tc>
      </w:tr>
    </w:tbl>
    <w:p w14:paraId="635BC9D0" w14:textId="0FC2721E" w:rsidR="007C4014" w:rsidRPr="00495ECA" w:rsidRDefault="007C4014" w:rsidP="007C4014">
      <w:pPr>
        <w:sectPr w:rsidR="007C4014" w:rsidRPr="00495ECA" w:rsidSect="00EA51F0">
          <w:pgSz w:w="11907" w:h="16840" w:code="9"/>
          <w:pgMar w:top="425" w:right="425" w:bottom="425" w:left="510" w:header="0" w:footer="0" w:gutter="0"/>
          <w:cols w:space="720"/>
          <w:docGrid w:linePitch="272"/>
        </w:sectPr>
      </w:pPr>
    </w:p>
    <w:p w14:paraId="635BC9D1" w14:textId="3E7F0B2E" w:rsidR="007C4014" w:rsidRPr="00D7640C" w:rsidRDefault="007C4014" w:rsidP="00EA51F0">
      <w:pPr>
        <w:pStyle w:val="Sommaire"/>
      </w:pPr>
      <w:proofErr w:type="spellStart"/>
      <w:r w:rsidRPr="00D7640C">
        <w:lastRenderedPageBreak/>
        <w:t>S</w:t>
      </w:r>
      <w:r w:rsidR="00113740">
        <w:t>ummary</w:t>
      </w:r>
      <w:proofErr w:type="spellEnd"/>
    </w:p>
    <w:bookmarkStart w:id="0" w:name="_Toc508011623"/>
    <w:bookmarkStart w:id="1" w:name="_Toc508013486"/>
    <w:p w14:paraId="6CF76855" w14:textId="61BE35E7" w:rsidR="00113740" w:rsidRDefault="007C4014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bidi="ar-SA"/>
        </w:rPr>
      </w:pPr>
      <w:r>
        <w:fldChar w:fldCharType="begin"/>
      </w:r>
      <w:r>
        <w:instrText xml:space="preserve"> TOC \o "1-9" \h \z \u \t "Titre 1;1;Titre 2;2;Titre 3;3" </w:instrText>
      </w:r>
      <w:r>
        <w:fldChar w:fldCharType="separate"/>
      </w:r>
      <w:hyperlink w:anchor="_Toc100574480" w:history="1">
        <w:r w:rsidR="00113740" w:rsidRPr="00533DDA">
          <w:rPr>
            <w:rStyle w:val="Hyperlink"/>
            <w:noProof/>
          </w:rPr>
          <w:t>1.</w:t>
        </w:r>
        <w:r w:rsidR="00113740">
          <w:rPr>
            <w:rFonts w:asciiTheme="minorHAnsi" w:eastAsiaTheme="minorEastAsia" w:hAnsiTheme="minorHAnsi" w:cstheme="minorBidi"/>
            <w:noProof/>
            <w:sz w:val="22"/>
            <w:lang w:val="en-US" w:bidi="ar-SA"/>
          </w:rPr>
          <w:tab/>
        </w:r>
        <w:r w:rsidR="00113740" w:rsidRPr="00533DDA">
          <w:rPr>
            <w:rStyle w:val="Hyperlink"/>
            <w:noProof/>
          </w:rPr>
          <w:t>Installation</w:t>
        </w:r>
        <w:r w:rsidR="00113740">
          <w:rPr>
            <w:noProof/>
            <w:webHidden/>
          </w:rPr>
          <w:tab/>
        </w:r>
        <w:r w:rsidR="00113740">
          <w:rPr>
            <w:noProof/>
            <w:webHidden/>
          </w:rPr>
          <w:fldChar w:fldCharType="begin"/>
        </w:r>
        <w:r w:rsidR="00113740">
          <w:rPr>
            <w:noProof/>
            <w:webHidden/>
          </w:rPr>
          <w:instrText xml:space="preserve"> PAGEREF _Toc100574480 \h </w:instrText>
        </w:r>
        <w:r w:rsidR="00113740">
          <w:rPr>
            <w:noProof/>
            <w:webHidden/>
          </w:rPr>
        </w:r>
        <w:r w:rsidR="00113740">
          <w:rPr>
            <w:noProof/>
            <w:webHidden/>
          </w:rPr>
          <w:fldChar w:fldCharType="separate"/>
        </w:r>
        <w:r w:rsidR="00113740">
          <w:rPr>
            <w:noProof/>
            <w:webHidden/>
          </w:rPr>
          <w:t>3</w:t>
        </w:r>
        <w:r w:rsidR="00113740">
          <w:rPr>
            <w:noProof/>
            <w:webHidden/>
          </w:rPr>
          <w:fldChar w:fldCharType="end"/>
        </w:r>
      </w:hyperlink>
    </w:p>
    <w:p w14:paraId="6A6A6C34" w14:textId="2FCCCEDD" w:rsidR="00113740" w:rsidRDefault="00F339A6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noProof/>
          <w:sz w:val="22"/>
          <w:lang w:val="en-US" w:bidi="ar-SA"/>
        </w:rPr>
      </w:pPr>
      <w:hyperlink w:anchor="_Toc100574481" w:history="1">
        <w:r w:rsidR="00113740" w:rsidRPr="00533DDA">
          <w:rPr>
            <w:rStyle w:val="Hyperlink"/>
            <w:noProof/>
          </w:rPr>
          <w:t>1.1.</w:t>
        </w:r>
        <w:r w:rsidR="00113740">
          <w:rPr>
            <w:rFonts w:asciiTheme="minorHAnsi" w:eastAsiaTheme="minorEastAsia" w:hAnsiTheme="minorHAnsi" w:cstheme="minorBidi"/>
            <w:b w:val="0"/>
            <w:noProof/>
            <w:sz w:val="22"/>
            <w:lang w:val="en-US" w:bidi="ar-SA"/>
          </w:rPr>
          <w:tab/>
        </w:r>
        <w:r w:rsidR="00113740" w:rsidRPr="00533DDA">
          <w:rPr>
            <w:rStyle w:val="Hyperlink"/>
            <w:noProof/>
          </w:rPr>
          <w:t>Minimums requirements</w:t>
        </w:r>
        <w:r w:rsidR="00113740">
          <w:rPr>
            <w:noProof/>
            <w:webHidden/>
          </w:rPr>
          <w:tab/>
        </w:r>
        <w:r w:rsidR="00113740">
          <w:rPr>
            <w:noProof/>
            <w:webHidden/>
          </w:rPr>
          <w:fldChar w:fldCharType="begin"/>
        </w:r>
        <w:r w:rsidR="00113740">
          <w:rPr>
            <w:noProof/>
            <w:webHidden/>
          </w:rPr>
          <w:instrText xml:space="preserve"> PAGEREF _Toc100574481 \h </w:instrText>
        </w:r>
        <w:r w:rsidR="00113740">
          <w:rPr>
            <w:noProof/>
            <w:webHidden/>
          </w:rPr>
        </w:r>
        <w:r w:rsidR="00113740">
          <w:rPr>
            <w:noProof/>
            <w:webHidden/>
          </w:rPr>
          <w:fldChar w:fldCharType="separate"/>
        </w:r>
        <w:r w:rsidR="00113740">
          <w:rPr>
            <w:noProof/>
            <w:webHidden/>
          </w:rPr>
          <w:t>3</w:t>
        </w:r>
        <w:r w:rsidR="00113740">
          <w:rPr>
            <w:noProof/>
            <w:webHidden/>
          </w:rPr>
          <w:fldChar w:fldCharType="end"/>
        </w:r>
      </w:hyperlink>
    </w:p>
    <w:p w14:paraId="0FC5F351" w14:textId="4964D707" w:rsidR="00113740" w:rsidRDefault="00F339A6">
      <w:pPr>
        <w:pStyle w:val="TOC3"/>
        <w:tabs>
          <w:tab w:val="left" w:pos="1994"/>
        </w:tabs>
        <w:rPr>
          <w:rFonts w:asciiTheme="minorHAnsi" w:eastAsiaTheme="minorEastAsia" w:hAnsiTheme="minorHAnsi" w:cstheme="minorBidi"/>
          <w:noProof/>
          <w:sz w:val="22"/>
          <w:lang w:val="en-US" w:bidi="ar-SA"/>
        </w:rPr>
      </w:pPr>
      <w:hyperlink w:anchor="_Toc100574482" w:history="1">
        <w:r w:rsidR="00113740" w:rsidRPr="00533DDA">
          <w:rPr>
            <w:rStyle w:val="Hyperlink"/>
            <w:noProof/>
          </w:rPr>
          <w:t>1.1.1.</w:t>
        </w:r>
        <w:r w:rsidR="00113740">
          <w:rPr>
            <w:rFonts w:asciiTheme="minorHAnsi" w:eastAsiaTheme="minorEastAsia" w:hAnsiTheme="minorHAnsi" w:cstheme="minorBidi"/>
            <w:noProof/>
            <w:sz w:val="22"/>
            <w:lang w:val="en-US" w:bidi="ar-SA"/>
          </w:rPr>
          <w:tab/>
        </w:r>
        <w:r w:rsidR="00113740" w:rsidRPr="00533DDA">
          <w:rPr>
            <w:rStyle w:val="Hyperlink"/>
            <w:noProof/>
          </w:rPr>
          <w:t>Conne</w:t>
        </w:r>
        <w:r w:rsidR="008D4E0A">
          <w:rPr>
            <w:rStyle w:val="Hyperlink"/>
            <w:noProof/>
          </w:rPr>
          <w:t>ction</w:t>
        </w:r>
        <w:r w:rsidR="00113740" w:rsidRPr="00533DDA">
          <w:rPr>
            <w:rStyle w:val="Hyperlink"/>
            <w:noProof/>
          </w:rPr>
          <w:t xml:space="preserve"> to the database</w:t>
        </w:r>
        <w:r w:rsidR="00113740">
          <w:rPr>
            <w:noProof/>
            <w:webHidden/>
          </w:rPr>
          <w:tab/>
        </w:r>
        <w:r w:rsidR="00113740">
          <w:rPr>
            <w:noProof/>
            <w:webHidden/>
          </w:rPr>
          <w:fldChar w:fldCharType="begin"/>
        </w:r>
        <w:r w:rsidR="00113740">
          <w:rPr>
            <w:noProof/>
            <w:webHidden/>
          </w:rPr>
          <w:instrText xml:space="preserve"> PAGEREF _Toc100574482 \h </w:instrText>
        </w:r>
        <w:r w:rsidR="00113740">
          <w:rPr>
            <w:noProof/>
            <w:webHidden/>
          </w:rPr>
        </w:r>
        <w:r w:rsidR="00113740">
          <w:rPr>
            <w:noProof/>
            <w:webHidden/>
          </w:rPr>
          <w:fldChar w:fldCharType="separate"/>
        </w:r>
        <w:r w:rsidR="00113740">
          <w:rPr>
            <w:noProof/>
            <w:webHidden/>
          </w:rPr>
          <w:t>3</w:t>
        </w:r>
        <w:r w:rsidR="00113740">
          <w:rPr>
            <w:noProof/>
            <w:webHidden/>
          </w:rPr>
          <w:fldChar w:fldCharType="end"/>
        </w:r>
      </w:hyperlink>
    </w:p>
    <w:p w14:paraId="38141789" w14:textId="7A426922" w:rsidR="00113740" w:rsidRDefault="00F339A6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noProof/>
          <w:sz w:val="22"/>
          <w:lang w:val="en-US" w:bidi="ar-SA"/>
        </w:rPr>
      </w:pPr>
      <w:hyperlink w:anchor="_Toc100574483" w:history="1">
        <w:r w:rsidR="00113740" w:rsidRPr="00533DDA">
          <w:rPr>
            <w:rStyle w:val="Hyperlink"/>
            <w:noProof/>
          </w:rPr>
          <w:t>1.2.</w:t>
        </w:r>
        <w:r w:rsidR="00113740">
          <w:rPr>
            <w:rFonts w:asciiTheme="minorHAnsi" w:eastAsiaTheme="minorEastAsia" w:hAnsiTheme="minorHAnsi" w:cstheme="minorBidi"/>
            <w:b w:val="0"/>
            <w:noProof/>
            <w:sz w:val="22"/>
            <w:lang w:val="en-US" w:bidi="ar-SA"/>
          </w:rPr>
          <w:tab/>
        </w:r>
        <w:r w:rsidR="00113740" w:rsidRPr="00533DDA">
          <w:rPr>
            <w:rStyle w:val="Hyperlink"/>
            <w:noProof/>
          </w:rPr>
          <w:t>Ex</w:t>
        </w:r>
        <w:r w:rsidR="008D4E0A">
          <w:rPr>
            <w:rStyle w:val="Hyperlink"/>
            <w:noProof/>
          </w:rPr>
          <w:t>e</w:t>
        </w:r>
        <w:r w:rsidR="00113740" w:rsidRPr="00533DDA">
          <w:rPr>
            <w:rStyle w:val="Hyperlink"/>
            <w:noProof/>
          </w:rPr>
          <w:t>cution steps</w:t>
        </w:r>
        <w:r w:rsidR="00113740">
          <w:rPr>
            <w:noProof/>
            <w:webHidden/>
          </w:rPr>
          <w:tab/>
        </w:r>
        <w:r w:rsidR="00113740">
          <w:rPr>
            <w:noProof/>
            <w:webHidden/>
          </w:rPr>
          <w:fldChar w:fldCharType="begin"/>
        </w:r>
        <w:r w:rsidR="00113740">
          <w:rPr>
            <w:noProof/>
            <w:webHidden/>
          </w:rPr>
          <w:instrText xml:space="preserve"> PAGEREF _Toc100574483 \h </w:instrText>
        </w:r>
        <w:r w:rsidR="00113740">
          <w:rPr>
            <w:noProof/>
            <w:webHidden/>
          </w:rPr>
        </w:r>
        <w:r w:rsidR="00113740">
          <w:rPr>
            <w:noProof/>
            <w:webHidden/>
          </w:rPr>
          <w:fldChar w:fldCharType="separate"/>
        </w:r>
        <w:r w:rsidR="00113740">
          <w:rPr>
            <w:noProof/>
            <w:webHidden/>
          </w:rPr>
          <w:t>3</w:t>
        </w:r>
        <w:r w:rsidR="00113740">
          <w:rPr>
            <w:noProof/>
            <w:webHidden/>
          </w:rPr>
          <w:fldChar w:fldCharType="end"/>
        </w:r>
      </w:hyperlink>
    </w:p>
    <w:p w14:paraId="635BC9E8" w14:textId="75D7A394" w:rsidR="007C4014" w:rsidRDefault="007C4014" w:rsidP="007C4014">
      <w:r>
        <w:fldChar w:fldCharType="end"/>
      </w:r>
    </w:p>
    <w:p w14:paraId="635BC9E9" w14:textId="77777777" w:rsidR="007C4014" w:rsidRPr="008710C0" w:rsidRDefault="007C4014" w:rsidP="007C4014">
      <w:pPr>
        <w:sectPr w:rsidR="007C4014" w:rsidRPr="008710C0" w:rsidSect="00EA51F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701" w:header="454" w:footer="737" w:gutter="0"/>
          <w:pgNumType w:start="3"/>
          <w:cols w:space="720"/>
          <w:docGrid w:linePitch="272"/>
        </w:sectPr>
      </w:pPr>
    </w:p>
    <w:bookmarkStart w:id="2" w:name="_Toc100574480"/>
    <w:bookmarkEnd w:id="0"/>
    <w:bookmarkEnd w:id="1"/>
    <w:p w14:paraId="635BC9EF" w14:textId="1E16CF4E" w:rsidR="007C4014" w:rsidRDefault="008C0D1C" w:rsidP="00EA51F0">
      <w:pPr>
        <w:pStyle w:val="Heading1"/>
      </w:pPr>
      <w:r>
        <w:rPr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6BBEDB" wp14:editId="0DF8D52D">
                <wp:simplePos x="0" y="0"/>
                <wp:positionH relativeFrom="column">
                  <wp:posOffset>-753110</wp:posOffset>
                </wp:positionH>
                <wp:positionV relativeFrom="paragraph">
                  <wp:posOffset>-33315910</wp:posOffset>
                </wp:positionV>
                <wp:extent cx="6878320" cy="1006030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10060305"/>
                          <a:chOff x="516" y="398"/>
                          <a:chExt cx="10832" cy="15843"/>
                        </a:xfrm>
                      </wpg:grpSpPr>
                      <pic:pic xmlns:pic="http://schemas.openxmlformats.org/drawingml/2006/picture">
                        <pic:nvPicPr>
                          <pic:cNvPr id="24" name="Image 6" descr="en_tet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" y="7376"/>
                            <a:ext cx="10830" cy="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" y="398"/>
                            <a:ext cx="10832" cy="2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71013D6" id="Group 23" o:spid="_x0000_s1026" style="position:absolute;margin-left:-59.3pt;margin-top:-2623.3pt;width:541.6pt;height:792.15pt;z-index:-251658240" coordorigin="516,398" coordsize="10832,1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CCwAQAAAEACgQ0AAAAAEghsAAAA&#10;AJBAYAMAAACABAIbAAAAACQQ2AAAAAAggcAGAAAAAAkENgAAAABIILABAAAAQAKBDQAAAAASCGwA&#10;AAAAkEBgAwAAAIAEAhsAAAAAJBDYAAAAACCBwAYAAAAACQQ2AAAAAEgg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ILABAAAAQAKBDQAAAAASCGwAAAAA&#10;kEBgAwAAAIAEAhsAAAAAJBDYAAAAACCBwAYAAAAACQQ2AAAAAEggsAEAAABAAoENAAAAABIIbAAA&#10;AACQQGADAAAAgAQCGwAAAAAkENgAAAAAIIHABgAAAAAJBDYAAAAASCCwAQAAAEACgQ0AAAAAEghs&#10;AAAAAJBAYAMAAACABAIbAAAAACQQ2AAAAAAggcAGAAAAAAkENgAAAABIILABAAAAQAKBDQAAAAAS&#10;CGwAAAAAkEBgAwAAAIAEAhsAAAAAJBDYAAAAACCBwAYAAAAACQQ2AAAAAEgg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">
                <v:shape id="Image 6" o:spid="_x0000_s1027" type="#_x0000_t75" alt="en_tete_logo" style="position:absolute;left:516;top:7376;width:10830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">
                  <v:imagedata r:id="rId16" o:title="en_tete_logo"/>
                </v:shape>
                <v:shape id="Image 1" o:spid="_x0000_s1028" type="#_x0000_t75" style="position:absolute;left:516;top:398;width:10832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  <w:r w:rsidR="0023323A">
        <w:rPr>
          <w:lang w:val="fr-FR"/>
        </w:rPr>
        <w:t>Installation</w:t>
      </w:r>
      <w:bookmarkEnd w:id="2"/>
    </w:p>
    <w:p w14:paraId="635BC9F0" w14:textId="1BA42762" w:rsidR="00014DA6" w:rsidRDefault="000021B6" w:rsidP="00BA2F66">
      <w:pPr>
        <w:pStyle w:val="Heading2"/>
        <w:numPr>
          <w:ilvl w:val="1"/>
          <w:numId w:val="4"/>
        </w:numPr>
        <w:rPr>
          <w:lang w:val="fr-FR"/>
        </w:rPr>
      </w:pPr>
      <w:bookmarkStart w:id="3" w:name="_Toc100574481"/>
      <w:bookmarkStart w:id="4" w:name="_Toc369594373"/>
      <w:bookmarkStart w:id="5" w:name="_Toc499694019"/>
      <w:r>
        <w:rPr>
          <w:lang w:val="fr-FR"/>
        </w:rPr>
        <w:t>Minimums requirements</w:t>
      </w:r>
      <w:bookmarkEnd w:id="3"/>
    </w:p>
    <w:p w14:paraId="635BC9F1" w14:textId="711A1294" w:rsidR="005F2FFD" w:rsidRPr="00014DA6" w:rsidRDefault="000021B6" w:rsidP="00014DA6">
      <w:pPr>
        <w:pStyle w:val="Heading3"/>
        <w:rPr>
          <w:lang w:val="fr-FR"/>
        </w:rPr>
      </w:pPr>
      <w:bookmarkStart w:id="6" w:name="_Toc100574482"/>
      <w:bookmarkEnd w:id="4"/>
      <w:r>
        <w:rPr>
          <w:lang w:val="fr-FR"/>
        </w:rPr>
        <w:t>Conne</w:t>
      </w:r>
      <w:r w:rsidR="008D4E0A">
        <w:rPr>
          <w:lang w:val="fr-FR"/>
        </w:rPr>
        <w:t>ct</w:t>
      </w:r>
      <w:r>
        <w:rPr>
          <w:lang w:val="fr-FR"/>
        </w:rPr>
        <w:t xml:space="preserve">ion to the </w:t>
      </w:r>
      <w:proofErr w:type="spellStart"/>
      <w:r>
        <w:rPr>
          <w:lang w:val="fr-FR"/>
        </w:rPr>
        <w:t>database</w:t>
      </w:r>
      <w:bookmarkEnd w:id="6"/>
      <w:proofErr w:type="spellEnd"/>
    </w:p>
    <w:p w14:paraId="635BC9F2" w14:textId="77777777" w:rsidR="00197E29" w:rsidRDefault="00197E29" w:rsidP="00197E29">
      <w:pPr>
        <w:spacing w:before="0" w:after="0"/>
        <w:rPr>
          <w:lang w:val="x-none"/>
        </w:rPr>
      </w:pPr>
    </w:p>
    <w:p w14:paraId="635BC9FB" w14:textId="14DBB54C" w:rsidR="00874925" w:rsidRDefault="000021B6" w:rsidP="00BA2F66">
      <w:pPr>
        <w:numPr>
          <w:ilvl w:val="0"/>
          <w:numId w:val="9"/>
        </w:numPr>
        <w:spacing w:before="0" w:after="0" w:line="240" w:lineRule="auto"/>
        <w:ind w:left="426"/>
        <w:rPr>
          <w:lang w:val="en-US"/>
        </w:rPr>
      </w:pPr>
      <w:r w:rsidRPr="000021B6">
        <w:rPr>
          <w:lang w:val="en-US"/>
        </w:rPr>
        <w:t>Use Oracle Client such a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SQLDeveloper</w:t>
      </w:r>
      <w:proofErr w:type="spellEnd"/>
      <w:r>
        <w:rPr>
          <w:lang w:val="en-US"/>
        </w:rPr>
        <w:t xml:space="preserve">, SQLPLUS, </w:t>
      </w:r>
      <w:proofErr w:type="spellStart"/>
      <w:r>
        <w:rPr>
          <w:lang w:val="en-US"/>
        </w:rPr>
        <w:t>DbVisualizer</w:t>
      </w:r>
      <w:proofErr w:type="spellEnd"/>
      <w:r>
        <w:rPr>
          <w:lang w:val="en-US"/>
        </w:rPr>
        <w:t xml:space="preserve"> to connect to the </w:t>
      </w:r>
      <w:r w:rsidR="007B7D05">
        <w:rPr>
          <w:lang w:val="en-US"/>
        </w:rPr>
        <w:t>Oracle database</w:t>
      </w:r>
    </w:p>
    <w:p w14:paraId="4BC6E918" w14:textId="41490EDD" w:rsidR="007B7D05" w:rsidRPr="000021B6" w:rsidRDefault="007B7D05" w:rsidP="00BA2F66">
      <w:pPr>
        <w:numPr>
          <w:ilvl w:val="0"/>
          <w:numId w:val="9"/>
        </w:numPr>
        <w:spacing w:before="0" w:after="0" w:line="240" w:lineRule="auto"/>
        <w:ind w:left="426"/>
        <w:rPr>
          <w:lang w:val="en-US"/>
        </w:rPr>
      </w:pPr>
      <w:r>
        <w:rPr>
          <w:lang w:val="en-US"/>
        </w:rPr>
        <w:t xml:space="preserve">Make sure that the tables, </w:t>
      </w:r>
      <w:r w:rsidR="00943C58">
        <w:rPr>
          <w:lang w:val="en-US"/>
        </w:rPr>
        <w:t xml:space="preserve">procedures, </w:t>
      </w:r>
      <w:r>
        <w:rPr>
          <w:lang w:val="en-US"/>
        </w:rPr>
        <w:t>functions,</w:t>
      </w:r>
      <w:r w:rsidR="00943C58">
        <w:rPr>
          <w:lang w:val="en-US"/>
        </w:rPr>
        <w:t xml:space="preserve"> </w:t>
      </w:r>
      <w:r>
        <w:rPr>
          <w:lang w:val="en-US"/>
        </w:rPr>
        <w:t>synonym</w:t>
      </w:r>
      <w:r w:rsidR="00943C58">
        <w:rPr>
          <w:lang w:val="en-US"/>
        </w:rPr>
        <w:t>s related to the migration are already created. For that you have to take a backup of the relevant database schemas in which to the test have been made.</w:t>
      </w:r>
    </w:p>
    <w:p w14:paraId="635BC9FC" w14:textId="77777777" w:rsidR="00CD4366" w:rsidRPr="000021B6" w:rsidRDefault="00CD4366" w:rsidP="00CD4366">
      <w:pPr>
        <w:spacing w:before="0" w:after="0"/>
        <w:rPr>
          <w:lang w:val="en-US"/>
        </w:rPr>
      </w:pPr>
    </w:p>
    <w:p w14:paraId="635BCA0D" w14:textId="7D866B21" w:rsidR="0023323A" w:rsidRDefault="007B7D05" w:rsidP="00BA2F66">
      <w:pPr>
        <w:pStyle w:val="Heading2"/>
        <w:numPr>
          <w:ilvl w:val="1"/>
          <w:numId w:val="4"/>
        </w:numPr>
        <w:rPr>
          <w:lang w:val="fr-FR"/>
        </w:rPr>
      </w:pPr>
      <w:bookmarkStart w:id="7" w:name="_Toc100574483"/>
      <w:proofErr w:type="spellStart"/>
      <w:r>
        <w:rPr>
          <w:lang w:val="fr-FR"/>
        </w:rPr>
        <w:t>Ex</w:t>
      </w:r>
      <w:r w:rsidR="007B2E55">
        <w:rPr>
          <w:lang w:val="fr-FR"/>
        </w:rPr>
        <w:t>e</w:t>
      </w:r>
      <w:r>
        <w:rPr>
          <w:lang w:val="fr-FR"/>
        </w:rPr>
        <w:t>cu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eps</w:t>
      </w:r>
      <w:bookmarkEnd w:id="7"/>
      <w:proofErr w:type="spellEnd"/>
    </w:p>
    <w:p w14:paraId="635BCA0E" w14:textId="238852CA" w:rsidR="00FE6B3B" w:rsidRPr="007B7D05" w:rsidRDefault="007B7D05" w:rsidP="00233FB3">
      <w:pPr>
        <w:spacing w:before="0" w:after="0"/>
        <w:rPr>
          <w:lang w:val="en-US"/>
        </w:rPr>
      </w:pPr>
      <w:r w:rsidRPr="007B7D05">
        <w:rPr>
          <w:lang w:val="en-US"/>
        </w:rPr>
        <w:t>You have to execute a</w:t>
      </w:r>
      <w:r>
        <w:rPr>
          <w:lang w:val="en-US"/>
        </w:rPr>
        <w:t>ll this script in this order</w:t>
      </w:r>
    </w:p>
    <w:p w14:paraId="635BCA1F" w14:textId="77777777" w:rsidR="00EC7ED6" w:rsidRPr="00301C9C" w:rsidRDefault="00EC7ED6" w:rsidP="00BA2F66">
      <w:pPr>
        <w:numPr>
          <w:ilvl w:val="0"/>
          <w:numId w:val="15"/>
        </w:numPr>
        <w:rPr>
          <w:lang w:val="en-US"/>
        </w:rPr>
      </w:pPr>
      <w:r w:rsidRPr="00301C9C">
        <w:rPr>
          <w:lang w:val="en-US"/>
        </w:rPr>
        <w:t xml:space="preserve">Base Oracle : </w:t>
      </w:r>
    </w:p>
    <w:p w14:paraId="635BCA20" w14:textId="4C325AF6" w:rsidR="00EC7ED6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1.Customer_Upload_Data_Information</w:t>
      </w:r>
      <w:r w:rsidR="00EC7ED6" w:rsidRPr="00422216">
        <w:rPr>
          <w:lang w:val="en-US"/>
        </w:rPr>
        <w:t>.sql</w:t>
      </w:r>
    </w:p>
    <w:p w14:paraId="17D9829D" w14:textId="10100380" w:rsidR="00E9144F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2.Account_Casa_TD_Upload_Data</w:t>
      </w:r>
      <w:r w:rsidR="002A44B5" w:rsidRPr="00422216">
        <w:rPr>
          <w:lang w:val="en-US"/>
        </w:rPr>
        <w:t>.sq</w:t>
      </w:r>
      <w:r w:rsidR="00B36C66">
        <w:rPr>
          <w:lang w:val="en-US"/>
        </w:rPr>
        <w:t>l</w:t>
      </w:r>
    </w:p>
    <w:p w14:paraId="01D5DC67" w14:textId="2CE1F7EA" w:rsidR="002A44B5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3.Amount_Block_Tables_DATA_UPLOAD</w:t>
      </w:r>
      <w:r w:rsidR="00B36C66">
        <w:rPr>
          <w:lang w:val="en-US"/>
        </w:rPr>
        <w:t>.sq</w:t>
      </w:r>
      <w:r w:rsidR="002A44B5" w:rsidRPr="00E9144F">
        <w:rPr>
          <w:lang w:val="en-US"/>
        </w:rPr>
        <w:t>l</w:t>
      </w:r>
    </w:p>
    <w:p w14:paraId="737CE27B" w14:textId="22CEB614" w:rsidR="00CA2915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4.CATM_UPLOAD_CHECK_BOOK_DATA</w:t>
      </w:r>
      <w:r w:rsidR="00CA2915">
        <w:rPr>
          <w:lang w:val="en-US"/>
        </w:rPr>
        <w:t>.sq</w:t>
      </w:r>
      <w:r w:rsidR="00CA2915" w:rsidRPr="00E9144F">
        <w:rPr>
          <w:lang w:val="en-US"/>
        </w:rPr>
        <w:t>l</w:t>
      </w:r>
    </w:p>
    <w:p w14:paraId="6F2BDE87" w14:textId="19026E19" w:rsidR="007B7D05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5.CATM_UPLOAD_STOP_PAYMENTS_DATA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7D73AAE2" w14:textId="3795E1A8" w:rsidR="007B7D05" w:rsidRDefault="004C6334" w:rsidP="00BA2F66">
      <w:pPr>
        <w:numPr>
          <w:ilvl w:val="1"/>
          <w:numId w:val="15"/>
        </w:numPr>
        <w:rPr>
          <w:lang w:val="en-US"/>
        </w:rPr>
      </w:pPr>
      <w:r>
        <w:rPr>
          <w:lang w:val="en-US"/>
        </w:rPr>
        <w:t>6</w:t>
      </w:r>
      <w:r w:rsidR="007B7D05" w:rsidRPr="007B7D05">
        <w:rPr>
          <w:lang w:val="en-US"/>
        </w:rPr>
        <w:t>.DETB_UPLOAD_DATA_MASTER_INSTRUCTIONS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4059E523" w14:textId="47179A69" w:rsidR="007B7D05" w:rsidRDefault="004C6334" w:rsidP="00BA2F66">
      <w:pPr>
        <w:numPr>
          <w:ilvl w:val="1"/>
          <w:numId w:val="15"/>
        </w:numPr>
        <w:rPr>
          <w:lang w:val="en-US"/>
        </w:rPr>
      </w:pPr>
      <w:r>
        <w:rPr>
          <w:lang w:val="en-US"/>
        </w:rPr>
        <w:t>7</w:t>
      </w:r>
      <w:r w:rsidR="007B7D05" w:rsidRPr="007B7D05">
        <w:rPr>
          <w:lang w:val="en-US"/>
        </w:rPr>
        <w:t>.LD_Upload_fixed_deposits_data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057180E1" w14:textId="5479FC69" w:rsidR="007B7D05" w:rsidRDefault="004C6334" w:rsidP="00BA2F66">
      <w:pPr>
        <w:numPr>
          <w:ilvl w:val="1"/>
          <w:numId w:val="15"/>
        </w:numPr>
        <w:rPr>
          <w:lang w:val="en-US"/>
        </w:rPr>
      </w:pPr>
      <w:r>
        <w:rPr>
          <w:lang w:val="en-US"/>
        </w:rPr>
        <w:t>8</w:t>
      </w:r>
      <w:r w:rsidR="007B7D05" w:rsidRPr="007B7D05">
        <w:rPr>
          <w:lang w:val="en-US"/>
        </w:rPr>
        <w:t>.LD_Upload_fixed_deposits_schedules_data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3813B5E3" w14:textId="4D7D50FE" w:rsidR="007B7D05" w:rsidRDefault="004C6334" w:rsidP="00BA2F66">
      <w:pPr>
        <w:numPr>
          <w:ilvl w:val="1"/>
          <w:numId w:val="15"/>
        </w:numPr>
        <w:rPr>
          <w:lang w:val="en-US"/>
        </w:rPr>
      </w:pPr>
      <w:r>
        <w:rPr>
          <w:lang w:val="en-US"/>
        </w:rPr>
        <w:t>9</w:t>
      </w:r>
      <w:r w:rsidR="007B7D05" w:rsidRPr="007B7D05">
        <w:rPr>
          <w:lang w:val="en-US"/>
        </w:rPr>
        <w:t>.Sitb_Upload_Data_Master_Instructions_Tables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275F6E9C" w14:textId="15306E30" w:rsidR="007B7D05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1</w:t>
      </w:r>
      <w:r w:rsidR="004C6334">
        <w:rPr>
          <w:lang w:val="en-US"/>
        </w:rPr>
        <w:t>0</w:t>
      </w:r>
      <w:r w:rsidRPr="007B7D05">
        <w:rPr>
          <w:lang w:val="en-US"/>
        </w:rPr>
        <w:t>.ICTM_Upload_DATA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08A3AA9E" w14:textId="5B0839FB" w:rsidR="007B7D05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1</w:t>
      </w:r>
      <w:r w:rsidR="004C6334">
        <w:rPr>
          <w:lang w:val="en-US"/>
        </w:rPr>
        <w:t>1</w:t>
      </w:r>
      <w:r w:rsidRPr="007B7D05">
        <w:rPr>
          <w:lang w:val="en-US"/>
        </w:rPr>
        <w:t>.Upload_customer_image_and_signature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120B458C" w14:textId="0EDB59BB" w:rsidR="007B7D05" w:rsidRPr="00E9144F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1</w:t>
      </w:r>
      <w:r w:rsidR="004C6334">
        <w:rPr>
          <w:lang w:val="en-US"/>
        </w:rPr>
        <w:t>2</w:t>
      </w:r>
      <w:r w:rsidRPr="007B7D05">
        <w:rPr>
          <w:lang w:val="en-US"/>
        </w:rPr>
        <w:t>.OBDX_Web_banking_upload_data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635BCA21" w14:textId="35630EB0" w:rsidR="00EC7ED6" w:rsidRDefault="00943C58" w:rsidP="00EC7ED6">
      <w:pPr>
        <w:pStyle w:val="Attention"/>
        <w:rPr>
          <w:lang w:val="en-US"/>
        </w:rPr>
      </w:pPr>
      <w:r w:rsidRPr="00943C58">
        <w:rPr>
          <w:lang w:val="en-US"/>
        </w:rPr>
        <w:t xml:space="preserve">If we do not have made relevant script (tables, functions, procedures and </w:t>
      </w:r>
      <w:r>
        <w:rPr>
          <w:lang w:val="en-US"/>
        </w:rPr>
        <w:t>so….</w:t>
      </w:r>
      <w:proofErr w:type="gramStart"/>
      <w:r>
        <w:rPr>
          <w:lang w:val="en-US"/>
        </w:rPr>
        <w:t xml:space="preserve">) </w:t>
      </w:r>
      <w:r w:rsidR="00EC7ED6" w:rsidRPr="00D7640C">
        <w:t>,</w:t>
      </w:r>
      <w:proofErr w:type="gramEnd"/>
      <w:r w:rsidRPr="00943C58">
        <w:rPr>
          <w:lang w:val="en-US"/>
        </w:rPr>
        <w:t xml:space="preserve"> these </w:t>
      </w:r>
      <w:proofErr w:type="spellStart"/>
      <w:r w:rsidRPr="00943C58">
        <w:rPr>
          <w:lang w:val="en-US"/>
        </w:rPr>
        <w:t>scrpits</w:t>
      </w:r>
      <w:proofErr w:type="spellEnd"/>
      <w:r w:rsidRPr="00943C58">
        <w:rPr>
          <w:lang w:val="en-US"/>
        </w:rPr>
        <w:t xml:space="preserve"> will not </w:t>
      </w:r>
      <w:r>
        <w:rPr>
          <w:lang w:val="en-US"/>
        </w:rPr>
        <w:t>successfully work</w:t>
      </w:r>
      <w:r w:rsidR="00963306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3"/>
        <w:gridCol w:w="4593"/>
      </w:tblGrid>
      <w:tr w:rsidR="00D260DF" w14:paraId="261F5D0D" w14:textId="77777777" w:rsidTr="00E959A2">
        <w:trPr>
          <w:trHeight w:hRule="exact" w:val="567"/>
        </w:trPr>
        <w:tc>
          <w:tcPr>
            <w:tcW w:w="4753" w:type="dxa"/>
            <w:shd w:val="clear" w:color="auto" w:fill="BFBFBF" w:themeFill="background1" w:themeFillShade="BF"/>
          </w:tcPr>
          <w:p w14:paraId="54D78F26" w14:textId="06B0066A" w:rsidR="00D260DF" w:rsidRPr="00946F84" w:rsidRDefault="00946F84" w:rsidP="00946F84">
            <w:pPr>
              <w:rPr>
                <w:b/>
                <w:bCs/>
              </w:rPr>
            </w:pPr>
            <w:r w:rsidRPr="00946F84">
              <w:rPr>
                <w:b/>
                <w:bCs/>
                <w:lang w:val="en-US"/>
              </w:rPr>
              <w:t>Scripts names</w:t>
            </w:r>
          </w:p>
        </w:tc>
        <w:tc>
          <w:tcPr>
            <w:tcW w:w="4593" w:type="dxa"/>
            <w:shd w:val="clear" w:color="auto" w:fill="BFBFBF" w:themeFill="background1" w:themeFillShade="BF"/>
          </w:tcPr>
          <w:p w14:paraId="6C9B8A8E" w14:textId="4DFBB435" w:rsidR="00D260DF" w:rsidRPr="00946F84" w:rsidRDefault="00946F84" w:rsidP="00946F84">
            <w:pPr>
              <w:rPr>
                <w:b/>
                <w:bCs/>
                <w:lang w:val="en-US"/>
              </w:rPr>
            </w:pPr>
            <w:r w:rsidRPr="00946F84">
              <w:rPr>
                <w:b/>
                <w:bCs/>
                <w:lang w:val="en-US"/>
              </w:rPr>
              <w:t>Tables uploaded</w:t>
            </w:r>
          </w:p>
        </w:tc>
      </w:tr>
      <w:tr w:rsidR="00D260DF" w:rsidRPr="00D260DF" w14:paraId="068743F8" w14:textId="77777777" w:rsidTr="006B5891">
        <w:trPr>
          <w:trHeight w:hRule="exact" w:val="1189"/>
        </w:trPr>
        <w:tc>
          <w:tcPr>
            <w:tcW w:w="4753" w:type="dxa"/>
          </w:tcPr>
          <w:p w14:paraId="1C41921E" w14:textId="54DE449A" w:rsidR="00D260DF" w:rsidRDefault="00D260DF" w:rsidP="00D260DF">
            <w:r w:rsidRPr="007B7D05">
              <w:rPr>
                <w:lang w:val="en-US"/>
              </w:rPr>
              <w:t>1.Customer_Upload_Data_Information</w:t>
            </w:r>
            <w:r w:rsidRPr="00422216">
              <w:rPr>
                <w:lang w:val="en-US"/>
              </w:rPr>
              <w:t>.sql</w:t>
            </w:r>
          </w:p>
        </w:tc>
        <w:tc>
          <w:tcPr>
            <w:tcW w:w="4593" w:type="dxa"/>
          </w:tcPr>
          <w:p w14:paraId="4939D4B9" w14:textId="77777777" w:rsidR="006544EB" w:rsidRDefault="006544EB" w:rsidP="00946F84">
            <w:pPr>
              <w:rPr>
                <w:lang w:val="en-US"/>
              </w:rPr>
            </w:pPr>
            <w:r w:rsidRPr="006544EB">
              <w:rPr>
                <w:lang w:val="en-US"/>
              </w:rPr>
              <w:t>STTM_UPLOAD_CUSTOMER</w:t>
            </w:r>
            <w:r>
              <w:rPr>
                <w:lang w:val="en-US"/>
              </w:rPr>
              <w:t>,</w:t>
            </w:r>
            <w:r w:rsidRPr="006544EB">
              <w:rPr>
                <w:lang w:val="en-US"/>
              </w:rPr>
              <w:t xml:space="preserve"> STTM_UPLOAD_CUST_PROFESSIONAL</w:t>
            </w:r>
            <w:r>
              <w:rPr>
                <w:lang w:val="en-US"/>
              </w:rPr>
              <w:t xml:space="preserve">, </w:t>
            </w:r>
          </w:p>
          <w:p w14:paraId="6115B96A" w14:textId="43DB257C" w:rsidR="006544EB" w:rsidRDefault="006544EB" w:rsidP="00946F84">
            <w:pPr>
              <w:rPr>
                <w:lang w:val="en-US"/>
              </w:rPr>
            </w:pPr>
            <w:r w:rsidRPr="006544EB">
              <w:rPr>
                <w:lang w:val="en-US"/>
              </w:rPr>
              <w:t>STTM_UPLOAD_CORP_DIRECTORS</w:t>
            </w:r>
            <w:r>
              <w:rPr>
                <w:lang w:val="en-US"/>
              </w:rPr>
              <w:t>;</w:t>
            </w:r>
          </w:p>
          <w:p w14:paraId="5ECEB68A" w14:textId="5DF02704" w:rsidR="00D260DF" w:rsidRDefault="006544EB" w:rsidP="00946F84">
            <w:pPr>
              <w:rPr>
                <w:lang w:val="en-US"/>
              </w:rPr>
            </w:pPr>
            <w:r w:rsidRPr="006544EB">
              <w:rPr>
                <w:lang w:val="en-US"/>
              </w:rPr>
              <w:t>STTM_UPLOAD_CUST_DOMESTIC</w:t>
            </w:r>
            <w:r>
              <w:rPr>
                <w:lang w:val="en-US"/>
              </w:rPr>
              <w:t>,</w:t>
            </w:r>
          </w:p>
          <w:p w14:paraId="1A8F4CF0" w14:textId="4503C73C" w:rsidR="006544EB" w:rsidRPr="00946F84" w:rsidRDefault="006544EB" w:rsidP="00946F84">
            <w:pPr>
              <w:rPr>
                <w:lang w:val="en-US"/>
              </w:rPr>
            </w:pPr>
            <w:r w:rsidRPr="006544EB">
              <w:rPr>
                <w:lang w:val="en-US"/>
              </w:rPr>
              <w:t>STTM_UPLOAD_CUST_SHAREHOLDER</w:t>
            </w:r>
          </w:p>
        </w:tc>
      </w:tr>
      <w:tr w:rsidR="00D260DF" w:rsidRPr="00D260DF" w14:paraId="6569259E" w14:textId="77777777" w:rsidTr="00E959A2">
        <w:trPr>
          <w:trHeight w:hRule="exact" w:val="567"/>
        </w:trPr>
        <w:tc>
          <w:tcPr>
            <w:tcW w:w="4753" w:type="dxa"/>
          </w:tcPr>
          <w:p w14:paraId="6DFA9A97" w14:textId="77777777" w:rsidR="00D260DF" w:rsidRDefault="00D260DF" w:rsidP="00D260DF">
            <w:pPr>
              <w:rPr>
                <w:lang w:val="en-US"/>
              </w:rPr>
            </w:pPr>
            <w:r w:rsidRPr="007B7D05">
              <w:rPr>
                <w:lang w:val="en-US"/>
              </w:rPr>
              <w:lastRenderedPageBreak/>
              <w:t>2.Account_Casa_TD_Upload_Data</w:t>
            </w:r>
            <w:r w:rsidRPr="00422216">
              <w:rPr>
                <w:lang w:val="en-US"/>
              </w:rPr>
              <w:t>.sq</w:t>
            </w:r>
            <w:r>
              <w:rPr>
                <w:lang w:val="en-US"/>
              </w:rPr>
              <w:t>l</w:t>
            </w:r>
          </w:p>
          <w:p w14:paraId="0E473E17" w14:textId="77777777" w:rsidR="00D260DF" w:rsidRDefault="00D260DF" w:rsidP="00D260DF">
            <w:pPr>
              <w:pStyle w:val="Attention"/>
            </w:pPr>
          </w:p>
        </w:tc>
        <w:tc>
          <w:tcPr>
            <w:tcW w:w="4593" w:type="dxa"/>
          </w:tcPr>
          <w:p w14:paraId="5E25A649" w14:textId="33833FB5" w:rsidR="00D260DF" w:rsidRPr="00946F84" w:rsidRDefault="006544EB" w:rsidP="00946F84">
            <w:pPr>
              <w:rPr>
                <w:lang w:val="en-US"/>
              </w:rPr>
            </w:pPr>
            <w:r w:rsidRPr="006544EB">
              <w:rPr>
                <w:lang w:val="en-US"/>
              </w:rPr>
              <w:t>STTB_UPLOAD_CUST_ACCOUNT_CASA</w:t>
            </w:r>
          </w:p>
        </w:tc>
      </w:tr>
      <w:tr w:rsidR="00D260DF" w:rsidRPr="00D260DF" w14:paraId="17DA094A" w14:textId="77777777" w:rsidTr="00E959A2">
        <w:trPr>
          <w:trHeight w:hRule="exact" w:val="567"/>
        </w:trPr>
        <w:tc>
          <w:tcPr>
            <w:tcW w:w="4753" w:type="dxa"/>
          </w:tcPr>
          <w:p w14:paraId="0DD51C35" w14:textId="42097A1B" w:rsidR="00D260DF" w:rsidRDefault="00D260DF" w:rsidP="00D260DF">
            <w:r w:rsidRPr="00D260DF">
              <w:rPr>
                <w:lang w:val="en-US"/>
              </w:rPr>
              <w:t>3.Amount_Block_Tables_DATA_UPLOAD</w:t>
            </w:r>
          </w:p>
        </w:tc>
        <w:tc>
          <w:tcPr>
            <w:tcW w:w="4593" w:type="dxa"/>
          </w:tcPr>
          <w:p w14:paraId="43A7CFC1" w14:textId="16F40EC6" w:rsidR="00D260DF" w:rsidRPr="00946F84" w:rsidRDefault="00E959A2" w:rsidP="00946F84">
            <w:pPr>
              <w:rPr>
                <w:lang w:val="en-US"/>
              </w:rPr>
            </w:pPr>
            <w:r w:rsidRPr="00E959A2">
              <w:rPr>
                <w:lang w:val="en-US"/>
              </w:rPr>
              <w:t>CATM_UPLOAD_AMOUNT_BLOCKS</w:t>
            </w:r>
          </w:p>
        </w:tc>
      </w:tr>
      <w:tr w:rsidR="00D260DF" w:rsidRPr="00D260DF" w14:paraId="08060493" w14:textId="77777777" w:rsidTr="00E959A2">
        <w:trPr>
          <w:trHeight w:hRule="exact" w:val="725"/>
        </w:trPr>
        <w:tc>
          <w:tcPr>
            <w:tcW w:w="4753" w:type="dxa"/>
          </w:tcPr>
          <w:p w14:paraId="22A31E1F" w14:textId="009E4357" w:rsidR="00D260DF" w:rsidRPr="00D260DF" w:rsidRDefault="00D260DF" w:rsidP="00D260DF">
            <w:pPr>
              <w:rPr>
                <w:lang w:val="en-US"/>
              </w:rPr>
            </w:pPr>
            <w:r w:rsidRPr="00D260DF">
              <w:rPr>
                <w:lang w:val="en-US"/>
              </w:rPr>
              <w:t>4.CATM_UPLOAD_CHECK_BOOK_DATA</w:t>
            </w:r>
          </w:p>
        </w:tc>
        <w:tc>
          <w:tcPr>
            <w:tcW w:w="4593" w:type="dxa"/>
          </w:tcPr>
          <w:p w14:paraId="66C7549D" w14:textId="0972FF84" w:rsidR="00D260DF" w:rsidRPr="00946F84" w:rsidRDefault="00E959A2" w:rsidP="00946F84">
            <w:pPr>
              <w:rPr>
                <w:lang w:val="en-US"/>
              </w:rPr>
            </w:pPr>
            <w:r w:rsidRPr="00E959A2">
              <w:rPr>
                <w:lang w:val="en-US"/>
              </w:rPr>
              <w:t>CATM_UPLOAD_CHECK_BOOK</w:t>
            </w:r>
            <w:r>
              <w:rPr>
                <w:lang w:val="en-US"/>
              </w:rPr>
              <w:t>,</w:t>
            </w:r>
            <w:r w:rsidRPr="00E959A2">
              <w:rPr>
                <w:lang w:val="en-US"/>
              </w:rPr>
              <w:t xml:space="preserve"> CATM_UPLOAD_CHECK_DETAILS</w:t>
            </w:r>
          </w:p>
        </w:tc>
      </w:tr>
      <w:tr w:rsidR="00D260DF" w:rsidRPr="00D260DF" w14:paraId="30D239BF" w14:textId="77777777" w:rsidTr="00E959A2">
        <w:trPr>
          <w:trHeight w:hRule="exact" w:val="567"/>
        </w:trPr>
        <w:tc>
          <w:tcPr>
            <w:tcW w:w="4753" w:type="dxa"/>
          </w:tcPr>
          <w:p w14:paraId="69EA2057" w14:textId="528A18CD" w:rsidR="00D260DF" w:rsidRPr="00D260DF" w:rsidRDefault="00D260DF" w:rsidP="00D260DF">
            <w:pPr>
              <w:rPr>
                <w:lang w:val="en-US"/>
              </w:rPr>
            </w:pPr>
            <w:r w:rsidRPr="00D260DF">
              <w:rPr>
                <w:lang w:val="en-US"/>
              </w:rPr>
              <w:t>5.CATM_UPLOAD_STOP_PAYMENTS_DATA</w:t>
            </w:r>
          </w:p>
        </w:tc>
        <w:tc>
          <w:tcPr>
            <w:tcW w:w="4593" w:type="dxa"/>
          </w:tcPr>
          <w:p w14:paraId="55E79880" w14:textId="32435807" w:rsidR="00D260DF" w:rsidRPr="00946F84" w:rsidRDefault="00E959A2" w:rsidP="00946F84">
            <w:pPr>
              <w:rPr>
                <w:lang w:val="en-US"/>
              </w:rPr>
            </w:pPr>
            <w:r w:rsidRPr="00E959A2">
              <w:rPr>
                <w:lang w:val="en-US"/>
              </w:rPr>
              <w:t>CATM_UPLOAD_STOP_PAYMENTS</w:t>
            </w:r>
          </w:p>
        </w:tc>
      </w:tr>
      <w:tr w:rsidR="00D260DF" w:rsidRPr="00D260DF" w14:paraId="36B2F326" w14:textId="77777777" w:rsidTr="00E959A2">
        <w:trPr>
          <w:trHeight w:hRule="exact" w:val="713"/>
        </w:trPr>
        <w:tc>
          <w:tcPr>
            <w:tcW w:w="4753" w:type="dxa"/>
          </w:tcPr>
          <w:p w14:paraId="2AF3CE41" w14:textId="207EDE0D" w:rsidR="00D260DF" w:rsidRPr="00D260DF" w:rsidRDefault="00E959A2" w:rsidP="00D260D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260DF" w:rsidRPr="00D260DF">
              <w:rPr>
                <w:lang w:val="en-US"/>
              </w:rPr>
              <w:t>.DETB_UPLOAD_DATA_MASTER_INSTRUCTIONS</w:t>
            </w:r>
          </w:p>
        </w:tc>
        <w:tc>
          <w:tcPr>
            <w:tcW w:w="4593" w:type="dxa"/>
          </w:tcPr>
          <w:p w14:paraId="663C69C7" w14:textId="61E80354" w:rsidR="00D260DF" w:rsidRPr="00946F84" w:rsidRDefault="00E959A2" w:rsidP="00946F84">
            <w:pPr>
              <w:rPr>
                <w:lang w:val="en-US"/>
              </w:rPr>
            </w:pPr>
            <w:r w:rsidRPr="00E959A2">
              <w:rPr>
                <w:lang w:val="en-US"/>
              </w:rPr>
              <w:t>DETB_UPLOAD_MASTER</w:t>
            </w:r>
            <w:r>
              <w:rPr>
                <w:lang w:val="en-US"/>
              </w:rPr>
              <w:t>,</w:t>
            </w:r>
            <w:r w:rsidRPr="00E959A2">
              <w:rPr>
                <w:lang w:val="en-US"/>
              </w:rPr>
              <w:t xml:space="preserve"> DETB_UPLOAD_DETAIL</w:t>
            </w:r>
          </w:p>
        </w:tc>
      </w:tr>
      <w:tr w:rsidR="00D260DF" w:rsidRPr="00D260DF" w14:paraId="6B6A1D51" w14:textId="77777777" w:rsidTr="00E959A2">
        <w:trPr>
          <w:trHeight w:hRule="exact" w:val="567"/>
        </w:trPr>
        <w:tc>
          <w:tcPr>
            <w:tcW w:w="4753" w:type="dxa"/>
          </w:tcPr>
          <w:p w14:paraId="0A26DC50" w14:textId="3EDE3406" w:rsidR="00D260DF" w:rsidRPr="00D260DF" w:rsidRDefault="006544EB" w:rsidP="00D260D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260DF" w:rsidRPr="00D260DF">
              <w:rPr>
                <w:lang w:val="en-US"/>
              </w:rPr>
              <w:t>.LD_Upload_fixed_deposits_data</w:t>
            </w:r>
          </w:p>
        </w:tc>
        <w:tc>
          <w:tcPr>
            <w:tcW w:w="4593" w:type="dxa"/>
          </w:tcPr>
          <w:p w14:paraId="0FDEA4EF" w14:textId="0D0FF104" w:rsidR="00D260DF" w:rsidRPr="00946F84" w:rsidRDefault="00A657F0" w:rsidP="00946F84">
            <w:pPr>
              <w:rPr>
                <w:lang w:val="en-US"/>
              </w:rPr>
            </w:pPr>
            <w:proofErr w:type="spellStart"/>
            <w:r w:rsidRPr="00A657F0">
              <w:rPr>
                <w:lang w:val="en-US"/>
              </w:rPr>
              <w:t>Ldtb_Upload_Mast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A657F0">
              <w:rPr>
                <w:lang w:val="en-US"/>
              </w:rPr>
              <w:t>Cftb_Upload_Interest</w:t>
            </w:r>
            <w:proofErr w:type="spellEnd"/>
          </w:p>
        </w:tc>
      </w:tr>
      <w:tr w:rsidR="00D260DF" w:rsidRPr="00D260DF" w14:paraId="52AEBA8F" w14:textId="77777777" w:rsidTr="00E959A2">
        <w:trPr>
          <w:trHeight w:hRule="exact" w:val="567"/>
        </w:trPr>
        <w:tc>
          <w:tcPr>
            <w:tcW w:w="4753" w:type="dxa"/>
          </w:tcPr>
          <w:p w14:paraId="60F3AAFA" w14:textId="2BDAA2D9" w:rsidR="00D260DF" w:rsidRPr="00D260DF" w:rsidRDefault="006544EB" w:rsidP="00D260D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260DF" w:rsidRPr="00D260DF">
              <w:rPr>
                <w:lang w:val="en-US"/>
              </w:rPr>
              <w:t>.LD_Upload_fixed_deposits_schedules_data</w:t>
            </w:r>
          </w:p>
        </w:tc>
        <w:tc>
          <w:tcPr>
            <w:tcW w:w="4593" w:type="dxa"/>
          </w:tcPr>
          <w:p w14:paraId="7EF33114" w14:textId="6ED3A93C" w:rsidR="00D260DF" w:rsidRPr="00946F84" w:rsidRDefault="00A657F0" w:rsidP="00946F84">
            <w:pPr>
              <w:rPr>
                <w:lang w:val="en-US"/>
              </w:rPr>
            </w:pPr>
            <w:r w:rsidRPr="00A657F0">
              <w:rPr>
                <w:lang w:val="en-US"/>
              </w:rPr>
              <w:t>LDTB_UPLOAD_SCHEDULES</w:t>
            </w:r>
          </w:p>
        </w:tc>
      </w:tr>
      <w:tr w:rsidR="00D260DF" w:rsidRPr="00D260DF" w14:paraId="15FE197C" w14:textId="77777777" w:rsidTr="00E959A2">
        <w:trPr>
          <w:trHeight w:hRule="exact" w:val="567"/>
        </w:trPr>
        <w:tc>
          <w:tcPr>
            <w:tcW w:w="4753" w:type="dxa"/>
          </w:tcPr>
          <w:p w14:paraId="1437E82D" w14:textId="017DAB10" w:rsidR="00D260DF" w:rsidRPr="00D260DF" w:rsidRDefault="006544EB" w:rsidP="00D260D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260DF" w:rsidRPr="00D260DF">
              <w:rPr>
                <w:lang w:val="en-US"/>
              </w:rPr>
              <w:t>.Sitb_Upload_Data_Master_Instructions_Tables</w:t>
            </w:r>
          </w:p>
        </w:tc>
        <w:tc>
          <w:tcPr>
            <w:tcW w:w="4593" w:type="dxa"/>
          </w:tcPr>
          <w:p w14:paraId="3FD2D339" w14:textId="564D36DD" w:rsidR="00D260DF" w:rsidRPr="00946F84" w:rsidRDefault="00A657F0" w:rsidP="00946F84">
            <w:pPr>
              <w:rPr>
                <w:lang w:val="en-US"/>
              </w:rPr>
            </w:pPr>
            <w:proofErr w:type="spellStart"/>
            <w:r w:rsidRPr="00A657F0">
              <w:rPr>
                <w:lang w:val="en-US"/>
              </w:rPr>
              <w:t>Sitb_Upload_Mast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A657F0">
              <w:rPr>
                <w:lang w:val="en-US"/>
              </w:rPr>
              <w:t>Sitb_Upload_Instruction</w:t>
            </w:r>
            <w:proofErr w:type="spellEnd"/>
          </w:p>
        </w:tc>
      </w:tr>
      <w:tr w:rsidR="00D260DF" w:rsidRPr="00A657F0" w14:paraId="36FF1B0D" w14:textId="77777777" w:rsidTr="00E959A2">
        <w:trPr>
          <w:trHeight w:hRule="exact" w:val="1703"/>
        </w:trPr>
        <w:tc>
          <w:tcPr>
            <w:tcW w:w="4753" w:type="dxa"/>
          </w:tcPr>
          <w:p w14:paraId="5024737A" w14:textId="34D564D3" w:rsidR="00D260DF" w:rsidRPr="00D260DF" w:rsidRDefault="00D260DF" w:rsidP="00D260DF">
            <w:pPr>
              <w:rPr>
                <w:lang w:val="en-US"/>
              </w:rPr>
            </w:pPr>
            <w:r w:rsidRPr="00D260DF">
              <w:rPr>
                <w:lang w:val="en-US"/>
              </w:rPr>
              <w:t>1</w:t>
            </w:r>
            <w:r w:rsidR="006544EB">
              <w:rPr>
                <w:lang w:val="en-US"/>
              </w:rPr>
              <w:t>0</w:t>
            </w:r>
            <w:r w:rsidRPr="00D260DF">
              <w:rPr>
                <w:lang w:val="en-US"/>
              </w:rPr>
              <w:t>.ICTM_Upload_DATA</w:t>
            </w:r>
          </w:p>
        </w:tc>
        <w:tc>
          <w:tcPr>
            <w:tcW w:w="4593" w:type="dxa"/>
          </w:tcPr>
          <w:p w14:paraId="216EE976" w14:textId="28087C4F" w:rsidR="00D260DF" w:rsidRPr="00494D6F" w:rsidRDefault="00A657F0" w:rsidP="00946F84">
            <w:pPr>
              <w:rPr>
                <w:sz w:val="16"/>
                <w:szCs w:val="16"/>
                <w:lang w:val="en-US"/>
              </w:rPr>
            </w:pPr>
            <w:r w:rsidRPr="00494D6F">
              <w:rPr>
                <w:sz w:val="16"/>
                <w:szCs w:val="16"/>
                <w:lang w:val="en-US"/>
              </w:rPr>
              <w:t xml:space="preserve">ICTM_UPLOAD_TDPAYIN_DET, </w:t>
            </w:r>
            <w:proofErr w:type="spellStart"/>
            <w:r w:rsidR="00494D6F" w:rsidRPr="00494D6F">
              <w:rPr>
                <w:sz w:val="16"/>
                <w:szCs w:val="16"/>
                <w:lang w:val="en-US"/>
              </w:rPr>
              <w:t>Ictm_Acc_Udevals_Upload</w:t>
            </w:r>
            <w:proofErr w:type="spellEnd"/>
            <w:r w:rsidR="00494D6F">
              <w:rPr>
                <w:sz w:val="16"/>
                <w:szCs w:val="16"/>
                <w:lang w:val="en-US"/>
              </w:rPr>
              <w:t xml:space="preserve">, </w:t>
            </w:r>
            <w:r w:rsidR="00494D6F" w:rsidRPr="00494D6F">
              <w:rPr>
                <w:sz w:val="16"/>
                <w:szCs w:val="16"/>
                <w:lang w:val="en-US"/>
              </w:rPr>
              <w:t>ICTM_UPLOAD_TD_DETAILS</w:t>
            </w:r>
            <w:r w:rsidR="00494D6F">
              <w:rPr>
                <w:sz w:val="16"/>
                <w:szCs w:val="16"/>
                <w:lang w:val="en-US"/>
              </w:rPr>
              <w:t xml:space="preserve">, </w:t>
            </w:r>
            <w:r w:rsidR="00494D6F" w:rsidRPr="00494D6F">
              <w:rPr>
                <w:sz w:val="16"/>
                <w:szCs w:val="16"/>
                <w:lang w:val="en-US"/>
              </w:rPr>
              <w:t>ICTM_ACC_EFFDT_UPLOAD</w:t>
            </w:r>
            <w:r w:rsidR="006B6594">
              <w:rPr>
                <w:sz w:val="16"/>
                <w:szCs w:val="16"/>
                <w:lang w:val="en-US"/>
              </w:rPr>
              <w:t xml:space="preserve">, </w:t>
            </w:r>
            <w:r w:rsidRPr="00494D6F">
              <w:rPr>
                <w:sz w:val="16"/>
                <w:szCs w:val="16"/>
                <w:lang w:val="en-US"/>
              </w:rPr>
              <w:t>ICTM_UPLOAD_TDPAYOUT_DET</w:t>
            </w:r>
          </w:p>
        </w:tc>
      </w:tr>
      <w:tr w:rsidR="00D260DF" w:rsidRPr="00D260DF" w14:paraId="37D385A6" w14:textId="77777777" w:rsidTr="00E959A2">
        <w:trPr>
          <w:trHeight w:hRule="exact" w:val="1288"/>
        </w:trPr>
        <w:tc>
          <w:tcPr>
            <w:tcW w:w="4753" w:type="dxa"/>
          </w:tcPr>
          <w:p w14:paraId="73BD8AA0" w14:textId="357F9A91" w:rsidR="00D260DF" w:rsidRPr="00D260DF" w:rsidRDefault="00D260DF" w:rsidP="00D260DF">
            <w:pPr>
              <w:rPr>
                <w:lang w:val="en-US"/>
              </w:rPr>
            </w:pPr>
            <w:r w:rsidRPr="00D260DF">
              <w:rPr>
                <w:lang w:val="en-US"/>
              </w:rPr>
              <w:t>1</w:t>
            </w:r>
            <w:r w:rsidR="006544EB">
              <w:rPr>
                <w:lang w:val="en-US"/>
              </w:rPr>
              <w:t>1</w:t>
            </w:r>
            <w:r w:rsidRPr="00D260DF">
              <w:rPr>
                <w:lang w:val="en-US"/>
              </w:rPr>
              <w:t>.Upload_customer_image_and_signature</w:t>
            </w:r>
          </w:p>
        </w:tc>
        <w:tc>
          <w:tcPr>
            <w:tcW w:w="4593" w:type="dxa"/>
          </w:tcPr>
          <w:p w14:paraId="4C202F42" w14:textId="5C9762EF" w:rsidR="00D260DF" w:rsidRDefault="00494D6F" w:rsidP="00946F84">
            <w:pPr>
              <w:rPr>
                <w:lang w:val="en-US"/>
              </w:rPr>
            </w:pPr>
            <w:r w:rsidRPr="00494D6F">
              <w:rPr>
                <w:lang w:val="en-US"/>
              </w:rPr>
              <w:t>STVM_CIF_SIG_MASTER_UPLOAD</w:t>
            </w:r>
            <w:r>
              <w:rPr>
                <w:lang w:val="en-US"/>
              </w:rPr>
              <w:t>,</w:t>
            </w:r>
            <w:r w:rsidR="002E1515" w:rsidRPr="002E1515">
              <w:rPr>
                <w:lang w:val="en-US"/>
              </w:rPr>
              <w:t xml:space="preserve"> </w:t>
            </w:r>
            <w:proofErr w:type="spellStart"/>
            <w:r w:rsidR="002E1515" w:rsidRPr="002E1515">
              <w:rPr>
                <w:lang w:val="en-US"/>
              </w:rPr>
              <w:t>sttm_cust_img_master</w:t>
            </w:r>
            <w:proofErr w:type="spellEnd"/>
            <w:r w:rsidR="002E1515">
              <w:rPr>
                <w:lang w:val="en-US"/>
              </w:rPr>
              <w:t xml:space="preserve">, </w:t>
            </w:r>
            <w:proofErr w:type="spellStart"/>
            <w:r w:rsidR="006B6594" w:rsidRPr="006B6594">
              <w:rPr>
                <w:lang w:val="en-US"/>
              </w:rPr>
              <w:t>sttm_cust_upload_image_det</w:t>
            </w:r>
            <w:proofErr w:type="spellEnd"/>
            <w:r w:rsidR="006B6594">
              <w:rPr>
                <w:lang w:val="en-US"/>
              </w:rPr>
              <w:t xml:space="preserve">, </w:t>
            </w:r>
            <w:r w:rsidR="002E1515" w:rsidRPr="002E1515">
              <w:rPr>
                <w:lang w:val="en-US"/>
              </w:rPr>
              <w:t>STVM_CIF_SIG_DET_UPLOAD</w:t>
            </w:r>
            <w:r w:rsidR="002E1515">
              <w:rPr>
                <w:lang w:val="en-US"/>
              </w:rPr>
              <w:t>,</w:t>
            </w:r>
          </w:p>
          <w:p w14:paraId="497C1236" w14:textId="71B51CD6" w:rsidR="002E1515" w:rsidRPr="00946F84" w:rsidRDefault="002E1515" w:rsidP="00946F84">
            <w:pPr>
              <w:rPr>
                <w:lang w:val="en-US"/>
              </w:rPr>
            </w:pPr>
          </w:p>
        </w:tc>
      </w:tr>
      <w:tr w:rsidR="00D260DF" w:rsidRPr="00D260DF" w14:paraId="23BBA877" w14:textId="77777777" w:rsidTr="00E959A2">
        <w:trPr>
          <w:trHeight w:hRule="exact" w:val="711"/>
        </w:trPr>
        <w:tc>
          <w:tcPr>
            <w:tcW w:w="4753" w:type="dxa"/>
          </w:tcPr>
          <w:p w14:paraId="48BAF796" w14:textId="35D7B8A0" w:rsidR="00D260DF" w:rsidRPr="00D260DF" w:rsidRDefault="00D260DF" w:rsidP="00D260DF">
            <w:pPr>
              <w:rPr>
                <w:lang w:val="en-US"/>
              </w:rPr>
            </w:pPr>
            <w:r w:rsidRPr="00D260DF">
              <w:rPr>
                <w:lang w:val="en-US"/>
              </w:rPr>
              <w:t>1</w:t>
            </w:r>
            <w:r w:rsidR="006544EB">
              <w:rPr>
                <w:lang w:val="en-US"/>
              </w:rPr>
              <w:t>2</w:t>
            </w:r>
            <w:r w:rsidRPr="00D260DF">
              <w:rPr>
                <w:lang w:val="en-US"/>
              </w:rPr>
              <w:t>.OBDX_Web_banking_upload_data</w:t>
            </w:r>
          </w:p>
        </w:tc>
        <w:tc>
          <w:tcPr>
            <w:tcW w:w="4593" w:type="dxa"/>
          </w:tcPr>
          <w:p w14:paraId="114DADC2" w14:textId="146562AB" w:rsidR="00D260DF" w:rsidRDefault="006B6594" w:rsidP="00946F84">
            <w:pPr>
              <w:rPr>
                <w:lang w:val="en-US"/>
              </w:rPr>
            </w:pPr>
            <w:r w:rsidRPr="006B6594">
              <w:rPr>
                <w:lang w:val="en-US"/>
              </w:rPr>
              <w:t>STTM_OBDX_UPLOAD_MASTER</w:t>
            </w:r>
            <w:r>
              <w:rPr>
                <w:lang w:val="en-US"/>
              </w:rPr>
              <w:t>,</w:t>
            </w:r>
            <w:r w:rsidRPr="006B6594">
              <w:rPr>
                <w:lang w:val="en-US"/>
              </w:rPr>
              <w:t xml:space="preserve"> STTM_OBDX_BENEF_INTERNAL_PAYEE</w:t>
            </w:r>
          </w:p>
          <w:p w14:paraId="47B91DDE" w14:textId="2C67484E" w:rsidR="006B6594" w:rsidRPr="00946F84" w:rsidRDefault="006B6594" w:rsidP="00946F84">
            <w:pPr>
              <w:rPr>
                <w:lang w:val="en-US"/>
              </w:rPr>
            </w:pPr>
          </w:p>
        </w:tc>
      </w:tr>
      <w:bookmarkEnd w:id="5"/>
    </w:tbl>
    <w:p w14:paraId="34374CEE" w14:textId="77777777" w:rsidR="00A62E7A" w:rsidRPr="00D7640C" w:rsidRDefault="00A62E7A" w:rsidP="00EC7ED6">
      <w:pPr>
        <w:pStyle w:val="Attention"/>
      </w:pPr>
    </w:p>
    <w:sectPr w:rsidR="00A62E7A" w:rsidRPr="00D7640C" w:rsidSect="00EA51F0">
      <w:headerReference w:type="default" r:id="rId18"/>
      <w:footerReference w:type="default" r:id="rId19"/>
      <w:pgSz w:w="11907" w:h="16840" w:code="9"/>
      <w:pgMar w:top="1701" w:right="850" w:bottom="1134" w:left="1701" w:header="454" w:footer="737" w:gutter="0"/>
      <w:pgNumType w:start="3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0">
      <wne:acd wne:acdName="acd0"/>
    </wne:keymap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4C">
      <wne:acd wne:acdName="acd8"/>
    </wne:keymap>
    <wne:keymap wne:kcmPrimary="034E">
      <wne:acd wne:acdName="acd12"/>
    </wne:keymap>
    <wne:keymap wne:kcmPrimary="0354">
      <wne:acd wne:acdName="acd10"/>
    </wne:keymap>
    <wne:keymap wne:kcmPrimary="0531">
      <wne:acd wne:acdName="acd5"/>
    </wne:keymap>
    <wne:keymap wne:kcmPrimary="0532">
      <wne:acd wne:acdName="acd6"/>
    </wne:keymap>
    <wne:keymap wne:kcmPrimary="0533">
      <wne:acd wne:acdName="acd7"/>
    </wne:keymap>
    <wne:keymap wne:kcmPrimary="054F">
      <wne:acd wne:acdName="acd11"/>
    </wne:keymap>
    <wne:keymap wne:kcmPrimary="055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BDAGgAYQBwAGkAdAByAGU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MAGkAcwB0AGUAIADgACAAcAB1AGMAZQBzACAAMQA=" wne:acdName="acd5" wne:fciIndexBasedOn="0065"/>
    <wne:acd wne:argValue="AQAAADYA" wne:acdName="acd6" wne:fciIndexBasedOn="0065"/>
    <wne:acd wne:argValue="AQAAADcA" wne:acdName="acd7" wne:fciIndexBasedOn="0065"/>
    <wne:acd wne:argValue="AgBMAGkAcwB0AGUAIABuAHUAbQDpAHIAbwB0AOkAZQA=" wne:acdName="acd8" wne:fciIndexBasedOn="0065"/>
    <wne:acd wne:argValue="AgBMAGkAcwB0AGUAIADgACAAcAB1AGMAZQBzACAAcABvAHUAcgAgAHQAYQBiAGwAZQBhAHUA" wne:acdName="acd9" wne:fciIndexBasedOn="0065"/>
    <wne:acd wne:argValue="AgBMAGkAcwB0AGUAIABuAHUAbQDpAHIAbwB0AOkAZQAgAHAAbwB1AHIAIAB0AGEAYgBsAGUAYQB1&#10;AA==" wne:acdName="acd10" wne:fciIndexBasedOn="0065"/>
    <wne:acd wne:argValue="AgBPAGIAagBlAHQAIABpAG0AcABvAHIAdADpAA==" wne:acdName="acd11" wne:fciIndexBasedOn="0065"/>
    <wne:acd wne:argValue="AQAAAAA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0151" w14:textId="77777777" w:rsidR="00F339A6" w:rsidRDefault="00F339A6">
      <w:r>
        <w:separator/>
      </w:r>
    </w:p>
  </w:endnote>
  <w:endnote w:type="continuationSeparator" w:id="0">
    <w:p w14:paraId="20249FA1" w14:textId="77777777" w:rsidR="00F339A6" w:rsidRDefault="00F3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CC44" w14:textId="77777777" w:rsidR="00792255" w:rsidRPr="00EA51F0" w:rsidRDefault="00792255" w:rsidP="00EA5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CC46" w14:textId="77777777" w:rsidR="00792255" w:rsidRPr="00EA51F0" w:rsidRDefault="00792255" w:rsidP="00EA5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CC49" w14:textId="4A3592EB" w:rsidR="00792255" w:rsidRPr="00EA51F0" w:rsidRDefault="00792255" w:rsidP="00EA51F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B5891">
      <w:rPr>
        <w:noProof/>
      </w:rPr>
      <w:t>3</w:t>
    </w:r>
    <w:r>
      <w:fldChar w:fldCharType="end"/>
    </w:r>
    <w:r>
      <w:t>/</w:t>
    </w:r>
    <w:r w:rsidR="00A122DA">
      <w:rPr>
        <w:noProof/>
      </w:rPr>
      <w:fldChar w:fldCharType="begin"/>
    </w:r>
    <w:r w:rsidR="00A122DA">
      <w:rPr>
        <w:noProof/>
      </w:rPr>
      <w:instrText xml:space="preserve"> NUMPAGES   \* MERGEFORMAT </w:instrText>
    </w:r>
    <w:r w:rsidR="00A122DA">
      <w:rPr>
        <w:noProof/>
      </w:rPr>
      <w:fldChar w:fldCharType="separate"/>
    </w:r>
    <w:r w:rsidR="006B5891">
      <w:rPr>
        <w:noProof/>
      </w:rPr>
      <w:t>4</w:t>
    </w:r>
    <w:r w:rsidR="00A122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4D0C8" w14:textId="77777777" w:rsidR="00F339A6" w:rsidRDefault="00F339A6">
      <w:r>
        <w:separator/>
      </w:r>
    </w:p>
  </w:footnote>
  <w:footnote w:type="continuationSeparator" w:id="0">
    <w:p w14:paraId="22F5C8D1" w14:textId="77777777" w:rsidR="00F339A6" w:rsidRDefault="00F3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CC43" w14:textId="5ABA79AD" w:rsidR="00792255" w:rsidRPr="00EA51F0" w:rsidRDefault="008C0D1C" w:rsidP="00EA51F0">
    <w:pPr>
      <w:pStyle w:val="En-tte1Portrait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FC315D" wp14:editId="6BCE0C4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051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F7802" w14:textId="71C055C1" w:rsidR="00CA2915" w:rsidRPr="00CA2915" w:rsidRDefault="00CA2915" w:rsidP="00CA2915">
                          <w:pPr>
                            <w:spacing w:before="0" w:after="0"/>
                            <w:jc w:val="left"/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5FC315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0;margin-top:15pt;width:595.3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" o:allowincell="f" filled="f" stroked="f" strokeweight=".5pt">
              <v:textbox inset="20pt,0,,0">
                <w:txbxContent>
                  <w:p w14:paraId="4E6F7802" w14:textId="71C055C1" w:rsidR="00CA2915" w:rsidRPr="00CA2915" w:rsidRDefault="00CA2915" w:rsidP="00CA2915">
                    <w:pPr>
                      <w:spacing w:before="0" w:after="0"/>
                      <w:jc w:val="left"/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CC45" w14:textId="77777777" w:rsidR="00792255" w:rsidRPr="00EA51F0" w:rsidRDefault="00792255" w:rsidP="00EA5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CC47" w14:textId="2CF9BEBC" w:rsidR="00792255" w:rsidRDefault="00792255" w:rsidP="00092EDE">
    <w:pPr>
      <w:pStyle w:val="En-tte1Portrait"/>
    </w:pPr>
    <w:r>
      <w:t xml:space="preserve">Version </w:t>
    </w:r>
    <w:r w:rsidR="00886BB1">
      <w:t>1</w:t>
    </w:r>
    <w:r>
      <w:t>.</w:t>
    </w:r>
    <w:r w:rsidR="00886BB1">
      <w:t>1.</w:t>
    </w:r>
    <w:r>
      <w:t>0</w:t>
    </w:r>
    <w:r>
      <w:tab/>
    </w:r>
  </w:p>
  <w:p w14:paraId="635BCC48" w14:textId="6046C979" w:rsidR="00792255" w:rsidRPr="00EA51F0" w:rsidRDefault="00792255" w:rsidP="00EA51F0">
    <w:pPr>
      <w:pStyle w:val="En-tt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BD10264_"/>
      </v:shape>
    </w:pict>
  </w:numPicBullet>
  <w:abstractNum w:abstractNumId="0" w15:restartNumberingAfterBreak="0">
    <w:nsid w:val="FFFFFF89"/>
    <w:multiLevelType w:val="singleLevel"/>
    <w:tmpl w:val="3B06C26A"/>
    <w:lvl w:ilvl="0">
      <w:start w:val="1"/>
      <w:numFmt w:val="bullet"/>
      <w:pStyle w:val="List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</w:abstractNum>
  <w:abstractNum w:abstractNumId="1" w15:restartNumberingAfterBreak="0">
    <w:nsid w:val="00684D68"/>
    <w:multiLevelType w:val="hybridMultilevel"/>
    <w:tmpl w:val="880467A4"/>
    <w:lvl w:ilvl="0" w:tplc="0ADC03D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54E17"/>
    <w:multiLevelType w:val="hybridMultilevel"/>
    <w:tmpl w:val="E5021528"/>
    <w:lvl w:ilvl="0" w:tplc="73D8C6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36E3"/>
    <w:multiLevelType w:val="multilevel"/>
    <w:tmpl w:val="F86E43BA"/>
    <w:name w:val="Doc Amplitude"/>
    <w:lvl w:ilvl="0">
      <w:start w:val="1"/>
      <w:numFmt w:val="decimal"/>
      <w:lvlText w:val="%1."/>
      <w:lvlJc w:val="left"/>
      <w:pPr>
        <w:ind w:left="0" w:hanging="567"/>
      </w:pPr>
      <w:rPr>
        <w:rFonts w:ascii="Century Gothic" w:hAnsi="Century Gothic" w:hint="default"/>
        <w:b w:val="0"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7A4229"/>
    <w:multiLevelType w:val="hybridMultilevel"/>
    <w:tmpl w:val="C3645D52"/>
    <w:lvl w:ilvl="0" w:tplc="73D8C6E8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FF37682"/>
    <w:multiLevelType w:val="multilevel"/>
    <w:tmpl w:val="3D3EEF28"/>
    <w:name w:val="Documentation Amplitude"/>
    <w:lvl w:ilvl="0">
      <w:start w:val="1"/>
      <w:numFmt w:val="decimal"/>
      <w:lvlText w:val="%1."/>
      <w:lvlJc w:val="left"/>
      <w:pPr>
        <w:ind w:left="432" w:hanging="432"/>
      </w:pPr>
      <w:rPr>
        <w:rFonts w:ascii="Century Gothic" w:hAnsi="Century Gothic" w:hint="default"/>
        <w:b w:val="0"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A737CE"/>
    <w:multiLevelType w:val="hybridMultilevel"/>
    <w:tmpl w:val="545A6D14"/>
    <w:lvl w:ilvl="0" w:tplc="C74EA0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196B"/>
    <w:multiLevelType w:val="hybridMultilevel"/>
    <w:tmpl w:val="ADAE769C"/>
    <w:lvl w:ilvl="0" w:tplc="73D8C6E8">
      <w:start w:val="1"/>
      <w:numFmt w:val="bullet"/>
      <w:lvlText w:val=""/>
      <w:lvlPicBulletId w:val="0"/>
      <w:lvlJc w:val="left"/>
      <w:pPr>
        <w:ind w:left="1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 w15:restartNumberingAfterBreak="0">
    <w:nsid w:val="24440DED"/>
    <w:multiLevelType w:val="hybridMultilevel"/>
    <w:tmpl w:val="302C59EC"/>
    <w:lvl w:ilvl="0" w:tplc="4D2AAB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F232A"/>
    <w:multiLevelType w:val="multilevel"/>
    <w:tmpl w:val="3D9038B4"/>
    <w:numStyleLink w:val="ListeTitresAmplitude"/>
  </w:abstractNum>
  <w:abstractNum w:abstractNumId="10" w15:restartNumberingAfterBreak="0">
    <w:nsid w:val="25F017C3"/>
    <w:multiLevelType w:val="multilevel"/>
    <w:tmpl w:val="3D9038B4"/>
    <w:styleLink w:val="ListeTitresAmplitude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36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126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E1017D"/>
    <w:multiLevelType w:val="multilevel"/>
    <w:tmpl w:val="10585832"/>
    <w:lvl w:ilvl="0">
      <w:start w:val="1"/>
      <w:numFmt w:val="decimal"/>
      <w:pStyle w:val="Listenumrote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37038B"/>
    <w:multiLevelType w:val="multilevel"/>
    <w:tmpl w:val="DE528D8C"/>
    <w:name w:val="Doc Amplitude4"/>
    <w:lvl w:ilvl="0">
      <w:start w:val="1"/>
      <w:numFmt w:val="decimal"/>
      <w:lvlText w:val="%1."/>
      <w:lvlJc w:val="left"/>
      <w:pPr>
        <w:ind w:left="0" w:hanging="567"/>
      </w:pPr>
      <w:rPr>
        <w:rFonts w:ascii="Century Gothic" w:hAnsi="Century Gothic" w:hint="default"/>
        <w:b w:val="0"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1A7894"/>
    <w:multiLevelType w:val="hybridMultilevel"/>
    <w:tmpl w:val="0136C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47CA"/>
    <w:multiLevelType w:val="multilevel"/>
    <w:tmpl w:val="C16259F2"/>
    <w:styleLink w:val="ListeAPuces"/>
    <w:lvl w:ilvl="0">
      <w:start w:val="1"/>
      <w:numFmt w:val="bullet"/>
      <w:pStyle w:val="Listepuces1"/>
      <w:lvlText w:val=""/>
      <w:lvlJc w:val="left"/>
      <w:pPr>
        <w:ind w:left="357" w:hanging="357"/>
      </w:pPr>
      <w:rPr>
        <w:rFonts w:ascii="Wingdings" w:hAnsi="Wingdings" w:hint="default"/>
        <w:color w:val="FF0000"/>
      </w:rPr>
    </w:lvl>
    <w:lvl w:ilvl="1">
      <w:start w:val="1"/>
      <w:numFmt w:val="bullet"/>
      <w:pStyle w:val="ListBullet2"/>
      <w:lvlText w:val=""/>
      <w:lvlJc w:val="left"/>
      <w:pPr>
        <w:ind w:left="748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469" w:hanging="358"/>
      </w:pPr>
      <w:rPr>
        <w:rFonts w:ascii="Wingdings" w:hAnsi="Wingdings" w:hint="default"/>
        <w:color w:val="C0C0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E010D"/>
    <w:multiLevelType w:val="multilevel"/>
    <w:tmpl w:val="F86E43BA"/>
    <w:name w:val="Doc Amplitude3"/>
    <w:lvl w:ilvl="0">
      <w:start w:val="1"/>
      <w:numFmt w:val="decimal"/>
      <w:lvlText w:val="%1."/>
      <w:lvlJc w:val="left"/>
      <w:pPr>
        <w:ind w:left="0" w:hanging="567"/>
      </w:pPr>
      <w:rPr>
        <w:rFonts w:ascii="Century Gothic" w:hAnsi="Century Gothic" w:hint="default"/>
        <w:b w:val="0"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C536D7"/>
    <w:multiLevelType w:val="multilevel"/>
    <w:tmpl w:val="1F7C40CA"/>
    <w:name w:val="Documentation Amplitude"/>
    <w:lvl w:ilvl="0">
      <w:start w:val="1"/>
      <w:numFmt w:val="decimal"/>
      <w:lvlText w:val="%1."/>
      <w:lvlJc w:val="left"/>
      <w:pPr>
        <w:ind w:left="432" w:hanging="432"/>
      </w:pPr>
      <w:rPr>
        <w:rFonts w:ascii="Century Gothic" w:hAnsi="Century Gothic" w:hint="default"/>
        <w:b w:val="0"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caps w:val="0"/>
        <w:strike w:val="0"/>
        <w:dstrike w:val="0"/>
        <w:vanish w:val="0"/>
        <w:color w:val="4D4D4D"/>
        <w:kern w:val="28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077862"/>
    <w:multiLevelType w:val="multilevel"/>
    <w:tmpl w:val="C16259F2"/>
    <w:numStyleLink w:val="ListeAPuces"/>
  </w:abstractNum>
  <w:abstractNum w:abstractNumId="18" w15:restartNumberingAfterBreak="0">
    <w:nsid w:val="616D6BC0"/>
    <w:multiLevelType w:val="multilevel"/>
    <w:tmpl w:val="3D9038B4"/>
    <w:name w:val="ListeTitresAmplitude2"/>
    <w:numStyleLink w:val="ListeTitresAmplitude"/>
  </w:abstractNum>
  <w:abstractNum w:abstractNumId="19" w15:restartNumberingAfterBreak="0">
    <w:nsid w:val="65CE6B07"/>
    <w:multiLevelType w:val="multilevel"/>
    <w:tmpl w:val="E91A3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4732CA"/>
    <w:multiLevelType w:val="multilevel"/>
    <w:tmpl w:val="F86E43BA"/>
    <w:name w:val="Doc Amplitude2"/>
    <w:lvl w:ilvl="0">
      <w:start w:val="1"/>
      <w:numFmt w:val="decimal"/>
      <w:lvlText w:val="%1."/>
      <w:lvlJc w:val="left"/>
      <w:pPr>
        <w:ind w:left="0" w:hanging="567"/>
      </w:pPr>
      <w:rPr>
        <w:rFonts w:ascii="Century Gothic" w:hAnsi="Century Gothic" w:hint="default"/>
        <w:b w:val="0"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9"/>
  </w:num>
  <w:num w:numId="5">
    <w:abstractNumId w:val="9"/>
  </w:num>
  <w:num w:numId="6">
    <w:abstractNumId w:val="9"/>
  </w:num>
  <w:num w:numId="7">
    <w:abstractNumId w:val="17"/>
  </w:num>
  <w:num w:numId="8">
    <w:abstractNumId w:val="11"/>
  </w:num>
  <w:num w:numId="9">
    <w:abstractNumId w:val="4"/>
  </w:num>
  <w:num w:numId="10">
    <w:abstractNumId w:val="7"/>
  </w:num>
  <w:num w:numId="11">
    <w:abstractNumId w:val="19"/>
  </w:num>
  <w:num w:numId="12">
    <w:abstractNumId w:val="6"/>
  </w:num>
  <w:num w:numId="13">
    <w:abstractNumId w:val="8"/>
  </w:num>
  <w:num w:numId="14">
    <w:abstractNumId w:val="1"/>
  </w:num>
  <w:num w:numId="15">
    <w:abstractNumId w:val="13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15"/>
    <w:rsid w:val="00001C92"/>
    <w:rsid w:val="000021B6"/>
    <w:rsid w:val="0000296D"/>
    <w:rsid w:val="00003DAE"/>
    <w:rsid w:val="00006AD3"/>
    <w:rsid w:val="000072C1"/>
    <w:rsid w:val="00007681"/>
    <w:rsid w:val="0001168B"/>
    <w:rsid w:val="000126A6"/>
    <w:rsid w:val="000127C4"/>
    <w:rsid w:val="000139B0"/>
    <w:rsid w:val="000140F8"/>
    <w:rsid w:val="00014518"/>
    <w:rsid w:val="00014DA6"/>
    <w:rsid w:val="00015CD4"/>
    <w:rsid w:val="00026030"/>
    <w:rsid w:val="0002741D"/>
    <w:rsid w:val="000330C7"/>
    <w:rsid w:val="00033554"/>
    <w:rsid w:val="0003361B"/>
    <w:rsid w:val="000349F2"/>
    <w:rsid w:val="00035FC2"/>
    <w:rsid w:val="00037E2B"/>
    <w:rsid w:val="00040F06"/>
    <w:rsid w:val="0004257E"/>
    <w:rsid w:val="00044AAB"/>
    <w:rsid w:val="0004557D"/>
    <w:rsid w:val="000523F8"/>
    <w:rsid w:val="0005241A"/>
    <w:rsid w:val="0005248D"/>
    <w:rsid w:val="000527A7"/>
    <w:rsid w:val="0005291E"/>
    <w:rsid w:val="000547E9"/>
    <w:rsid w:val="00054A44"/>
    <w:rsid w:val="000560A0"/>
    <w:rsid w:val="00056B06"/>
    <w:rsid w:val="0006075F"/>
    <w:rsid w:val="00061DA3"/>
    <w:rsid w:val="000626EF"/>
    <w:rsid w:val="0006475E"/>
    <w:rsid w:val="0006540A"/>
    <w:rsid w:val="00065EE6"/>
    <w:rsid w:val="000724EA"/>
    <w:rsid w:val="000727FD"/>
    <w:rsid w:val="000729BC"/>
    <w:rsid w:val="00073038"/>
    <w:rsid w:val="000803C1"/>
    <w:rsid w:val="00080F8A"/>
    <w:rsid w:val="0008193A"/>
    <w:rsid w:val="00082281"/>
    <w:rsid w:val="000833DB"/>
    <w:rsid w:val="000844DE"/>
    <w:rsid w:val="00092EDE"/>
    <w:rsid w:val="000933BE"/>
    <w:rsid w:val="00094224"/>
    <w:rsid w:val="00094854"/>
    <w:rsid w:val="00095073"/>
    <w:rsid w:val="0009612D"/>
    <w:rsid w:val="00096A96"/>
    <w:rsid w:val="000974C3"/>
    <w:rsid w:val="000A08A4"/>
    <w:rsid w:val="000A233D"/>
    <w:rsid w:val="000A24F0"/>
    <w:rsid w:val="000A478E"/>
    <w:rsid w:val="000A47EC"/>
    <w:rsid w:val="000A4CDC"/>
    <w:rsid w:val="000A7F43"/>
    <w:rsid w:val="000B03B0"/>
    <w:rsid w:val="000B2F96"/>
    <w:rsid w:val="000B339E"/>
    <w:rsid w:val="000B538A"/>
    <w:rsid w:val="000B5475"/>
    <w:rsid w:val="000B6C06"/>
    <w:rsid w:val="000C0D75"/>
    <w:rsid w:val="000C516F"/>
    <w:rsid w:val="000C51C0"/>
    <w:rsid w:val="000C67F1"/>
    <w:rsid w:val="000D1E5F"/>
    <w:rsid w:val="000D2956"/>
    <w:rsid w:val="000D500B"/>
    <w:rsid w:val="000D78E0"/>
    <w:rsid w:val="000E0079"/>
    <w:rsid w:val="000E08FB"/>
    <w:rsid w:val="000E0EC5"/>
    <w:rsid w:val="000E2573"/>
    <w:rsid w:val="000E2FC1"/>
    <w:rsid w:val="000E3FCC"/>
    <w:rsid w:val="000E460F"/>
    <w:rsid w:val="000E50B2"/>
    <w:rsid w:val="000F0B24"/>
    <w:rsid w:val="000F0D5E"/>
    <w:rsid w:val="000F2113"/>
    <w:rsid w:val="000F2E4D"/>
    <w:rsid w:val="000F3113"/>
    <w:rsid w:val="000F3C67"/>
    <w:rsid w:val="000F3DE6"/>
    <w:rsid w:val="000F48E5"/>
    <w:rsid w:val="000F4DEF"/>
    <w:rsid w:val="000F6285"/>
    <w:rsid w:val="000F7D8F"/>
    <w:rsid w:val="0010092F"/>
    <w:rsid w:val="00100D9A"/>
    <w:rsid w:val="001016C7"/>
    <w:rsid w:val="00102267"/>
    <w:rsid w:val="00102CAD"/>
    <w:rsid w:val="0010475B"/>
    <w:rsid w:val="0011197D"/>
    <w:rsid w:val="00111BF6"/>
    <w:rsid w:val="00113740"/>
    <w:rsid w:val="00114D8C"/>
    <w:rsid w:val="00116F34"/>
    <w:rsid w:val="001209EB"/>
    <w:rsid w:val="00121C3F"/>
    <w:rsid w:val="00122196"/>
    <w:rsid w:val="00122925"/>
    <w:rsid w:val="00127333"/>
    <w:rsid w:val="001306F5"/>
    <w:rsid w:val="00130804"/>
    <w:rsid w:val="00130820"/>
    <w:rsid w:val="00130C99"/>
    <w:rsid w:val="001310A0"/>
    <w:rsid w:val="00133F49"/>
    <w:rsid w:val="00134CC4"/>
    <w:rsid w:val="0013538D"/>
    <w:rsid w:val="00136212"/>
    <w:rsid w:val="00136C03"/>
    <w:rsid w:val="00140F2B"/>
    <w:rsid w:val="00142D1D"/>
    <w:rsid w:val="001458FB"/>
    <w:rsid w:val="00146088"/>
    <w:rsid w:val="00146FBF"/>
    <w:rsid w:val="001506EC"/>
    <w:rsid w:val="00151D77"/>
    <w:rsid w:val="00152965"/>
    <w:rsid w:val="001535AE"/>
    <w:rsid w:val="00154307"/>
    <w:rsid w:val="00155C03"/>
    <w:rsid w:val="00155E2A"/>
    <w:rsid w:val="001569A7"/>
    <w:rsid w:val="00156F7C"/>
    <w:rsid w:val="00157B92"/>
    <w:rsid w:val="00161E15"/>
    <w:rsid w:val="001666FA"/>
    <w:rsid w:val="00166E47"/>
    <w:rsid w:val="00167DBB"/>
    <w:rsid w:val="001704C0"/>
    <w:rsid w:val="00171130"/>
    <w:rsid w:val="00171672"/>
    <w:rsid w:val="00171B85"/>
    <w:rsid w:val="0017237C"/>
    <w:rsid w:val="0017271B"/>
    <w:rsid w:val="00173F37"/>
    <w:rsid w:val="00174D24"/>
    <w:rsid w:val="00175C62"/>
    <w:rsid w:val="00177CEB"/>
    <w:rsid w:val="001809EF"/>
    <w:rsid w:val="001812B1"/>
    <w:rsid w:val="00184230"/>
    <w:rsid w:val="00185445"/>
    <w:rsid w:val="001863BA"/>
    <w:rsid w:val="001879C7"/>
    <w:rsid w:val="00191575"/>
    <w:rsid w:val="00191C99"/>
    <w:rsid w:val="001923DF"/>
    <w:rsid w:val="001926C6"/>
    <w:rsid w:val="001932B2"/>
    <w:rsid w:val="00194144"/>
    <w:rsid w:val="00197E29"/>
    <w:rsid w:val="001A05AD"/>
    <w:rsid w:val="001A3516"/>
    <w:rsid w:val="001A4C66"/>
    <w:rsid w:val="001A620F"/>
    <w:rsid w:val="001A79F7"/>
    <w:rsid w:val="001A7D8D"/>
    <w:rsid w:val="001B0491"/>
    <w:rsid w:val="001B35D8"/>
    <w:rsid w:val="001B5BC2"/>
    <w:rsid w:val="001B5ED3"/>
    <w:rsid w:val="001C094B"/>
    <w:rsid w:val="001C1344"/>
    <w:rsid w:val="001C32C0"/>
    <w:rsid w:val="001C3593"/>
    <w:rsid w:val="001C44AB"/>
    <w:rsid w:val="001C541E"/>
    <w:rsid w:val="001C599E"/>
    <w:rsid w:val="001C5D22"/>
    <w:rsid w:val="001D61A0"/>
    <w:rsid w:val="001D654D"/>
    <w:rsid w:val="001E04B2"/>
    <w:rsid w:val="001E26FC"/>
    <w:rsid w:val="001E2ADE"/>
    <w:rsid w:val="001E605A"/>
    <w:rsid w:val="001E6C46"/>
    <w:rsid w:val="001E787C"/>
    <w:rsid w:val="001F04C1"/>
    <w:rsid w:val="001F23D0"/>
    <w:rsid w:val="001F2802"/>
    <w:rsid w:val="001F422E"/>
    <w:rsid w:val="001F57D6"/>
    <w:rsid w:val="00203578"/>
    <w:rsid w:val="002035D6"/>
    <w:rsid w:val="00203EFD"/>
    <w:rsid w:val="0020450D"/>
    <w:rsid w:val="00205462"/>
    <w:rsid w:val="002055E0"/>
    <w:rsid w:val="00206159"/>
    <w:rsid w:val="00206A83"/>
    <w:rsid w:val="00207325"/>
    <w:rsid w:val="002073A5"/>
    <w:rsid w:val="00211321"/>
    <w:rsid w:val="002141B0"/>
    <w:rsid w:val="00215876"/>
    <w:rsid w:val="00216A4E"/>
    <w:rsid w:val="00222FCD"/>
    <w:rsid w:val="00223F18"/>
    <w:rsid w:val="00224605"/>
    <w:rsid w:val="0022572F"/>
    <w:rsid w:val="00226AFC"/>
    <w:rsid w:val="002270E5"/>
    <w:rsid w:val="00230A28"/>
    <w:rsid w:val="00231F65"/>
    <w:rsid w:val="0023323A"/>
    <w:rsid w:val="00233F28"/>
    <w:rsid w:val="00233FB3"/>
    <w:rsid w:val="00236722"/>
    <w:rsid w:val="00236737"/>
    <w:rsid w:val="0023783A"/>
    <w:rsid w:val="00240B0C"/>
    <w:rsid w:val="00243320"/>
    <w:rsid w:val="00243B6B"/>
    <w:rsid w:val="002476B2"/>
    <w:rsid w:val="002517FB"/>
    <w:rsid w:val="00251E3B"/>
    <w:rsid w:val="00252348"/>
    <w:rsid w:val="00260766"/>
    <w:rsid w:val="002613EA"/>
    <w:rsid w:val="00261D16"/>
    <w:rsid w:val="00265962"/>
    <w:rsid w:val="002677E2"/>
    <w:rsid w:val="00270FB7"/>
    <w:rsid w:val="00271D03"/>
    <w:rsid w:val="00275184"/>
    <w:rsid w:val="00276853"/>
    <w:rsid w:val="00276C27"/>
    <w:rsid w:val="0027736F"/>
    <w:rsid w:val="002819CF"/>
    <w:rsid w:val="00281E87"/>
    <w:rsid w:val="00283DDE"/>
    <w:rsid w:val="00285306"/>
    <w:rsid w:val="002858EC"/>
    <w:rsid w:val="00285A88"/>
    <w:rsid w:val="0028634B"/>
    <w:rsid w:val="002877FC"/>
    <w:rsid w:val="00287D8E"/>
    <w:rsid w:val="00290063"/>
    <w:rsid w:val="0029048B"/>
    <w:rsid w:val="00290757"/>
    <w:rsid w:val="00290A23"/>
    <w:rsid w:val="00290A45"/>
    <w:rsid w:val="00290F3E"/>
    <w:rsid w:val="0029270D"/>
    <w:rsid w:val="0029442C"/>
    <w:rsid w:val="002957C7"/>
    <w:rsid w:val="00297256"/>
    <w:rsid w:val="00297766"/>
    <w:rsid w:val="002A1263"/>
    <w:rsid w:val="002A1BBB"/>
    <w:rsid w:val="002A311A"/>
    <w:rsid w:val="002A44B5"/>
    <w:rsid w:val="002A7168"/>
    <w:rsid w:val="002A7A4D"/>
    <w:rsid w:val="002B1D97"/>
    <w:rsid w:val="002B2892"/>
    <w:rsid w:val="002B2F68"/>
    <w:rsid w:val="002B657C"/>
    <w:rsid w:val="002B7148"/>
    <w:rsid w:val="002C0211"/>
    <w:rsid w:val="002C390B"/>
    <w:rsid w:val="002D0426"/>
    <w:rsid w:val="002D0AF7"/>
    <w:rsid w:val="002D0C3F"/>
    <w:rsid w:val="002E0687"/>
    <w:rsid w:val="002E1515"/>
    <w:rsid w:val="002E15E7"/>
    <w:rsid w:val="002E1B15"/>
    <w:rsid w:val="002E2573"/>
    <w:rsid w:val="002E442D"/>
    <w:rsid w:val="002E4CD6"/>
    <w:rsid w:val="002E5051"/>
    <w:rsid w:val="002E546E"/>
    <w:rsid w:val="002E56DA"/>
    <w:rsid w:val="002E7751"/>
    <w:rsid w:val="002F07B4"/>
    <w:rsid w:val="002F2169"/>
    <w:rsid w:val="002F2524"/>
    <w:rsid w:val="002F2D9D"/>
    <w:rsid w:val="002F45A9"/>
    <w:rsid w:val="002F5534"/>
    <w:rsid w:val="0030161E"/>
    <w:rsid w:val="00302295"/>
    <w:rsid w:val="00302596"/>
    <w:rsid w:val="0030380F"/>
    <w:rsid w:val="00303CD3"/>
    <w:rsid w:val="00307B78"/>
    <w:rsid w:val="003109D6"/>
    <w:rsid w:val="00312104"/>
    <w:rsid w:val="003140F4"/>
    <w:rsid w:val="00315596"/>
    <w:rsid w:val="00315BEE"/>
    <w:rsid w:val="0031616D"/>
    <w:rsid w:val="003204EC"/>
    <w:rsid w:val="0032131F"/>
    <w:rsid w:val="003229BA"/>
    <w:rsid w:val="00330830"/>
    <w:rsid w:val="0033329C"/>
    <w:rsid w:val="0033376E"/>
    <w:rsid w:val="003342A7"/>
    <w:rsid w:val="00334761"/>
    <w:rsid w:val="003349E9"/>
    <w:rsid w:val="003368DA"/>
    <w:rsid w:val="00337007"/>
    <w:rsid w:val="00340515"/>
    <w:rsid w:val="00340C3F"/>
    <w:rsid w:val="00341133"/>
    <w:rsid w:val="00341A87"/>
    <w:rsid w:val="00341E80"/>
    <w:rsid w:val="003427AF"/>
    <w:rsid w:val="00342C4B"/>
    <w:rsid w:val="0034326E"/>
    <w:rsid w:val="00343747"/>
    <w:rsid w:val="00343C57"/>
    <w:rsid w:val="00344C40"/>
    <w:rsid w:val="00347979"/>
    <w:rsid w:val="00347FC6"/>
    <w:rsid w:val="003511D5"/>
    <w:rsid w:val="0035275C"/>
    <w:rsid w:val="003528DF"/>
    <w:rsid w:val="00352DC0"/>
    <w:rsid w:val="00361009"/>
    <w:rsid w:val="0036129C"/>
    <w:rsid w:val="00364A19"/>
    <w:rsid w:val="00367915"/>
    <w:rsid w:val="00371EC3"/>
    <w:rsid w:val="0037375B"/>
    <w:rsid w:val="003755C7"/>
    <w:rsid w:val="00376441"/>
    <w:rsid w:val="0037654D"/>
    <w:rsid w:val="0037775E"/>
    <w:rsid w:val="003811F5"/>
    <w:rsid w:val="00381B6D"/>
    <w:rsid w:val="00384397"/>
    <w:rsid w:val="0038483C"/>
    <w:rsid w:val="00385B12"/>
    <w:rsid w:val="00385E5B"/>
    <w:rsid w:val="00386873"/>
    <w:rsid w:val="00386C26"/>
    <w:rsid w:val="003870A9"/>
    <w:rsid w:val="00387239"/>
    <w:rsid w:val="003924AA"/>
    <w:rsid w:val="00392BB2"/>
    <w:rsid w:val="0039581B"/>
    <w:rsid w:val="003968A0"/>
    <w:rsid w:val="003979D9"/>
    <w:rsid w:val="00397BCF"/>
    <w:rsid w:val="00397C55"/>
    <w:rsid w:val="003A00F7"/>
    <w:rsid w:val="003A1290"/>
    <w:rsid w:val="003A1904"/>
    <w:rsid w:val="003A4161"/>
    <w:rsid w:val="003A5C4B"/>
    <w:rsid w:val="003B0EDC"/>
    <w:rsid w:val="003B2252"/>
    <w:rsid w:val="003B31DA"/>
    <w:rsid w:val="003B5A53"/>
    <w:rsid w:val="003B5EFA"/>
    <w:rsid w:val="003B6A2E"/>
    <w:rsid w:val="003B6B7B"/>
    <w:rsid w:val="003C1358"/>
    <w:rsid w:val="003C1A83"/>
    <w:rsid w:val="003C2A96"/>
    <w:rsid w:val="003C4934"/>
    <w:rsid w:val="003C5194"/>
    <w:rsid w:val="003C51BE"/>
    <w:rsid w:val="003D0876"/>
    <w:rsid w:val="003D2C8C"/>
    <w:rsid w:val="003D4994"/>
    <w:rsid w:val="003D56E7"/>
    <w:rsid w:val="003D5D05"/>
    <w:rsid w:val="003D6D19"/>
    <w:rsid w:val="003E03BF"/>
    <w:rsid w:val="003E1CC7"/>
    <w:rsid w:val="003E2940"/>
    <w:rsid w:val="003E3121"/>
    <w:rsid w:val="003E443F"/>
    <w:rsid w:val="003E4FD5"/>
    <w:rsid w:val="003E5180"/>
    <w:rsid w:val="003F1197"/>
    <w:rsid w:val="003F2519"/>
    <w:rsid w:val="004017C4"/>
    <w:rsid w:val="00402E96"/>
    <w:rsid w:val="00403BB5"/>
    <w:rsid w:val="00403C93"/>
    <w:rsid w:val="004051E7"/>
    <w:rsid w:val="00412292"/>
    <w:rsid w:val="00413382"/>
    <w:rsid w:val="0041345C"/>
    <w:rsid w:val="004155E0"/>
    <w:rsid w:val="00416AE7"/>
    <w:rsid w:val="00422607"/>
    <w:rsid w:val="004237D8"/>
    <w:rsid w:val="00423CF4"/>
    <w:rsid w:val="00425176"/>
    <w:rsid w:val="004266FC"/>
    <w:rsid w:val="00427A70"/>
    <w:rsid w:val="00430E5E"/>
    <w:rsid w:val="004319E1"/>
    <w:rsid w:val="00432B09"/>
    <w:rsid w:val="00434160"/>
    <w:rsid w:val="00435117"/>
    <w:rsid w:val="00435D9F"/>
    <w:rsid w:val="00440903"/>
    <w:rsid w:val="00441024"/>
    <w:rsid w:val="0044470E"/>
    <w:rsid w:val="0044673B"/>
    <w:rsid w:val="0044699F"/>
    <w:rsid w:val="00450C65"/>
    <w:rsid w:val="00451BDB"/>
    <w:rsid w:val="004534EE"/>
    <w:rsid w:val="00453DF8"/>
    <w:rsid w:val="00457536"/>
    <w:rsid w:val="004577BE"/>
    <w:rsid w:val="00461AC2"/>
    <w:rsid w:val="00464932"/>
    <w:rsid w:val="00470DB3"/>
    <w:rsid w:val="00471732"/>
    <w:rsid w:val="004717F1"/>
    <w:rsid w:val="00472F28"/>
    <w:rsid w:val="00472F3F"/>
    <w:rsid w:val="0047333F"/>
    <w:rsid w:val="0047404F"/>
    <w:rsid w:val="00474051"/>
    <w:rsid w:val="004777BC"/>
    <w:rsid w:val="00477C52"/>
    <w:rsid w:val="00477F3F"/>
    <w:rsid w:val="00480F3D"/>
    <w:rsid w:val="00482D1E"/>
    <w:rsid w:val="00483208"/>
    <w:rsid w:val="00484271"/>
    <w:rsid w:val="004844AE"/>
    <w:rsid w:val="00486565"/>
    <w:rsid w:val="0048662A"/>
    <w:rsid w:val="0048670E"/>
    <w:rsid w:val="00486B64"/>
    <w:rsid w:val="00486E82"/>
    <w:rsid w:val="00490651"/>
    <w:rsid w:val="00490CC8"/>
    <w:rsid w:val="00490EDD"/>
    <w:rsid w:val="0049109C"/>
    <w:rsid w:val="004919A7"/>
    <w:rsid w:val="00491A58"/>
    <w:rsid w:val="00493021"/>
    <w:rsid w:val="00494B11"/>
    <w:rsid w:val="00494D6F"/>
    <w:rsid w:val="0049530E"/>
    <w:rsid w:val="004953F2"/>
    <w:rsid w:val="00496932"/>
    <w:rsid w:val="00496B5B"/>
    <w:rsid w:val="004A319D"/>
    <w:rsid w:val="004A57FB"/>
    <w:rsid w:val="004A633C"/>
    <w:rsid w:val="004A63FA"/>
    <w:rsid w:val="004A67EF"/>
    <w:rsid w:val="004A6846"/>
    <w:rsid w:val="004B01BF"/>
    <w:rsid w:val="004B7C43"/>
    <w:rsid w:val="004C0E2D"/>
    <w:rsid w:val="004C4E1A"/>
    <w:rsid w:val="004C6334"/>
    <w:rsid w:val="004C6F43"/>
    <w:rsid w:val="004D219C"/>
    <w:rsid w:val="004D2373"/>
    <w:rsid w:val="004D26CB"/>
    <w:rsid w:val="004D2E7E"/>
    <w:rsid w:val="004D36E5"/>
    <w:rsid w:val="004D40DF"/>
    <w:rsid w:val="004D4531"/>
    <w:rsid w:val="004D525F"/>
    <w:rsid w:val="004D6150"/>
    <w:rsid w:val="004D633D"/>
    <w:rsid w:val="004D64F6"/>
    <w:rsid w:val="004D682E"/>
    <w:rsid w:val="004E04C6"/>
    <w:rsid w:val="004E1D77"/>
    <w:rsid w:val="004E3ED1"/>
    <w:rsid w:val="004E49E3"/>
    <w:rsid w:val="004E4C62"/>
    <w:rsid w:val="004E4F52"/>
    <w:rsid w:val="004E5022"/>
    <w:rsid w:val="004E6891"/>
    <w:rsid w:val="004E7F2E"/>
    <w:rsid w:val="004F49C0"/>
    <w:rsid w:val="004F5B92"/>
    <w:rsid w:val="004F7D12"/>
    <w:rsid w:val="005014E6"/>
    <w:rsid w:val="005018D1"/>
    <w:rsid w:val="00501E63"/>
    <w:rsid w:val="005024C7"/>
    <w:rsid w:val="0050374F"/>
    <w:rsid w:val="00505E7A"/>
    <w:rsid w:val="005063BC"/>
    <w:rsid w:val="00506808"/>
    <w:rsid w:val="00506C25"/>
    <w:rsid w:val="00513986"/>
    <w:rsid w:val="00515884"/>
    <w:rsid w:val="00515957"/>
    <w:rsid w:val="00516F36"/>
    <w:rsid w:val="00520FFA"/>
    <w:rsid w:val="005216BC"/>
    <w:rsid w:val="00522596"/>
    <w:rsid w:val="00523402"/>
    <w:rsid w:val="00524D04"/>
    <w:rsid w:val="00541AE4"/>
    <w:rsid w:val="00543594"/>
    <w:rsid w:val="005477C1"/>
    <w:rsid w:val="005478E7"/>
    <w:rsid w:val="00550240"/>
    <w:rsid w:val="00551D9F"/>
    <w:rsid w:val="0055433F"/>
    <w:rsid w:val="00554D42"/>
    <w:rsid w:val="0055552B"/>
    <w:rsid w:val="00555BA3"/>
    <w:rsid w:val="005565DA"/>
    <w:rsid w:val="00556D50"/>
    <w:rsid w:val="00562203"/>
    <w:rsid w:val="005625CF"/>
    <w:rsid w:val="00562662"/>
    <w:rsid w:val="00563EF4"/>
    <w:rsid w:val="00567E4A"/>
    <w:rsid w:val="0057352B"/>
    <w:rsid w:val="005816B3"/>
    <w:rsid w:val="005825D4"/>
    <w:rsid w:val="00582D60"/>
    <w:rsid w:val="00585CD9"/>
    <w:rsid w:val="005878AE"/>
    <w:rsid w:val="00595E45"/>
    <w:rsid w:val="00595F6B"/>
    <w:rsid w:val="005970ED"/>
    <w:rsid w:val="005A1B5E"/>
    <w:rsid w:val="005A1E33"/>
    <w:rsid w:val="005A28DE"/>
    <w:rsid w:val="005A3213"/>
    <w:rsid w:val="005A5348"/>
    <w:rsid w:val="005B4594"/>
    <w:rsid w:val="005C0BB5"/>
    <w:rsid w:val="005C2392"/>
    <w:rsid w:val="005C503F"/>
    <w:rsid w:val="005C63A1"/>
    <w:rsid w:val="005C6418"/>
    <w:rsid w:val="005C681A"/>
    <w:rsid w:val="005C7B95"/>
    <w:rsid w:val="005D0ADF"/>
    <w:rsid w:val="005D0C18"/>
    <w:rsid w:val="005D4628"/>
    <w:rsid w:val="005D5757"/>
    <w:rsid w:val="005E3AC8"/>
    <w:rsid w:val="005E77FC"/>
    <w:rsid w:val="005F1CCA"/>
    <w:rsid w:val="005F2FFD"/>
    <w:rsid w:val="005F3826"/>
    <w:rsid w:val="005F3C4B"/>
    <w:rsid w:val="005F579E"/>
    <w:rsid w:val="005F5CD7"/>
    <w:rsid w:val="005F765C"/>
    <w:rsid w:val="00600281"/>
    <w:rsid w:val="006048D6"/>
    <w:rsid w:val="006055C0"/>
    <w:rsid w:val="00606E85"/>
    <w:rsid w:val="00606FDC"/>
    <w:rsid w:val="00607D55"/>
    <w:rsid w:val="00610D15"/>
    <w:rsid w:val="00613589"/>
    <w:rsid w:val="00613D73"/>
    <w:rsid w:val="0061439F"/>
    <w:rsid w:val="00614B96"/>
    <w:rsid w:val="006151F9"/>
    <w:rsid w:val="00617330"/>
    <w:rsid w:val="006217E5"/>
    <w:rsid w:val="00622287"/>
    <w:rsid w:val="00623663"/>
    <w:rsid w:val="00624540"/>
    <w:rsid w:val="006247C7"/>
    <w:rsid w:val="00626FE0"/>
    <w:rsid w:val="0063484D"/>
    <w:rsid w:val="00635204"/>
    <w:rsid w:val="006361B7"/>
    <w:rsid w:val="0063772A"/>
    <w:rsid w:val="00637C69"/>
    <w:rsid w:val="00637EE6"/>
    <w:rsid w:val="006416FD"/>
    <w:rsid w:val="00641B87"/>
    <w:rsid w:val="00643BFF"/>
    <w:rsid w:val="00643DAB"/>
    <w:rsid w:val="006467BA"/>
    <w:rsid w:val="00646D81"/>
    <w:rsid w:val="0064753B"/>
    <w:rsid w:val="00647FFE"/>
    <w:rsid w:val="00651683"/>
    <w:rsid w:val="006516DD"/>
    <w:rsid w:val="00652AE1"/>
    <w:rsid w:val="006536C7"/>
    <w:rsid w:val="00653EA9"/>
    <w:rsid w:val="006544EB"/>
    <w:rsid w:val="0065499A"/>
    <w:rsid w:val="00654B50"/>
    <w:rsid w:val="00655C43"/>
    <w:rsid w:val="006568B2"/>
    <w:rsid w:val="0065714B"/>
    <w:rsid w:val="0066700B"/>
    <w:rsid w:val="0066736A"/>
    <w:rsid w:val="006674A3"/>
    <w:rsid w:val="00670251"/>
    <w:rsid w:val="006740AE"/>
    <w:rsid w:val="00675E64"/>
    <w:rsid w:val="00676163"/>
    <w:rsid w:val="00676FCA"/>
    <w:rsid w:val="006834EF"/>
    <w:rsid w:val="00683CC9"/>
    <w:rsid w:val="00683F6F"/>
    <w:rsid w:val="0068525F"/>
    <w:rsid w:val="00686711"/>
    <w:rsid w:val="00687C7F"/>
    <w:rsid w:val="00690F92"/>
    <w:rsid w:val="00691A93"/>
    <w:rsid w:val="00692460"/>
    <w:rsid w:val="0069269D"/>
    <w:rsid w:val="00692C70"/>
    <w:rsid w:val="006949FA"/>
    <w:rsid w:val="00695C83"/>
    <w:rsid w:val="006A1E1C"/>
    <w:rsid w:val="006A2401"/>
    <w:rsid w:val="006A3E23"/>
    <w:rsid w:val="006A4916"/>
    <w:rsid w:val="006A4C71"/>
    <w:rsid w:val="006A4DD1"/>
    <w:rsid w:val="006A60EF"/>
    <w:rsid w:val="006A687C"/>
    <w:rsid w:val="006B1A83"/>
    <w:rsid w:val="006B2A40"/>
    <w:rsid w:val="006B318F"/>
    <w:rsid w:val="006B331E"/>
    <w:rsid w:val="006B353B"/>
    <w:rsid w:val="006B5891"/>
    <w:rsid w:val="006B6594"/>
    <w:rsid w:val="006B6CE9"/>
    <w:rsid w:val="006B7879"/>
    <w:rsid w:val="006C0C90"/>
    <w:rsid w:val="006C0D14"/>
    <w:rsid w:val="006C1726"/>
    <w:rsid w:val="006C300A"/>
    <w:rsid w:val="006C457F"/>
    <w:rsid w:val="006C5556"/>
    <w:rsid w:val="006D1A8C"/>
    <w:rsid w:val="006D6652"/>
    <w:rsid w:val="006D7769"/>
    <w:rsid w:val="006D7ECE"/>
    <w:rsid w:val="006E06A0"/>
    <w:rsid w:val="006E093E"/>
    <w:rsid w:val="006E2D1E"/>
    <w:rsid w:val="006E2E0E"/>
    <w:rsid w:val="006E36C9"/>
    <w:rsid w:val="006E37D5"/>
    <w:rsid w:val="006E3CEB"/>
    <w:rsid w:val="006E4B01"/>
    <w:rsid w:val="006E54C6"/>
    <w:rsid w:val="006E622E"/>
    <w:rsid w:val="006F18C4"/>
    <w:rsid w:val="006F2339"/>
    <w:rsid w:val="006F3F55"/>
    <w:rsid w:val="006F410B"/>
    <w:rsid w:val="006F4B7D"/>
    <w:rsid w:val="006F6E52"/>
    <w:rsid w:val="00700EEC"/>
    <w:rsid w:val="0070129A"/>
    <w:rsid w:val="0070245C"/>
    <w:rsid w:val="00702656"/>
    <w:rsid w:val="00702C64"/>
    <w:rsid w:val="00703381"/>
    <w:rsid w:val="00703CF2"/>
    <w:rsid w:val="007047EC"/>
    <w:rsid w:val="007065D0"/>
    <w:rsid w:val="00706600"/>
    <w:rsid w:val="00710BCF"/>
    <w:rsid w:val="007112B7"/>
    <w:rsid w:val="00713588"/>
    <w:rsid w:val="00714F69"/>
    <w:rsid w:val="007157C2"/>
    <w:rsid w:val="00715D08"/>
    <w:rsid w:val="00715F6D"/>
    <w:rsid w:val="007162E8"/>
    <w:rsid w:val="007165E9"/>
    <w:rsid w:val="00720CF6"/>
    <w:rsid w:val="00721BBC"/>
    <w:rsid w:val="00721F65"/>
    <w:rsid w:val="00722267"/>
    <w:rsid w:val="007227D0"/>
    <w:rsid w:val="00722FF0"/>
    <w:rsid w:val="0072322B"/>
    <w:rsid w:val="00723D2C"/>
    <w:rsid w:val="00723F6B"/>
    <w:rsid w:val="007245ED"/>
    <w:rsid w:val="007255A9"/>
    <w:rsid w:val="00726078"/>
    <w:rsid w:val="00733964"/>
    <w:rsid w:val="00737FB6"/>
    <w:rsid w:val="0074145C"/>
    <w:rsid w:val="007415C3"/>
    <w:rsid w:val="00742D13"/>
    <w:rsid w:val="0074514D"/>
    <w:rsid w:val="00745F22"/>
    <w:rsid w:val="0075036B"/>
    <w:rsid w:val="0075272C"/>
    <w:rsid w:val="007529D4"/>
    <w:rsid w:val="00753110"/>
    <w:rsid w:val="00754FA1"/>
    <w:rsid w:val="00756F79"/>
    <w:rsid w:val="00757865"/>
    <w:rsid w:val="00757BC3"/>
    <w:rsid w:val="0076361E"/>
    <w:rsid w:val="00763737"/>
    <w:rsid w:val="00765C38"/>
    <w:rsid w:val="0076720C"/>
    <w:rsid w:val="00770950"/>
    <w:rsid w:val="00770C9A"/>
    <w:rsid w:val="00770E95"/>
    <w:rsid w:val="00772168"/>
    <w:rsid w:val="00773A27"/>
    <w:rsid w:val="00776877"/>
    <w:rsid w:val="00777625"/>
    <w:rsid w:val="007802EA"/>
    <w:rsid w:val="00780827"/>
    <w:rsid w:val="00780D85"/>
    <w:rsid w:val="00780F84"/>
    <w:rsid w:val="007836CE"/>
    <w:rsid w:val="00784215"/>
    <w:rsid w:val="007849EA"/>
    <w:rsid w:val="0078677B"/>
    <w:rsid w:val="007879D1"/>
    <w:rsid w:val="00787CCD"/>
    <w:rsid w:val="00792255"/>
    <w:rsid w:val="007939D4"/>
    <w:rsid w:val="00793A73"/>
    <w:rsid w:val="00795C4D"/>
    <w:rsid w:val="00797284"/>
    <w:rsid w:val="007A030F"/>
    <w:rsid w:val="007A0BFB"/>
    <w:rsid w:val="007A0E5B"/>
    <w:rsid w:val="007A20ED"/>
    <w:rsid w:val="007A300A"/>
    <w:rsid w:val="007A49BC"/>
    <w:rsid w:val="007A5FED"/>
    <w:rsid w:val="007B019E"/>
    <w:rsid w:val="007B0D1F"/>
    <w:rsid w:val="007B0E67"/>
    <w:rsid w:val="007B1CA8"/>
    <w:rsid w:val="007B28FF"/>
    <w:rsid w:val="007B2E55"/>
    <w:rsid w:val="007B49A2"/>
    <w:rsid w:val="007B5D88"/>
    <w:rsid w:val="007B7D05"/>
    <w:rsid w:val="007C0ECE"/>
    <w:rsid w:val="007C2B24"/>
    <w:rsid w:val="007C3214"/>
    <w:rsid w:val="007C3E84"/>
    <w:rsid w:val="007C4014"/>
    <w:rsid w:val="007C7862"/>
    <w:rsid w:val="007D0FE6"/>
    <w:rsid w:val="007D17BE"/>
    <w:rsid w:val="007D23CA"/>
    <w:rsid w:val="007D3374"/>
    <w:rsid w:val="007D36F8"/>
    <w:rsid w:val="007D67A2"/>
    <w:rsid w:val="007D6C25"/>
    <w:rsid w:val="007E1E02"/>
    <w:rsid w:val="007E37B2"/>
    <w:rsid w:val="007E7A21"/>
    <w:rsid w:val="007F4240"/>
    <w:rsid w:val="007F4959"/>
    <w:rsid w:val="007F7943"/>
    <w:rsid w:val="00800FDA"/>
    <w:rsid w:val="008012AA"/>
    <w:rsid w:val="008012FE"/>
    <w:rsid w:val="00803BDB"/>
    <w:rsid w:val="00805536"/>
    <w:rsid w:val="00806CCA"/>
    <w:rsid w:val="00811128"/>
    <w:rsid w:val="00812CCD"/>
    <w:rsid w:val="008133A7"/>
    <w:rsid w:val="00813D93"/>
    <w:rsid w:val="00814348"/>
    <w:rsid w:val="00816012"/>
    <w:rsid w:val="00817183"/>
    <w:rsid w:val="00817FCE"/>
    <w:rsid w:val="008201EF"/>
    <w:rsid w:val="0082398A"/>
    <w:rsid w:val="0082440F"/>
    <w:rsid w:val="00825132"/>
    <w:rsid w:val="008261F8"/>
    <w:rsid w:val="00826FE4"/>
    <w:rsid w:val="00831F9C"/>
    <w:rsid w:val="00832786"/>
    <w:rsid w:val="00833BAA"/>
    <w:rsid w:val="00834D25"/>
    <w:rsid w:val="00835037"/>
    <w:rsid w:val="008366A9"/>
    <w:rsid w:val="00836B78"/>
    <w:rsid w:val="00841AB0"/>
    <w:rsid w:val="0084376F"/>
    <w:rsid w:val="00846293"/>
    <w:rsid w:val="008466A7"/>
    <w:rsid w:val="008472AB"/>
    <w:rsid w:val="008509F3"/>
    <w:rsid w:val="008516D7"/>
    <w:rsid w:val="00857685"/>
    <w:rsid w:val="00861034"/>
    <w:rsid w:val="008611E1"/>
    <w:rsid w:val="008627BA"/>
    <w:rsid w:val="008628EA"/>
    <w:rsid w:val="00864B2E"/>
    <w:rsid w:val="008653A5"/>
    <w:rsid w:val="00866530"/>
    <w:rsid w:val="008671A7"/>
    <w:rsid w:val="00871112"/>
    <w:rsid w:val="00873FF9"/>
    <w:rsid w:val="008740BF"/>
    <w:rsid w:val="00874925"/>
    <w:rsid w:val="008755A0"/>
    <w:rsid w:val="008758E6"/>
    <w:rsid w:val="00875B0C"/>
    <w:rsid w:val="008763F0"/>
    <w:rsid w:val="00876EBC"/>
    <w:rsid w:val="008779B1"/>
    <w:rsid w:val="00877BA9"/>
    <w:rsid w:val="00880372"/>
    <w:rsid w:val="00882589"/>
    <w:rsid w:val="0088396D"/>
    <w:rsid w:val="0088418A"/>
    <w:rsid w:val="008848A8"/>
    <w:rsid w:val="00885A04"/>
    <w:rsid w:val="00886BB1"/>
    <w:rsid w:val="00886BDC"/>
    <w:rsid w:val="00887278"/>
    <w:rsid w:val="00887C67"/>
    <w:rsid w:val="00890179"/>
    <w:rsid w:val="0089086D"/>
    <w:rsid w:val="00890951"/>
    <w:rsid w:val="00893F0F"/>
    <w:rsid w:val="0089459E"/>
    <w:rsid w:val="00895926"/>
    <w:rsid w:val="00895EEB"/>
    <w:rsid w:val="008A0B35"/>
    <w:rsid w:val="008A1EA8"/>
    <w:rsid w:val="008A25E4"/>
    <w:rsid w:val="008A2E7C"/>
    <w:rsid w:val="008A2FFC"/>
    <w:rsid w:val="008A3029"/>
    <w:rsid w:val="008A362D"/>
    <w:rsid w:val="008A6B0E"/>
    <w:rsid w:val="008A7540"/>
    <w:rsid w:val="008B1D69"/>
    <w:rsid w:val="008B1F24"/>
    <w:rsid w:val="008B21E0"/>
    <w:rsid w:val="008B3CAC"/>
    <w:rsid w:val="008B4CDA"/>
    <w:rsid w:val="008B570B"/>
    <w:rsid w:val="008B5F40"/>
    <w:rsid w:val="008C02EE"/>
    <w:rsid w:val="008C0568"/>
    <w:rsid w:val="008C07B4"/>
    <w:rsid w:val="008C0D1C"/>
    <w:rsid w:val="008C0D61"/>
    <w:rsid w:val="008C12E5"/>
    <w:rsid w:val="008C2DA3"/>
    <w:rsid w:val="008C3841"/>
    <w:rsid w:val="008C3900"/>
    <w:rsid w:val="008C3B7A"/>
    <w:rsid w:val="008C3EA1"/>
    <w:rsid w:val="008C412E"/>
    <w:rsid w:val="008C4CCF"/>
    <w:rsid w:val="008C73F1"/>
    <w:rsid w:val="008C78DE"/>
    <w:rsid w:val="008D08D2"/>
    <w:rsid w:val="008D0F0C"/>
    <w:rsid w:val="008D16F9"/>
    <w:rsid w:val="008D1812"/>
    <w:rsid w:val="008D1AB0"/>
    <w:rsid w:val="008D2354"/>
    <w:rsid w:val="008D30EF"/>
    <w:rsid w:val="008D4569"/>
    <w:rsid w:val="008D4E0A"/>
    <w:rsid w:val="008D56A3"/>
    <w:rsid w:val="008D5969"/>
    <w:rsid w:val="008D59D1"/>
    <w:rsid w:val="008D6723"/>
    <w:rsid w:val="008D76F9"/>
    <w:rsid w:val="008D7730"/>
    <w:rsid w:val="008D7D81"/>
    <w:rsid w:val="008E3F13"/>
    <w:rsid w:val="008E5C99"/>
    <w:rsid w:val="008E7D1D"/>
    <w:rsid w:val="008F0062"/>
    <w:rsid w:val="008F030C"/>
    <w:rsid w:val="008F0318"/>
    <w:rsid w:val="008F15F2"/>
    <w:rsid w:val="008F21DB"/>
    <w:rsid w:val="008F34C6"/>
    <w:rsid w:val="008F3C88"/>
    <w:rsid w:val="0090043D"/>
    <w:rsid w:val="00900E8C"/>
    <w:rsid w:val="00901B1B"/>
    <w:rsid w:val="00904273"/>
    <w:rsid w:val="00906874"/>
    <w:rsid w:val="00907F05"/>
    <w:rsid w:val="00910D40"/>
    <w:rsid w:val="00911C10"/>
    <w:rsid w:val="009163F5"/>
    <w:rsid w:val="0091672C"/>
    <w:rsid w:val="00917154"/>
    <w:rsid w:val="00917BD5"/>
    <w:rsid w:val="00922D03"/>
    <w:rsid w:val="009231DA"/>
    <w:rsid w:val="00925306"/>
    <w:rsid w:val="00925DEE"/>
    <w:rsid w:val="009274C9"/>
    <w:rsid w:val="00927668"/>
    <w:rsid w:val="00930502"/>
    <w:rsid w:val="0093470F"/>
    <w:rsid w:val="0093501C"/>
    <w:rsid w:val="009354DC"/>
    <w:rsid w:val="009371B8"/>
    <w:rsid w:val="00937754"/>
    <w:rsid w:val="00937865"/>
    <w:rsid w:val="00940325"/>
    <w:rsid w:val="0094331E"/>
    <w:rsid w:val="00943C58"/>
    <w:rsid w:val="009441B0"/>
    <w:rsid w:val="0094439D"/>
    <w:rsid w:val="009448DF"/>
    <w:rsid w:val="00946F84"/>
    <w:rsid w:val="009475A0"/>
    <w:rsid w:val="00947847"/>
    <w:rsid w:val="00952E58"/>
    <w:rsid w:val="00953F1F"/>
    <w:rsid w:val="00954836"/>
    <w:rsid w:val="00954CFA"/>
    <w:rsid w:val="0095558B"/>
    <w:rsid w:val="0095646D"/>
    <w:rsid w:val="00956DEC"/>
    <w:rsid w:val="00961F75"/>
    <w:rsid w:val="009628C4"/>
    <w:rsid w:val="00963306"/>
    <w:rsid w:val="00963BD5"/>
    <w:rsid w:val="009645CC"/>
    <w:rsid w:val="00966CED"/>
    <w:rsid w:val="00970A98"/>
    <w:rsid w:val="00977495"/>
    <w:rsid w:val="00977DCB"/>
    <w:rsid w:val="00980E63"/>
    <w:rsid w:val="00982DD3"/>
    <w:rsid w:val="00983F48"/>
    <w:rsid w:val="0098415E"/>
    <w:rsid w:val="00985318"/>
    <w:rsid w:val="00985C25"/>
    <w:rsid w:val="0098750B"/>
    <w:rsid w:val="00987CE1"/>
    <w:rsid w:val="00990565"/>
    <w:rsid w:val="00991055"/>
    <w:rsid w:val="009910E8"/>
    <w:rsid w:val="0099141E"/>
    <w:rsid w:val="0099628F"/>
    <w:rsid w:val="009A0882"/>
    <w:rsid w:val="009A1028"/>
    <w:rsid w:val="009A4406"/>
    <w:rsid w:val="009A68A1"/>
    <w:rsid w:val="009B00E5"/>
    <w:rsid w:val="009B391E"/>
    <w:rsid w:val="009B5E76"/>
    <w:rsid w:val="009C0FEF"/>
    <w:rsid w:val="009C19D0"/>
    <w:rsid w:val="009C2F14"/>
    <w:rsid w:val="009C487D"/>
    <w:rsid w:val="009D00BB"/>
    <w:rsid w:val="009D25AF"/>
    <w:rsid w:val="009E3E34"/>
    <w:rsid w:val="009E622A"/>
    <w:rsid w:val="009F048B"/>
    <w:rsid w:val="009F0B52"/>
    <w:rsid w:val="009F171A"/>
    <w:rsid w:val="009F1C57"/>
    <w:rsid w:val="009F4350"/>
    <w:rsid w:val="00A00B4D"/>
    <w:rsid w:val="00A00C44"/>
    <w:rsid w:val="00A05304"/>
    <w:rsid w:val="00A05B0E"/>
    <w:rsid w:val="00A06A2A"/>
    <w:rsid w:val="00A07715"/>
    <w:rsid w:val="00A115CE"/>
    <w:rsid w:val="00A12253"/>
    <w:rsid w:val="00A122DA"/>
    <w:rsid w:val="00A13935"/>
    <w:rsid w:val="00A13BF6"/>
    <w:rsid w:val="00A1590B"/>
    <w:rsid w:val="00A16663"/>
    <w:rsid w:val="00A17252"/>
    <w:rsid w:val="00A20EC0"/>
    <w:rsid w:val="00A217FB"/>
    <w:rsid w:val="00A22500"/>
    <w:rsid w:val="00A22A3C"/>
    <w:rsid w:val="00A24B6C"/>
    <w:rsid w:val="00A2543C"/>
    <w:rsid w:val="00A3059D"/>
    <w:rsid w:val="00A305E5"/>
    <w:rsid w:val="00A323A3"/>
    <w:rsid w:val="00A33888"/>
    <w:rsid w:val="00A3415F"/>
    <w:rsid w:val="00A35B9D"/>
    <w:rsid w:val="00A372F2"/>
    <w:rsid w:val="00A43CC0"/>
    <w:rsid w:val="00A45429"/>
    <w:rsid w:val="00A456CF"/>
    <w:rsid w:val="00A45F2E"/>
    <w:rsid w:val="00A46D1B"/>
    <w:rsid w:val="00A502E3"/>
    <w:rsid w:val="00A50352"/>
    <w:rsid w:val="00A51375"/>
    <w:rsid w:val="00A51771"/>
    <w:rsid w:val="00A51CFD"/>
    <w:rsid w:val="00A530D7"/>
    <w:rsid w:val="00A5408C"/>
    <w:rsid w:val="00A540EC"/>
    <w:rsid w:val="00A54384"/>
    <w:rsid w:val="00A54BF6"/>
    <w:rsid w:val="00A54D07"/>
    <w:rsid w:val="00A553E4"/>
    <w:rsid w:val="00A56342"/>
    <w:rsid w:val="00A56957"/>
    <w:rsid w:val="00A56994"/>
    <w:rsid w:val="00A56C93"/>
    <w:rsid w:val="00A60A84"/>
    <w:rsid w:val="00A6132D"/>
    <w:rsid w:val="00A62E7A"/>
    <w:rsid w:val="00A63B7E"/>
    <w:rsid w:val="00A63CAC"/>
    <w:rsid w:val="00A649E4"/>
    <w:rsid w:val="00A64A27"/>
    <w:rsid w:val="00A657F0"/>
    <w:rsid w:val="00A65FE8"/>
    <w:rsid w:val="00A707DF"/>
    <w:rsid w:val="00A7132D"/>
    <w:rsid w:val="00A72F7B"/>
    <w:rsid w:val="00A75D51"/>
    <w:rsid w:val="00A76B7D"/>
    <w:rsid w:val="00A76BC7"/>
    <w:rsid w:val="00A77116"/>
    <w:rsid w:val="00A77954"/>
    <w:rsid w:val="00A8012E"/>
    <w:rsid w:val="00A8143C"/>
    <w:rsid w:val="00A8177A"/>
    <w:rsid w:val="00A83AC4"/>
    <w:rsid w:val="00A86F49"/>
    <w:rsid w:val="00A90992"/>
    <w:rsid w:val="00AA1D19"/>
    <w:rsid w:val="00AA375B"/>
    <w:rsid w:val="00AA5F94"/>
    <w:rsid w:val="00AA70E8"/>
    <w:rsid w:val="00AA72A4"/>
    <w:rsid w:val="00AB14C1"/>
    <w:rsid w:val="00AB1597"/>
    <w:rsid w:val="00AB1B76"/>
    <w:rsid w:val="00AB389F"/>
    <w:rsid w:val="00AB4378"/>
    <w:rsid w:val="00AB5813"/>
    <w:rsid w:val="00AB7043"/>
    <w:rsid w:val="00AB7780"/>
    <w:rsid w:val="00AB78E6"/>
    <w:rsid w:val="00AC0766"/>
    <w:rsid w:val="00AC0930"/>
    <w:rsid w:val="00AC431C"/>
    <w:rsid w:val="00AD0064"/>
    <w:rsid w:val="00AD03BF"/>
    <w:rsid w:val="00AD0432"/>
    <w:rsid w:val="00AD1B52"/>
    <w:rsid w:val="00AD2DB3"/>
    <w:rsid w:val="00AD4C9A"/>
    <w:rsid w:val="00AD6BB0"/>
    <w:rsid w:val="00AE13C9"/>
    <w:rsid w:val="00AE1F7E"/>
    <w:rsid w:val="00AE31F6"/>
    <w:rsid w:val="00AF0EC0"/>
    <w:rsid w:val="00AF14BA"/>
    <w:rsid w:val="00AF1C06"/>
    <w:rsid w:val="00AF210B"/>
    <w:rsid w:val="00AF5789"/>
    <w:rsid w:val="00AF6332"/>
    <w:rsid w:val="00AF69C0"/>
    <w:rsid w:val="00B04215"/>
    <w:rsid w:val="00B06E9A"/>
    <w:rsid w:val="00B07C12"/>
    <w:rsid w:val="00B101AD"/>
    <w:rsid w:val="00B1064A"/>
    <w:rsid w:val="00B10F6E"/>
    <w:rsid w:val="00B11E33"/>
    <w:rsid w:val="00B120B6"/>
    <w:rsid w:val="00B122C9"/>
    <w:rsid w:val="00B123BB"/>
    <w:rsid w:val="00B145DC"/>
    <w:rsid w:val="00B1465C"/>
    <w:rsid w:val="00B1490D"/>
    <w:rsid w:val="00B14E62"/>
    <w:rsid w:val="00B1567F"/>
    <w:rsid w:val="00B15ED2"/>
    <w:rsid w:val="00B1667F"/>
    <w:rsid w:val="00B1705B"/>
    <w:rsid w:val="00B2545A"/>
    <w:rsid w:val="00B27645"/>
    <w:rsid w:val="00B31CFA"/>
    <w:rsid w:val="00B32352"/>
    <w:rsid w:val="00B32994"/>
    <w:rsid w:val="00B33147"/>
    <w:rsid w:val="00B3459C"/>
    <w:rsid w:val="00B34D6C"/>
    <w:rsid w:val="00B36C66"/>
    <w:rsid w:val="00B433C9"/>
    <w:rsid w:val="00B43BCD"/>
    <w:rsid w:val="00B43D7D"/>
    <w:rsid w:val="00B44473"/>
    <w:rsid w:val="00B44AF2"/>
    <w:rsid w:val="00B45A8F"/>
    <w:rsid w:val="00B46958"/>
    <w:rsid w:val="00B502AB"/>
    <w:rsid w:val="00B50B14"/>
    <w:rsid w:val="00B51BEB"/>
    <w:rsid w:val="00B51BED"/>
    <w:rsid w:val="00B5300D"/>
    <w:rsid w:val="00B53D5D"/>
    <w:rsid w:val="00B54001"/>
    <w:rsid w:val="00B56E80"/>
    <w:rsid w:val="00B56F2B"/>
    <w:rsid w:val="00B57619"/>
    <w:rsid w:val="00B608B3"/>
    <w:rsid w:val="00B61309"/>
    <w:rsid w:val="00B6348C"/>
    <w:rsid w:val="00B65029"/>
    <w:rsid w:val="00B650DF"/>
    <w:rsid w:val="00B655B4"/>
    <w:rsid w:val="00B67763"/>
    <w:rsid w:val="00B67D8D"/>
    <w:rsid w:val="00B721F2"/>
    <w:rsid w:val="00B72484"/>
    <w:rsid w:val="00B72962"/>
    <w:rsid w:val="00B7502B"/>
    <w:rsid w:val="00B75BF2"/>
    <w:rsid w:val="00B77328"/>
    <w:rsid w:val="00B81A56"/>
    <w:rsid w:val="00B82E79"/>
    <w:rsid w:val="00B8364D"/>
    <w:rsid w:val="00B83857"/>
    <w:rsid w:val="00B84353"/>
    <w:rsid w:val="00B85A9D"/>
    <w:rsid w:val="00B86E9E"/>
    <w:rsid w:val="00B87D99"/>
    <w:rsid w:val="00B90C41"/>
    <w:rsid w:val="00B90C6C"/>
    <w:rsid w:val="00B91CFA"/>
    <w:rsid w:val="00B92AEB"/>
    <w:rsid w:val="00B93E5C"/>
    <w:rsid w:val="00B94A41"/>
    <w:rsid w:val="00B94BDC"/>
    <w:rsid w:val="00B9676B"/>
    <w:rsid w:val="00B967F8"/>
    <w:rsid w:val="00BA08E6"/>
    <w:rsid w:val="00BA130D"/>
    <w:rsid w:val="00BA23A4"/>
    <w:rsid w:val="00BA2D80"/>
    <w:rsid w:val="00BA2F66"/>
    <w:rsid w:val="00BA3A8F"/>
    <w:rsid w:val="00BA405B"/>
    <w:rsid w:val="00BA62DB"/>
    <w:rsid w:val="00BB14FF"/>
    <w:rsid w:val="00BB1774"/>
    <w:rsid w:val="00BB197C"/>
    <w:rsid w:val="00BB5358"/>
    <w:rsid w:val="00BB69C2"/>
    <w:rsid w:val="00BB6C52"/>
    <w:rsid w:val="00BB6D41"/>
    <w:rsid w:val="00BC1061"/>
    <w:rsid w:val="00BC1AF3"/>
    <w:rsid w:val="00BC27FA"/>
    <w:rsid w:val="00BC3F11"/>
    <w:rsid w:val="00BC5C48"/>
    <w:rsid w:val="00BC67C3"/>
    <w:rsid w:val="00BD076D"/>
    <w:rsid w:val="00BD1475"/>
    <w:rsid w:val="00BD4E95"/>
    <w:rsid w:val="00BD7EF7"/>
    <w:rsid w:val="00BE0BA6"/>
    <w:rsid w:val="00BE107F"/>
    <w:rsid w:val="00BE2034"/>
    <w:rsid w:val="00BE31DE"/>
    <w:rsid w:val="00BE34B0"/>
    <w:rsid w:val="00BE4C16"/>
    <w:rsid w:val="00BE53EE"/>
    <w:rsid w:val="00BE6F6C"/>
    <w:rsid w:val="00BF01B0"/>
    <w:rsid w:val="00BF02D0"/>
    <w:rsid w:val="00BF3E33"/>
    <w:rsid w:val="00BF5048"/>
    <w:rsid w:val="00BF7EF0"/>
    <w:rsid w:val="00C01638"/>
    <w:rsid w:val="00C022CD"/>
    <w:rsid w:val="00C023D1"/>
    <w:rsid w:val="00C025FF"/>
    <w:rsid w:val="00C02B1D"/>
    <w:rsid w:val="00C05D93"/>
    <w:rsid w:val="00C06148"/>
    <w:rsid w:val="00C071ED"/>
    <w:rsid w:val="00C0739C"/>
    <w:rsid w:val="00C14F6A"/>
    <w:rsid w:val="00C1628F"/>
    <w:rsid w:val="00C16308"/>
    <w:rsid w:val="00C1705B"/>
    <w:rsid w:val="00C17CF1"/>
    <w:rsid w:val="00C2007E"/>
    <w:rsid w:val="00C20216"/>
    <w:rsid w:val="00C20C3C"/>
    <w:rsid w:val="00C224C6"/>
    <w:rsid w:val="00C23080"/>
    <w:rsid w:val="00C244E3"/>
    <w:rsid w:val="00C25B28"/>
    <w:rsid w:val="00C267AB"/>
    <w:rsid w:val="00C32792"/>
    <w:rsid w:val="00C32E16"/>
    <w:rsid w:val="00C33042"/>
    <w:rsid w:val="00C3322A"/>
    <w:rsid w:val="00C33506"/>
    <w:rsid w:val="00C35F84"/>
    <w:rsid w:val="00C36AF8"/>
    <w:rsid w:val="00C37C4C"/>
    <w:rsid w:val="00C42FD2"/>
    <w:rsid w:val="00C44BE7"/>
    <w:rsid w:val="00C452BB"/>
    <w:rsid w:val="00C4551E"/>
    <w:rsid w:val="00C45CC5"/>
    <w:rsid w:val="00C46A9E"/>
    <w:rsid w:val="00C50134"/>
    <w:rsid w:val="00C5162C"/>
    <w:rsid w:val="00C51AA1"/>
    <w:rsid w:val="00C539CF"/>
    <w:rsid w:val="00C5625B"/>
    <w:rsid w:val="00C57266"/>
    <w:rsid w:val="00C57BB2"/>
    <w:rsid w:val="00C57E5C"/>
    <w:rsid w:val="00C611E2"/>
    <w:rsid w:val="00C61224"/>
    <w:rsid w:val="00C61A87"/>
    <w:rsid w:val="00C62DE5"/>
    <w:rsid w:val="00C636D4"/>
    <w:rsid w:val="00C63D65"/>
    <w:rsid w:val="00C65416"/>
    <w:rsid w:val="00C66083"/>
    <w:rsid w:val="00C66600"/>
    <w:rsid w:val="00C676BA"/>
    <w:rsid w:val="00C676C5"/>
    <w:rsid w:val="00C70E0A"/>
    <w:rsid w:val="00C71D60"/>
    <w:rsid w:val="00C74907"/>
    <w:rsid w:val="00C7627C"/>
    <w:rsid w:val="00C764FB"/>
    <w:rsid w:val="00C767E3"/>
    <w:rsid w:val="00C7777C"/>
    <w:rsid w:val="00C77C80"/>
    <w:rsid w:val="00C80251"/>
    <w:rsid w:val="00C80A49"/>
    <w:rsid w:val="00C84105"/>
    <w:rsid w:val="00C85F36"/>
    <w:rsid w:val="00C91158"/>
    <w:rsid w:val="00C91D98"/>
    <w:rsid w:val="00C92C1B"/>
    <w:rsid w:val="00C92CFF"/>
    <w:rsid w:val="00C93CB3"/>
    <w:rsid w:val="00C96157"/>
    <w:rsid w:val="00C96779"/>
    <w:rsid w:val="00C96A1D"/>
    <w:rsid w:val="00C96C90"/>
    <w:rsid w:val="00CA11A0"/>
    <w:rsid w:val="00CA149B"/>
    <w:rsid w:val="00CA222A"/>
    <w:rsid w:val="00CA2915"/>
    <w:rsid w:val="00CA3229"/>
    <w:rsid w:val="00CA39D2"/>
    <w:rsid w:val="00CA3EF2"/>
    <w:rsid w:val="00CA4F0D"/>
    <w:rsid w:val="00CB0BBD"/>
    <w:rsid w:val="00CB150F"/>
    <w:rsid w:val="00CB34B2"/>
    <w:rsid w:val="00CB4DC8"/>
    <w:rsid w:val="00CB6C33"/>
    <w:rsid w:val="00CB6D7F"/>
    <w:rsid w:val="00CB7B90"/>
    <w:rsid w:val="00CC1CE9"/>
    <w:rsid w:val="00CC2A65"/>
    <w:rsid w:val="00CC5CAF"/>
    <w:rsid w:val="00CC637C"/>
    <w:rsid w:val="00CC769E"/>
    <w:rsid w:val="00CD3A00"/>
    <w:rsid w:val="00CD4366"/>
    <w:rsid w:val="00CD50A8"/>
    <w:rsid w:val="00CD5792"/>
    <w:rsid w:val="00CD5A6C"/>
    <w:rsid w:val="00CD78D4"/>
    <w:rsid w:val="00CD7AB8"/>
    <w:rsid w:val="00CE09D1"/>
    <w:rsid w:val="00CE0D2B"/>
    <w:rsid w:val="00CE2859"/>
    <w:rsid w:val="00CE42D7"/>
    <w:rsid w:val="00CE4EB1"/>
    <w:rsid w:val="00CE71B2"/>
    <w:rsid w:val="00CF0D46"/>
    <w:rsid w:val="00CF332A"/>
    <w:rsid w:val="00CF3A1B"/>
    <w:rsid w:val="00CF6584"/>
    <w:rsid w:val="00CF78DC"/>
    <w:rsid w:val="00D00688"/>
    <w:rsid w:val="00D0350B"/>
    <w:rsid w:val="00D03E1D"/>
    <w:rsid w:val="00D07BC8"/>
    <w:rsid w:val="00D103E9"/>
    <w:rsid w:val="00D10724"/>
    <w:rsid w:val="00D11588"/>
    <w:rsid w:val="00D11726"/>
    <w:rsid w:val="00D12D48"/>
    <w:rsid w:val="00D13F99"/>
    <w:rsid w:val="00D15A82"/>
    <w:rsid w:val="00D16D98"/>
    <w:rsid w:val="00D21CA5"/>
    <w:rsid w:val="00D24CDD"/>
    <w:rsid w:val="00D260DF"/>
    <w:rsid w:val="00D300DA"/>
    <w:rsid w:val="00D32F04"/>
    <w:rsid w:val="00D34C2C"/>
    <w:rsid w:val="00D37DBF"/>
    <w:rsid w:val="00D41E36"/>
    <w:rsid w:val="00D440BC"/>
    <w:rsid w:val="00D44DC9"/>
    <w:rsid w:val="00D45591"/>
    <w:rsid w:val="00D509BE"/>
    <w:rsid w:val="00D52503"/>
    <w:rsid w:val="00D52BD1"/>
    <w:rsid w:val="00D53A8D"/>
    <w:rsid w:val="00D53F77"/>
    <w:rsid w:val="00D549C7"/>
    <w:rsid w:val="00D561EA"/>
    <w:rsid w:val="00D56C6D"/>
    <w:rsid w:val="00D57EA0"/>
    <w:rsid w:val="00D60E94"/>
    <w:rsid w:val="00D61A0D"/>
    <w:rsid w:val="00D63EEF"/>
    <w:rsid w:val="00D66A15"/>
    <w:rsid w:val="00D67C31"/>
    <w:rsid w:val="00D67EA4"/>
    <w:rsid w:val="00D7009C"/>
    <w:rsid w:val="00D7326E"/>
    <w:rsid w:val="00D74DA4"/>
    <w:rsid w:val="00D7562C"/>
    <w:rsid w:val="00D763E6"/>
    <w:rsid w:val="00D76A3F"/>
    <w:rsid w:val="00D818F9"/>
    <w:rsid w:val="00D81A9B"/>
    <w:rsid w:val="00D81C66"/>
    <w:rsid w:val="00D84537"/>
    <w:rsid w:val="00D8462C"/>
    <w:rsid w:val="00D856ED"/>
    <w:rsid w:val="00D85CB0"/>
    <w:rsid w:val="00D86C3E"/>
    <w:rsid w:val="00D92088"/>
    <w:rsid w:val="00D94EDE"/>
    <w:rsid w:val="00D978CF"/>
    <w:rsid w:val="00DA18BF"/>
    <w:rsid w:val="00DA223D"/>
    <w:rsid w:val="00DA3BA2"/>
    <w:rsid w:val="00DA4402"/>
    <w:rsid w:val="00DA48F9"/>
    <w:rsid w:val="00DA4CF9"/>
    <w:rsid w:val="00DA7217"/>
    <w:rsid w:val="00DA78E1"/>
    <w:rsid w:val="00DA7B37"/>
    <w:rsid w:val="00DB0D62"/>
    <w:rsid w:val="00DB1B24"/>
    <w:rsid w:val="00DB474F"/>
    <w:rsid w:val="00DB54F5"/>
    <w:rsid w:val="00DC0233"/>
    <w:rsid w:val="00DC14B1"/>
    <w:rsid w:val="00DC341F"/>
    <w:rsid w:val="00DC4A35"/>
    <w:rsid w:val="00DC5D83"/>
    <w:rsid w:val="00DC743B"/>
    <w:rsid w:val="00DD2DF1"/>
    <w:rsid w:val="00DD402A"/>
    <w:rsid w:val="00DD5B58"/>
    <w:rsid w:val="00DD6239"/>
    <w:rsid w:val="00DE0661"/>
    <w:rsid w:val="00DE0BE1"/>
    <w:rsid w:val="00DE2438"/>
    <w:rsid w:val="00DE2598"/>
    <w:rsid w:val="00DE2F26"/>
    <w:rsid w:val="00DE316A"/>
    <w:rsid w:val="00DE4A9B"/>
    <w:rsid w:val="00DE6158"/>
    <w:rsid w:val="00DF0033"/>
    <w:rsid w:val="00DF04B8"/>
    <w:rsid w:val="00DF2CB1"/>
    <w:rsid w:val="00DF3EFC"/>
    <w:rsid w:val="00DF4DFC"/>
    <w:rsid w:val="00DF4FE6"/>
    <w:rsid w:val="00DF6D09"/>
    <w:rsid w:val="00E001D9"/>
    <w:rsid w:val="00E00E84"/>
    <w:rsid w:val="00E0132E"/>
    <w:rsid w:val="00E01928"/>
    <w:rsid w:val="00E036FD"/>
    <w:rsid w:val="00E04A16"/>
    <w:rsid w:val="00E051A7"/>
    <w:rsid w:val="00E109B6"/>
    <w:rsid w:val="00E11E7B"/>
    <w:rsid w:val="00E12475"/>
    <w:rsid w:val="00E12774"/>
    <w:rsid w:val="00E13040"/>
    <w:rsid w:val="00E2018A"/>
    <w:rsid w:val="00E20951"/>
    <w:rsid w:val="00E214BD"/>
    <w:rsid w:val="00E2356F"/>
    <w:rsid w:val="00E2482E"/>
    <w:rsid w:val="00E25172"/>
    <w:rsid w:val="00E25887"/>
    <w:rsid w:val="00E274C2"/>
    <w:rsid w:val="00E31728"/>
    <w:rsid w:val="00E3190D"/>
    <w:rsid w:val="00E31DA8"/>
    <w:rsid w:val="00E322BA"/>
    <w:rsid w:val="00E32F1C"/>
    <w:rsid w:val="00E33116"/>
    <w:rsid w:val="00E334EA"/>
    <w:rsid w:val="00E345A7"/>
    <w:rsid w:val="00E3492D"/>
    <w:rsid w:val="00E3729E"/>
    <w:rsid w:val="00E373B2"/>
    <w:rsid w:val="00E37B96"/>
    <w:rsid w:val="00E40DF6"/>
    <w:rsid w:val="00E41012"/>
    <w:rsid w:val="00E41126"/>
    <w:rsid w:val="00E45017"/>
    <w:rsid w:val="00E456C8"/>
    <w:rsid w:val="00E45B6F"/>
    <w:rsid w:val="00E46544"/>
    <w:rsid w:val="00E5037D"/>
    <w:rsid w:val="00E50521"/>
    <w:rsid w:val="00E51076"/>
    <w:rsid w:val="00E5119B"/>
    <w:rsid w:val="00E51EE4"/>
    <w:rsid w:val="00E52CB2"/>
    <w:rsid w:val="00E52DB8"/>
    <w:rsid w:val="00E5353A"/>
    <w:rsid w:val="00E540BF"/>
    <w:rsid w:val="00E576EB"/>
    <w:rsid w:val="00E57C87"/>
    <w:rsid w:val="00E60B57"/>
    <w:rsid w:val="00E61F0B"/>
    <w:rsid w:val="00E62CE1"/>
    <w:rsid w:val="00E636A4"/>
    <w:rsid w:val="00E6371D"/>
    <w:rsid w:val="00E6500A"/>
    <w:rsid w:val="00E665E3"/>
    <w:rsid w:val="00E66E09"/>
    <w:rsid w:val="00E67A1C"/>
    <w:rsid w:val="00E70160"/>
    <w:rsid w:val="00E71B46"/>
    <w:rsid w:val="00E71F77"/>
    <w:rsid w:val="00E72FC1"/>
    <w:rsid w:val="00E73A86"/>
    <w:rsid w:val="00E73E7F"/>
    <w:rsid w:val="00E73E9F"/>
    <w:rsid w:val="00E74608"/>
    <w:rsid w:val="00E74A53"/>
    <w:rsid w:val="00E77B20"/>
    <w:rsid w:val="00E802BE"/>
    <w:rsid w:val="00E817A0"/>
    <w:rsid w:val="00E84728"/>
    <w:rsid w:val="00E84A35"/>
    <w:rsid w:val="00E86ADF"/>
    <w:rsid w:val="00E87F3C"/>
    <w:rsid w:val="00E9144F"/>
    <w:rsid w:val="00E91CBA"/>
    <w:rsid w:val="00E93254"/>
    <w:rsid w:val="00E93BC5"/>
    <w:rsid w:val="00E94C19"/>
    <w:rsid w:val="00E959A2"/>
    <w:rsid w:val="00E97F43"/>
    <w:rsid w:val="00EA07D7"/>
    <w:rsid w:val="00EA0B04"/>
    <w:rsid w:val="00EA196D"/>
    <w:rsid w:val="00EA2FE8"/>
    <w:rsid w:val="00EA51F0"/>
    <w:rsid w:val="00EA5B10"/>
    <w:rsid w:val="00EA7E6A"/>
    <w:rsid w:val="00EB0DD3"/>
    <w:rsid w:val="00EB15F9"/>
    <w:rsid w:val="00EB3723"/>
    <w:rsid w:val="00EB4703"/>
    <w:rsid w:val="00EB4F5F"/>
    <w:rsid w:val="00EB67E4"/>
    <w:rsid w:val="00EB75ED"/>
    <w:rsid w:val="00EB7D1D"/>
    <w:rsid w:val="00EC009A"/>
    <w:rsid w:val="00EC1858"/>
    <w:rsid w:val="00EC2748"/>
    <w:rsid w:val="00EC3452"/>
    <w:rsid w:val="00EC3970"/>
    <w:rsid w:val="00EC43EB"/>
    <w:rsid w:val="00EC7ED6"/>
    <w:rsid w:val="00ED0934"/>
    <w:rsid w:val="00ED2FA9"/>
    <w:rsid w:val="00ED3508"/>
    <w:rsid w:val="00ED467F"/>
    <w:rsid w:val="00ED583A"/>
    <w:rsid w:val="00ED6230"/>
    <w:rsid w:val="00ED6441"/>
    <w:rsid w:val="00ED6B45"/>
    <w:rsid w:val="00EE0F25"/>
    <w:rsid w:val="00EE4CFC"/>
    <w:rsid w:val="00EE525D"/>
    <w:rsid w:val="00EE6474"/>
    <w:rsid w:val="00EE7D5D"/>
    <w:rsid w:val="00EF1D96"/>
    <w:rsid w:val="00EF1EB7"/>
    <w:rsid w:val="00EF35EC"/>
    <w:rsid w:val="00EF7622"/>
    <w:rsid w:val="00EF771B"/>
    <w:rsid w:val="00EF7D2D"/>
    <w:rsid w:val="00F01011"/>
    <w:rsid w:val="00F01EB3"/>
    <w:rsid w:val="00F02927"/>
    <w:rsid w:val="00F02B48"/>
    <w:rsid w:val="00F04E70"/>
    <w:rsid w:val="00F068F4"/>
    <w:rsid w:val="00F074FF"/>
    <w:rsid w:val="00F07A3A"/>
    <w:rsid w:val="00F11287"/>
    <w:rsid w:val="00F11399"/>
    <w:rsid w:val="00F123F6"/>
    <w:rsid w:val="00F16174"/>
    <w:rsid w:val="00F1659B"/>
    <w:rsid w:val="00F16CC0"/>
    <w:rsid w:val="00F17EE5"/>
    <w:rsid w:val="00F20400"/>
    <w:rsid w:val="00F21705"/>
    <w:rsid w:val="00F23305"/>
    <w:rsid w:val="00F23C94"/>
    <w:rsid w:val="00F24CB4"/>
    <w:rsid w:val="00F25AED"/>
    <w:rsid w:val="00F271FC"/>
    <w:rsid w:val="00F3203C"/>
    <w:rsid w:val="00F3219A"/>
    <w:rsid w:val="00F339A6"/>
    <w:rsid w:val="00F35959"/>
    <w:rsid w:val="00F35DA5"/>
    <w:rsid w:val="00F35F31"/>
    <w:rsid w:val="00F36C90"/>
    <w:rsid w:val="00F410A6"/>
    <w:rsid w:val="00F41E06"/>
    <w:rsid w:val="00F45A62"/>
    <w:rsid w:val="00F4641A"/>
    <w:rsid w:val="00F47C2D"/>
    <w:rsid w:val="00F516F6"/>
    <w:rsid w:val="00F543C0"/>
    <w:rsid w:val="00F552F9"/>
    <w:rsid w:val="00F556D5"/>
    <w:rsid w:val="00F56439"/>
    <w:rsid w:val="00F601C7"/>
    <w:rsid w:val="00F60E11"/>
    <w:rsid w:val="00F61ECC"/>
    <w:rsid w:val="00F63235"/>
    <w:rsid w:val="00F632D7"/>
    <w:rsid w:val="00F6344B"/>
    <w:rsid w:val="00F7186E"/>
    <w:rsid w:val="00F72FDF"/>
    <w:rsid w:val="00F74185"/>
    <w:rsid w:val="00F754BE"/>
    <w:rsid w:val="00F76E46"/>
    <w:rsid w:val="00F808E1"/>
    <w:rsid w:val="00F8179C"/>
    <w:rsid w:val="00F82372"/>
    <w:rsid w:val="00F83C14"/>
    <w:rsid w:val="00F86C19"/>
    <w:rsid w:val="00F9245B"/>
    <w:rsid w:val="00F946C0"/>
    <w:rsid w:val="00F95224"/>
    <w:rsid w:val="00F9548E"/>
    <w:rsid w:val="00F962AF"/>
    <w:rsid w:val="00F96943"/>
    <w:rsid w:val="00F96A67"/>
    <w:rsid w:val="00F97C44"/>
    <w:rsid w:val="00F97E0B"/>
    <w:rsid w:val="00FA1987"/>
    <w:rsid w:val="00FA1E5E"/>
    <w:rsid w:val="00FA24F1"/>
    <w:rsid w:val="00FA2745"/>
    <w:rsid w:val="00FA2B08"/>
    <w:rsid w:val="00FA3A72"/>
    <w:rsid w:val="00FA3C8F"/>
    <w:rsid w:val="00FA3F0A"/>
    <w:rsid w:val="00FA61E3"/>
    <w:rsid w:val="00FA6EE7"/>
    <w:rsid w:val="00FB5071"/>
    <w:rsid w:val="00FB577E"/>
    <w:rsid w:val="00FC0474"/>
    <w:rsid w:val="00FC4C2C"/>
    <w:rsid w:val="00FC55B3"/>
    <w:rsid w:val="00FC5C59"/>
    <w:rsid w:val="00FC5EC9"/>
    <w:rsid w:val="00FC75C3"/>
    <w:rsid w:val="00FC7F21"/>
    <w:rsid w:val="00FD0575"/>
    <w:rsid w:val="00FD510C"/>
    <w:rsid w:val="00FD5805"/>
    <w:rsid w:val="00FD758F"/>
    <w:rsid w:val="00FD7927"/>
    <w:rsid w:val="00FD79FD"/>
    <w:rsid w:val="00FD7B62"/>
    <w:rsid w:val="00FE0715"/>
    <w:rsid w:val="00FE2874"/>
    <w:rsid w:val="00FE28EE"/>
    <w:rsid w:val="00FE2B90"/>
    <w:rsid w:val="00FE48F7"/>
    <w:rsid w:val="00FE5546"/>
    <w:rsid w:val="00FE59C7"/>
    <w:rsid w:val="00FE5F4D"/>
    <w:rsid w:val="00FE6623"/>
    <w:rsid w:val="00FE6B3B"/>
    <w:rsid w:val="00FE7884"/>
    <w:rsid w:val="00FF02AF"/>
    <w:rsid w:val="00FF18C0"/>
    <w:rsid w:val="00FF2125"/>
    <w:rsid w:val="00FF258D"/>
    <w:rsid w:val="00FF2743"/>
    <w:rsid w:val="00FF3742"/>
    <w:rsid w:val="00FF515F"/>
    <w:rsid w:val="00FF52C1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5BC9C8"/>
  <w15:docId w15:val="{F9E88FAF-6EBA-477F-908D-42B9ECB4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3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8E7"/>
    <w:pPr>
      <w:spacing w:before="120" w:after="120" w:line="300" w:lineRule="exact"/>
      <w:jc w:val="both"/>
    </w:pPr>
    <w:rPr>
      <w:rFonts w:ascii="Verdana" w:hAnsi="Verdana"/>
      <w:sz w:val="18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78E7"/>
    <w:pPr>
      <w:keepNext/>
      <w:pageBreakBefore/>
      <w:numPr>
        <w:numId w:val="5"/>
      </w:numPr>
      <w:pBdr>
        <w:bottom w:val="single" w:sz="4" w:space="6" w:color="E51519"/>
      </w:pBdr>
      <w:tabs>
        <w:tab w:val="left" w:pos="0"/>
      </w:tabs>
      <w:spacing w:before="0" w:after="360" w:line="240" w:lineRule="auto"/>
      <w:outlineLvl w:val="0"/>
    </w:pPr>
    <w:rPr>
      <w:rFonts w:ascii="Century Gothic" w:hAnsi="Century Gothic"/>
      <w:kern w:val="28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1"/>
    <w:rsid w:val="00073038"/>
    <w:pPr>
      <w:keepNext/>
      <w:numPr>
        <w:ilvl w:val="1"/>
        <w:numId w:val="6"/>
      </w:numPr>
      <w:tabs>
        <w:tab w:val="left" w:pos="0"/>
      </w:tabs>
      <w:spacing w:before="600" w:after="240"/>
      <w:outlineLvl w:val="1"/>
    </w:pPr>
    <w:rPr>
      <w:rFonts w:ascii="Century Gothic" w:hAnsi="Century Gothic"/>
      <w:b/>
      <w:kern w:val="28"/>
      <w:sz w:val="24"/>
      <w:lang w:val="x-none"/>
    </w:rPr>
  </w:style>
  <w:style w:type="paragraph" w:styleId="Heading3">
    <w:name w:val="heading 3"/>
    <w:basedOn w:val="Normal"/>
    <w:next w:val="Normal"/>
    <w:link w:val="Heading3Char"/>
    <w:uiPriority w:val="1"/>
    <w:rsid w:val="00073038"/>
    <w:pPr>
      <w:keepNext/>
      <w:numPr>
        <w:ilvl w:val="2"/>
        <w:numId w:val="6"/>
      </w:numPr>
      <w:tabs>
        <w:tab w:val="left" w:pos="851"/>
      </w:tabs>
      <w:spacing w:before="480"/>
      <w:ind w:left="851"/>
      <w:outlineLvl w:val="2"/>
    </w:pPr>
    <w:rPr>
      <w:rFonts w:ascii="Century Gothic" w:hAnsi="Century Gothic"/>
      <w:kern w:val="28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1"/>
    <w:rsid w:val="00073038"/>
    <w:pPr>
      <w:keepNext/>
      <w:numPr>
        <w:ilvl w:val="3"/>
        <w:numId w:val="6"/>
      </w:numPr>
      <w:tabs>
        <w:tab w:val="left" w:pos="2126"/>
      </w:tabs>
      <w:spacing w:before="480" w:after="240"/>
      <w:outlineLvl w:val="3"/>
    </w:pPr>
    <w:rPr>
      <w:rFonts w:ascii="Century Gothic" w:hAnsi="Century Gothic"/>
      <w:color w:val="4D4D4D"/>
      <w:kern w:val="28"/>
      <w:sz w:val="22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502E3"/>
    <w:pPr>
      <w:spacing w:before="320"/>
      <w:jc w:val="center"/>
      <w:outlineLvl w:val="4"/>
    </w:pPr>
    <w:rPr>
      <w:caps/>
      <w:color w:val="622423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502E3"/>
    <w:pPr>
      <w:jc w:val="center"/>
      <w:outlineLvl w:val="5"/>
    </w:pPr>
    <w:rPr>
      <w:caps/>
      <w:color w:val="943634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502E3"/>
    <w:pPr>
      <w:jc w:val="center"/>
      <w:outlineLvl w:val="6"/>
    </w:pPr>
    <w:rPr>
      <w:i/>
      <w:iCs/>
      <w:caps/>
      <w:color w:val="943634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A502E3"/>
    <w:pPr>
      <w:jc w:val="center"/>
      <w:outlineLvl w:val="7"/>
    </w:pPr>
    <w:rPr>
      <w:caps/>
      <w:spacing w:val="1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A502E3"/>
    <w:pPr>
      <w:jc w:val="center"/>
      <w:outlineLvl w:val="8"/>
    </w:pPr>
    <w:rPr>
      <w:i/>
      <w:iCs/>
      <w:caps/>
      <w:spacing w:val="1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ubtle2">
    <w:name w:val="Table Subtle 2"/>
    <w:basedOn w:val="TableNormal"/>
    <w:rsid w:val="00EA0B04"/>
    <w:pPr>
      <w:spacing w:before="120" w:after="120" w:line="30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link w:val="FooterChar"/>
    <w:uiPriority w:val="4"/>
    <w:qFormat/>
    <w:rsid w:val="005478E7"/>
    <w:pPr>
      <w:pBdr>
        <w:top w:val="single" w:sz="4" w:space="10" w:color="EE292F"/>
      </w:pBdr>
      <w:spacing w:after="100"/>
      <w:jc w:val="center"/>
    </w:pPr>
    <w:rPr>
      <w:rFonts w:ascii="Century Gothic" w:hAnsi="Century Gothic" w:cs="Tahoma"/>
      <w:color w:val="929292"/>
      <w:sz w:val="16"/>
      <w:szCs w:val="22"/>
      <w:lang w:bidi="en-US"/>
    </w:rPr>
  </w:style>
  <w:style w:type="character" w:customStyle="1" w:styleId="FooterChar">
    <w:name w:val="Footer Char"/>
    <w:link w:val="Footer"/>
    <w:uiPriority w:val="4"/>
    <w:rsid w:val="005478E7"/>
    <w:rPr>
      <w:rFonts w:ascii="Century Gothic" w:hAnsi="Century Gothic" w:cs="Tahoma"/>
      <w:color w:val="929292"/>
      <w:sz w:val="16"/>
      <w:szCs w:val="22"/>
      <w:lang w:bidi="en-US"/>
    </w:rPr>
  </w:style>
  <w:style w:type="paragraph" w:styleId="ListBullet">
    <w:name w:val="List Bullet"/>
    <w:basedOn w:val="Normal"/>
    <w:uiPriority w:val="3"/>
    <w:qFormat/>
    <w:rsid w:val="00F21705"/>
    <w:pPr>
      <w:numPr>
        <w:numId w:val="1"/>
      </w:numPr>
      <w:contextualSpacing/>
    </w:pPr>
  </w:style>
  <w:style w:type="paragraph" w:styleId="TOC1">
    <w:name w:val="toc 1"/>
    <w:next w:val="Normal"/>
    <w:autoRedefine/>
    <w:uiPriority w:val="39"/>
    <w:qFormat/>
    <w:rsid w:val="005478E7"/>
    <w:pPr>
      <w:tabs>
        <w:tab w:val="left" w:pos="601"/>
        <w:tab w:val="right" w:pos="9071"/>
      </w:tabs>
      <w:spacing w:before="200" w:line="300" w:lineRule="exact"/>
      <w:ind w:left="601" w:hanging="601"/>
    </w:pPr>
    <w:rPr>
      <w:rFonts w:ascii="Century Gothic" w:hAnsi="Century Gothic"/>
      <w:sz w:val="28"/>
      <w:szCs w:val="22"/>
      <w:lang w:eastAsia="en-US" w:bidi="en-US"/>
    </w:rPr>
  </w:style>
  <w:style w:type="paragraph" w:styleId="TOC2">
    <w:name w:val="toc 2"/>
    <w:next w:val="Normal"/>
    <w:autoRedefine/>
    <w:uiPriority w:val="39"/>
    <w:qFormat/>
    <w:rsid w:val="005478E7"/>
    <w:pPr>
      <w:tabs>
        <w:tab w:val="left" w:pos="601"/>
        <w:tab w:val="right" w:pos="9071"/>
      </w:tabs>
      <w:spacing w:before="60" w:after="60"/>
      <w:ind w:left="1276" w:hanging="709"/>
    </w:pPr>
    <w:rPr>
      <w:rFonts w:ascii="Century Gothic" w:hAnsi="Century Gothic"/>
      <w:b/>
      <w:szCs w:val="22"/>
      <w:lang w:eastAsia="en-US" w:bidi="en-US"/>
    </w:rPr>
  </w:style>
  <w:style w:type="paragraph" w:styleId="TOC3">
    <w:name w:val="toc 3"/>
    <w:next w:val="Normal"/>
    <w:autoRedefine/>
    <w:uiPriority w:val="39"/>
    <w:qFormat/>
    <w:rsid w:val="005478E7"/>
    <w:pPr>
      <w:tabs>
        <w:tab w:val="right" w:pos="9071"/>
      </w:tabs>
      <w:spacing w:before="60"/>
      <w:ind w:left="1984" w:hanging="709"/>
    </w:pPr>
    <w:rPr>
      <w:rFonts w:ascii="Century Gothic" w:hAnsi="Century Gothic"/>
      <w:szCs w:val="22"/>
      <w:lang w:eastAsia="en-US" w:bidi="en-US"/>
    </w:rPr>
  </w:style>
  <w:style w:type="paragraph" w:styleId="TOC4">
    <w:name w:val="toc 4"/>
    <w:basedOn w:val="TOC3"/>
    <w:next w:val="Normal"/>
    <w:semiHidden/>
    <w:pPr>
      <w:ind w:left="600"/>
    </w:pPr>
    <w:rPr>
      <w:i/>
      <w:iCs/>
      <w:sz w:val="18"/>
      <w:szCs w:val="18"/>
    </w:rPr>
  </w:style>
  <w:style w:type="paragraph" w:styleId="TOC5">
    <w:name w:val="toc 5"/>
    <w:basedOn w:val="TOC4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  <w:jc w:val="left"/>
    </w:pPr>
    <w:rPr>
      <w:rFonts w:ascii="Times New Roman" w:hAnsi="Times New Roman"/>
      <w:szCs w:val="18"/>
    </w:rPr>
  </w:style>
  <w:style w:type="paragraph" w:styleId="TOC7">
    <w:name w:val="toc 7"/>
    <w:basedOn w:val="Normal"/>
    <w:next w:val="Normal"/>
    <w:semiHidden/>
    <w:pPr>
      <w:ind w:left="1200"/>
      <w:jc w:val="left"/>
    </w:pPr>
    <w:rPr>
      <w:rFonts w:ascii="Times New Roman" w:hAnsi="Times New Roman"/>
      <w:szCs w:val="18"/>
    </w:rPr>
  </w:style>
  <w:style w:type="paragraph" w:styleId="TOC8">
    <w:name w:val="toc 8"/>
    <w:basedOn w:val="Normal"/>
    <w:next w:val="Normal"/>
    <w:semiHidden/>
    <w:pPr>
      <w:ind w:left="1400"/>
      <w:jc w:val="left"/>
    </w:pPr>
    <w:rPr>
      <w:rFonts w:ascii="Times New Roman" w:hAnsi="Times New Roman"/>
      <w:szCs w:val="18"/>
    </w:rPr>
  </w:style>
  <w:style w:type="paragraph" w:styleId="TOC9">
    <w:name w:val="toc 9"/>
    <w:basedOn w:val="Normal"/>
    <w:next w:val="Normal"/>
    <w:semiHidden/>
    <w:pPr>
      <w:ind w:left="1600"/>
      <w:jc w:val="left"/>
    </w:pPr>
    <w:rPr>
      <w:rFonts w:ascii="Times New Roman" w:hAnsi="Times New Roman"/>
      <w:szCs w:val="18"/>
    </w:rPr>
  </w:style>
  <w:style w:type="character" w:customStyle="1" w:styleId="NomprogrammeCar">
    <w:name w:val="Nom programme Car"/>
    <w:link w:val="Nomprogramme"/>
    <w:uiPriority w:val="2"/>
    <w:rsid w:val="005478E7"/>
    <w:rPr>
      <w:rFonts w:ascii="Verdana" w:hAnsi="Verdana"/>
      <w:color w:val="EE292F"/>
      <w:sz w:val="24"/>
      <w:szCs w:val="24"/>
      <w:vertAlign w:val="superscript"/>
      <w:lang w:val="fr-FR" w:eastAsia="en-US" w:bidi="en-US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Couverture1">
    <w:name w:val="Couverture 1"/>
    <w:uiPriority w:val="4"/>
    <w:qFormat/>
    <w:rsid w:val="005478E7"/>
    <w:pPr>
      <w:jc w:val="both"/>
    </w:pPr>
    <w:rPr>
      <w:rFonts w:ascii="Century Gothic" w:hAnsi="Century Gothic" w:cs="Tahoma"/>
      <w:bCs/>
      <w:color w:val="EE292F"/>
      <w:sz w:val="28"/>
      <w:szCs w:val="22"/>
      <w:lang w:eastAsia="en-US" w:bidi="en-US"/>
    </w:rPr>
  </w:style>
  <w:style w:type="paragraph" w:customStyle="1" w:styleId="Couverture2">
    <w:name w:val="Couverture 2"/>
    <w:uiPriority w:val="4"/>
    <w:qFormat/>
    <w:rsid w:val="005478E7"/>
    <w:pPr>
      <w:jc w:val="both"/>
    </w:pPr>
    <w:rPr>
      <w:rFonts w:ascii="Century Gothic" w:hAnsi="Century Gothic"/>
      <w:b/>
      <w:color w:val="929292"/>
      <w:sz w:val="22"/>
      <w:szCs w:val="22"/>
      <w:lang w:eastAsia="en-US" w:bidi="en-US"/>
    </w:rPr>
  </w:style>
  <w:style w:type="paragraph" w:customStyle="1" w:styleId="CouvertureApplication">
    <w:name w:val="Couverture Application"/>
    <w:uiPriority w:val="4"/>
    <w:qFormat/>
    <w:rsid w:val="005478E7"/>
    <w:pPr>
      <w:spacing w:before="120"/>
      <w:jc w:val="both"/>
    </w:pPr>
    <w:rPr>
      <w:rFonts w:ascii="Century Gothic" w:hAnsi="Century Gothic"/>
      <w:color w:val="EE292F"/>
      <w:sz w:val="28"/>
      <w:szCs w:val="22"/>
      <w:lang w:eastAsia="en-US" w:bidi="en-US"/>
    </w:rPr>
  </w:style>
  <w:style w:type="paragraph" w:customStyle="1" w:styleId="CouvertureVersion">
    <w:name w:val="Couverture Version"/>
    <w:uiPriority w:val="4"/>
    <w:qFormat/>
    <w:rsid w:val="005478E7"/>
    <w:pPr>
      <w:spacing w:before="120"/>
      <w:jc w:val="both"/>
    </w:pPr>
    <w:rPr>
      <w:rFonts w:ascii="Century Gothic" w:eastAsia="Calibri" w:hAnsi="Century Gothic"/>
      <w:b/>
      <w:bCs/>
      <w:color w:val="929292"/>
      <w:sz w:val="22"/>
      <w:szCs w:val="22"/>
      <w:lang w:eastAsia="en-US" w:bidi="en-US"/>
    </w:rPr>
  </w:style>
  <w:style w:type="paragraph" w:customStyle="1" w:styleId="Sommaire">
    <w:name w:val="Sommaire"/>
    <w:uiPriority w:val="2"/>
    <w:qFormat/>
    <w:rsid w:val="005478E7"/>
    <w:pPr>
      <w:pBdr>
        <w:bottom w:val="single" w:sz="2" w:space="31" w:color="808080"/>
      </w:pBdr>
      <w:spacing w:after="360"/>
      <w:jc w:val="right"/>
    </w:pPr>
    <w:rPr>
      <w:rFonts w:ascii="Century Gothic" w:hAnsi="Century Gothic" w:cs="Tahoma"/>
      <w:color w:val="929292"/>
      <w:sz w:val="40"/>
      <w:szCs w:val="48"/>
      <w:lang w:eastAsia="en-US" w:bidi="en-US"/>
    </w:rPr>
  </w:style>
  <w:style w:type="paragraph" w:customStyle="1" w:styleId="En-tte1Portrait">
    <w:name w:val="En-tête 1 Portrait"/>
    <w:uiPriority w:val="4"/>
    <w:qFormat/>
    <w:rsid w:val="005478E7"/>
    <w:pPr>
      <w:tabs>
        <w:tab w:val="right" w:pos="9356"/>
      </w:tabs>
      <w:spacing w:after="40"/>
    </w:pPr>
    <w:rPr>
      <w:rFonts w:ascii="Century Gothic" w:hAnsi="Century Gothic" w:cs="Tahoma"/>
      <w:color w:val="929292"/>
      <w:sz w:val="16"/>
      <w:szCs w:val="22"/>
      <w:lang w:eastAsia="en-US" w:bidi="en-US"/>
    </w:rPr>
  </w:style>
  <w:style w:type="character" w:customStyle="1" w:styleId="Heading1Char">
    <w:name w:val="Heading 1 Char"/>
    <w:link w:val="Heading1"/>
    <w:uiPriority w:val="1"/>
    <w:rsid w:val="005478E7"/>
    <w:rPr>
      <w:rFonts w:ascii="Century Gothic" w:hAnsi="Century Gothic"/>
      <w:kern w:val="28"/>
      <w:sz w:val="32"/>
      <w:szCs w:val="22"/>
      <w:lang w:val="x-none" w:eastAsia="en-US" w:bidi="en-US"/>
    </w:rPr>
  </w:style>
  <w:style w:type="character" w:customStyle="1" w:styleId="Heading2Char">
    <w:name w:val="Heading 2 Char"/>
    <w:link w:val="Heading2"/>
    <w:uiPriority w:val="1"/>
    <w:rsid w:val="00073038"/>
    <w:rPr>
      <w:rFonts w:ascii="Century Gothic" w:hAnsi="Century Gothic"/>
      <w:b/>
      <w:kern w:val="28"/>
      <w:sz w:val="24"/>
      <w:szCs w:val="22"/>
      <w:lang w:val="x-none" w:eastAsia="en-US" w:bidi="en-US"/>
    </w:rPr>
  </w:style>
  <w:style w:type="character" w:customStyle="1" w:styleId="Heading3Char">
    <w:name w:val="Heading 3 Char"/>
    <w:link w:val="Heading3"/>
    <w:uiPriority w:val="1"/>
    <w:rsid w:val="00073038"/>
    <w:rPr>
      <w:rFonts w:ascii="Century Gothic" w:hAnsi="Century Gothic"/>
      <w:kern w:val="28"/>
      <w:sz w:val="24"/>
      <w:szCs w:val="22"/>
      <w:lang w:val="x-none" w:eastAsia="en-US" w:bidi="en-US"/>
    </w:rPr>
  </w:style>
  <w:style w:type="character" w:customStyle="1" w:styleId="Heading4Char">
    <w:name w:val="Heading 4 Char"/>
    <w:link w:val="Heading4"/>
    <w:uiPriority w:val="1"/>
    <w:rsid w:val="00073038"/>
    <w:rPr>
      <w:rFonts w:ascii="Century Gothic" w:hAnsi="Century Gothic"/>
      <w:color w:val="4D4D4D"/>
      <w:kern w:val="28"/>
      <w:sz w:val="22"/>
      <w:szCs w:val="22"/>
      <w:lang w:val="x-none" w:eastAsia="en-US" w:bidi="en-US"/>
    </w:rPr>
  </w:style>
  <w:style w:type="character" w:customStyle="1" w:styleId="Heading5Char">
    <w:name w:val="Heading 5 Char"/>
    <w:link w:val="Heading5"/>
    <w:uiPriority w:val="9"/>
    <w:semiHidden/>
    <w:rsid w:val="00CE2859"/>
    <w:rPr>
      <w:rFonts w:ascii="Verdana" w:hAnsi="Verdana"/>
      <w:caps/>
      <w:color w:val="622423"/>
      <w:spacing w:val="10"/>
      <w:sz w:val="18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semiHidden/>
    <w:rsid w:val="00CE2859"/>
    <w:rPr>
      <w:rFonts w:ascii="Verdana" w:hAnsi="Verdana"/>
      <w:caps/>
      <w:color w:val="943634"/>
      <w:spacing w:val="10"/>
      <w:sz w:val="18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semiHidden/>
    <w:rsid w:val="00CE2859"/>
    <w:rPr>
      <w:rFonts w:ascii="Verdana" w:hAnsi="Verdana"/>
      <w:i/>
      <w:iCs/>
      <w:caps/>
      <w:color w:val="943634"/>
      <w:spacing w:val="10"/>
      <w:sz w:val="18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semiHidden/>
    <w:rsid w:val="00CE2859"/>
    <w:rPr>
      <w:rFonts w:ascii="Verdana" w:hAnsi="Verdana"/>
      <w:caps/>
      <w:spacing w:val="10"/>
      <w:lang w:val="en-US" w:eastAsia="en-US" w:bidi="en-US"/>
    </w:rPr>
  </w:style>
  <w:style w:type="character" w:customStyle="1" w:styleId="Heading9Char">
    <w:name w:val="Heading 9 Char"/>
    <w:link w:val="Heading9"/>
    <w:uiPriority w:val="9"/>
    <w:semiHidden/>
    <w:rsid w:val="00CE2859"/>
    <w:rPr>
      <w:rFonts w:ascii="Verdana" w:hAnsi="Verdana"/>
      <w:i/>
      <w:iCs/>
      <w:caps/>
      <w:spacing w:val="10"/>
      <w:lang w:val="en-US" w:eastAsia="en-US" w:bidi="en-US"/>
    </w:rPr>
  </w:style>
  <w:style w:type="table" w:customStyle="1" w:styleId="TableausansGrille">
    <w:name w:val="Tableau sans Grille"/>
    <w:basedOn w:val="TableNormal"/>
    <w:rsid w:val="007162E8"/>
    <w:rPr>
      <w:rFonts w:ascii="Verdana" w:hAnsi="Verdana"/>
      <w:sz w:val="18"/>
      <w:szCs w:val="32"/>
    </w:rPr>
    <w:tblPr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Normalrouge">
    <w:name w:val="Normal rouge"/>
    <w:basedOn w:val="Normal"/>
    <w:link w:val="NormalrougeCar"/>
    <w:uiPriority w:val="2"/>
    <w:qFormat/>
    <w:rsid w:val="005478E7"/>
    <w:rPr>
      <w:b/>
      <w:color w:val="EE292F"/>
      <w:lang w:val="x-none"/>
    </w:rPr>
  </w:style>
  <w:style w:type="table" w:customStyle="1" w:styleId="TableauavecGrille">
    <w:name w:val="Tableau avec Grille"/>
    <w:basedOn w:val="TableausansGrille"/>
    <w:rsid w:val="00F6344B"/>
    <w:pPr>
      <w:jc w:val="both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NormalrougeCar">
    <w:name w:val="Normal rouge Car"/>
    <w:link w:val="Normalrouge"/>
    <w:uiPriority w:val="2"/>
    <w:rsid w:val="005478E7"/>
    <w:rPr>
      <w:rFonts w:ascii="Verdana" w:hAnsi="Verdana"/>
      <w:b/>
      <w:color w:val="EE292F"/>
      <w:sz w:val="18"/>
      <w:szCs w:val="22"/>
      <w:lang w:eastAsia="en-US" w:bidi="en-US"/>
    </w:rPr>
  </w:style>
  <w:style w:type="paragraph" w:customStyle="1" w:styleId="Listepuces1">
    <w:name w:val="Liste à puces 1"/>
    <w:uiPriority w:val="3"/>
    <w:qFormat/>
    <w:rsid w:val="005478E7"/>
    <w:pPr>
      <w:numPr>
        <w:numId w:val="7"/>
      </w:numPr>
      <w:tabs>
        <w:tab w:val="left" w:pos="357"/>
      </w:tabs>
      <w:spacing w:line="300" w:lineRule="exact"/>
      <w:contextualSpacing/>
      <w:jc w:val="both"/>
    </w:pPr>
    <w:rPr>
      <w:rFonts w:ascii="Verdana" w:hAnsi="Verdana"/>
      <w:sz w:val="18"/>
    </w:rPr>
  </w:style>
  <w:style w:type="paragraph" w:customStyle="1" w:styleId="Listenumrote">
    <w:name w:val="Liste numérotée"/>
    <w:uiPriority w:val="3"/>
    <w:qFormat/>
    <w:rsid w:val="005478E7"/>
    <w:pPr>
      <w:numPr>
        <w:numId w:val="8"/>
      </w:numPr>
      <w:tabs>
        <w:tab w:val="left" w:pos="357"/>
      </w:tabs>
      <w:spacing w:after="120" w:line="300" w:lineRule="exact"/>
      <w:contextualSpacing/>
      <w:jc w:val="both"/>
    </w:pPr>
    <w:rPr>
      <w:rFonts w:ascii="Verdana" w:hAnsi="Verdana"/>
      <w:sz w:val="18"/>
      <w:szCs w:val="22"/>
      <w:lang w:eastAsia="en-US" w:bidi="en-US"/>
    </w:rPr>
  </w:style>
  <w:style w:type="paragraph" w:customStyle="1" w:styleId="Nomcran">
    <w:name w:val="Nom écran"/>
    <w:next w:val="Normal"/>
    <w:link w:val="NomcranCar"/>
    <w:uiPriority w:val="2"/>
    <w:qFormat/>
    <w:rsid w:val="005478E7"/>
    <w:pPr>
      <w:spacing w:before="120" w:after="240"/>
      <w:jc w:val="center"/>
    </w:pPr>
    <w:rPr>
      <w:rFonts w:ascii="Verdana" w:hAnsi="Verdana" w:cs="Tahoma"/>
      <w:i/>
      <w:sz w:val="16"/>
      <w:szCs w:val="16"/>
      <w:lang w:eastAsia="en-US" w:bidi="en-US"/>
    </w:rPr>
  </w:style>
  <w:style w:type="paragraph" w:customStyle="1" w:styleId="En-tte2">
    <w:name w:val="En-tête 2"/>
    <w:uiPriority w:val="4"/>
    <w:qFormat/>
    <w:rsid w:val="005478E7"/>
    <w:pPr>
      <w:pBdr>
        <w:bottom w:val="single" w:sz="4" w:space="5" w:color="999999"/>
      </w:pBdr>
      <w:spacing w:after="200"/>
      <w:jc w:val="center"/>
    </w:pPr>
    <w:rPr>
      <w:rFonts w:ascii="Century Gothic" w:hAnsi="Century Gothic" w:cs="Tahoma"/>
      <w:color w:val="929292"/>
      <w:sz w:val="16"/>
      <w:szCs w:val="22"/>
      <w:lang w:eastAsia="en-US" w:bidi="en-US"/>
    </w:rPr>
  </w:style>
  <w:style w:type="paragraph" w:customStyle="1" w:styleId="Nomprogramme">
    <w:name w:val="Nom programme"/>
    <w:next w:val="Normal"/>
    <w:link w:val="NomprogrammeCar"/>
    <w:uiPriority w:val="2"/>
    <w:qFormat/>
    <w:rsid w:val="005478E7"/>
    <w:pPr>
      <w:spacing w:before="240" w:after="480"/>
    </w:pPr>
    <w:rPr>
      <w:rFonts w:ascii="Verdana" w:hAnsi="Verdana"/>
      <w:color w:val="EE292F"/>
      <w:sz w:val="24"/>
      <w:szCs w:val="24"/>
      <w:vertAlign w:val="superscript"/>
      <w:lang w:eastAsia="en-US" w:bidi="en-US"/>
    </w:rPr>
  </w:style>
  <w:style w:type="character" w:customStyle="1" w:styleId="NomcranCar">
    <w:name w:val="Nom écran Car"/>
    <w:link w:val="Nomcran"/>
    <w:uiPriority w:val="2"/>
    <w:rsid w:val="005478E7"/>
    <w:rPr>
      <w:rFonts w:ascii="Verdana" w:hAnsi="Verdana" w:cs="Tahoma"/>
      <w:i/>
      <w:sz w:val="16"/>
      <w:szCs w:val="16"/>
      <w:lang w:eastAsia="en-US" w:bidi="en-US"/>
    </w:rPr>
  </w:style>
  <w:style w:type="paragraph" w:customStyle="1" w:styleId="Sous-titrerouge">
    <w:name w:val="Sous-titre rouge"/>
    <w:next w:val="Normal"/>
    <w:uiPriority w:val="2"/>
    <w:qFormat/>
    <w:rsid w:val="003B6B7B"/>
    <w:pPr>
      <w:spacing w:before="480"/>
      <w:jc w:val="both"/>
    </w:pPr>
    <w:rPr>
      <w:rFonts w:ascii="Verdana" w:hAnsi="Verdana"/>
      <w:b/>
      <w:color w:val="EE292F"/>
      <w:sz w:val="18"/>
      <w:szCs w:val="22"/>
      <w:lang w:eastAsia="en-US" w:bidi="en-US"/>
    </w:rPr>
  </w:style>
  <w:style w:type="table" w:customStyle="1" w:styleId="TableausansGrillegrisunis">
    <w:name w:val="Tableau sans Grille gris unis"/>
    <w:basedOn w:val="TableNormal"/>
    <w:rsid w:val="00AB7780"/>
    <w:rPr>
      <w:rFonts w:ascii="Verdana" w:hAnsi="Verdana"/>
      <w:sz w:val="18"/>
    </w:rPr>
    <w:tblPr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table" w:customStyle="1" w:styleId="TableauavecGrillegrisunis">
    <w:name w:val="Tableau avec Grille gris unis"/>
    <w:basedOn w:val="TableausansGrillegrisunis"/>
    <w:uiPriority w:val="99"/>
    <w:rsid w:val="00AB778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3F3F3"/>
    </w:tcPr>
  </w:style>
  <w:style w:type="numbering" w:customStyle="1" w:styleId="ListeAPuces">
    <w:name w:val="ListeAPuces"/>
    <w:uiPriority w:val="99"/>
    <w:rsid w:val="00AB4378"/>
    <w:pPr>
      <w:numPr>
        <w:numId w:val="2"/>
      </w:numPr>
    </w:pPr>
  </w:style>
  <w:style w:type="paragraph" w:customStyle="1" w:styleId="Attention">
    <w:name w:val="Attention"/>
    <w:basedOn w:val="Normal"/>
    <w:link w:val="AttentionCar"/>
    <w:uiPriority w:val="2"/>
    <w:qFormat/>
    <w:rsid w:val="005478E7"/>
    <w:pPr>
      <w:spacing w:before="360" w:after="360"/>
    </w:pPr>
    <w:rPr>
      <w:b/>
      <w:lang w:val="x-none"/>
    </w:rPr>
  </w:style>
  <w:style w:type="character" w:customStyle="1" w:styleId="AttentionCar">
    <w:name w:val="Attention Car"/>
    <w:link w:val="Attention"/>
    <w:uiPriority w:val="2"/>
    <w:rsid w:val="005478E7"/>
    <w:rPr>
      <w:rFonts w:ascii="Verdana" w:hAnsi="Verdana"/>
      <w:b/>
      <w:sz w:val="18"/>
      <w:szCs w:val="22"/>
      <w:lang w:eastAsia="en-US" w:bidi="en-US"/>
    </w:rPr>
  </w:style>
  <w:style w:type="paragraph" w:customStyle="1" w:styleId="Caractristiques">
    <w:name w:val="Caractéristiques"/>
    <w:basedOn w:val="Normal"/>
    <w:uiPriority w:val="2"/>
    <w:qFormat/>
    <w:rsid w:val="005478E7"/>
    <w:pPr>
      <w:spacing w:before="600" w:after="240"/>
    </w:pPr>
    <w:rPr>
      <w:b/>
      <w:color w:val="EE292F"/>
    </w:rPr>
  </w:style>
  <w:style w:type="paragraph" w:customStyle="1" w:styleId="Sous-titrenoir">
    <w:name w:val="Sous-titre noir"/>
    <w:uiPriority w:val="2"/>
    <w:qFormat/>
    <w:rsid w:val="003B6B7B"/>
    <w:pPr>
      <w:spacing w:before="480"/>
      <w:jc w:val="both"/>
    </w:pPr>
    <w:rPr>
      <w:rFonts w:ascii="Verdana" w:hAnsi="Verdana"/>
      <w:b/>
      <w:sz w:val="18"/>
      <w:szCs w:val="22"/>
      <w:lang w:eastAsia="en-US" w:bidi="en-US"/>
    </w:rPr>
  </w:style>
  <w:style w:type="paragraph" w:customStyle="1" w:styleId="En-tte1Paysage">
    <w:name w:val="En-tête 1 Paysage"/>
    <w:basedOn w:val="En-tte1Portrait"/>
    <w:uiPriority w:val="4"/>
    <w:qFormat/>
    <w:rsid w:val="005478E7"/>
    <w:pPr>
      <w:tabs>
        <w:tab w:val="clear" w:pos="9356"/>
        <w:tab w:val="right" w:pos="14288"/>
      </w:tabs>
    </w:pPr>
  </w:style>
  <w:style w:type="paragraph" w:styleId="ListBullet2">
    <w:name w:val="List Bullet 2"/>
    <w:uiPriority w:val="3"/>
    <w:qFormat/>
    <w:rsid w:val="005478E7"/>
    <w:pPr>
      <w:numPr>
        <w:ilvl w:val="1"/>
        <w:numId w:val="7"/>
      </w:numPr>
      <w:tabs>
        <w:tab w:val="left" w:pos="709"/>
      </w:tabs>
      <w:spacing w:line="300" w:lineRule="exact"/>
      <w:jc w:val="both"/>
    </w:pPr>
    <w:rPr>
      <w:rFonts w:ascii="Verdana" w:hAnsi="Verdana"/>
      <w:sz w:val="18"/>
      <w:szCs w:val="22"/>
      <w:lang w:eastAsia="en-US" w:bidi="en-US"/>
    </w:rPr>
  </w:style>
  <w:style w:type="numbering" w:customStyle="1" w:styleId="ListeTitresAmplitude">
    <w:name w:val="ListeTitresAmplitude"/>
    <w:uiPriority w:val="99"/>
    <w:rsid w:val="00073038"/>
    <w:pPr>
      <w:numPr>
        <w:numId w:val="3"/>
      </w:numPr>
    </w:pPr>
  </w:style>
  <w:style w:type="paragraph" w:customStyle="1" w:styleId="Normalrapproch">
    <w:name w:val="Normal rapproché"/>
    <w:basedOn w:val="Normal"/>
    <w:link w:val="NormalrapprochCar"/>
    <w:uiPriority w:val="2"/>
    <w:qFormat/>
    <w:rsid w:val="005478E7"/>
    <w:pPr>
      <w:spacing w:before="0" w:after="0"/>
      <w:contextualSpacing/>
    </w:pPr>
    <w:rPr>
      <w:lang w:val="x-none"/>
    </w:rPr>
  </w:style>
  <w:style w:type="character" w:customStyle="1" w:styleId="NormalrapprochCar">
    <w:name w:val="Normal rapproché Car"/>
    <w:link w:val="Normalrapproch"/>
    <w:uiPriority w:val="2"/>
    <w:rsid w:val="005478E7"/>
    <w:rPr>
      <w:rFonts w:ascii="Verdana" w:hAnsi="Verdana"/>
      <w:sz w:val="18"/>
      <w:szCs w:val="22"/>
      <w:lang w:eastAsia="en-US" w:bidi="en-US"/>
    </w:rPr>
  </w:style>
  <w:style w:type="paragraph" w:customStyle="1" w:styleId="Image">
    <w:name w:val="Image"/>
    <w:link w:val="ImageCar"/>
    <w:uiPriority w:val="2"/>
    <w:qFormat/>
    <w:rsid w:val="00DF04B8"/>
    <w:pPr>
      <w:spacing w:before="120"/>
      <w:jc w:val="center"/>
    </w:pPr>
    <w:rPr>
      <w:rFonts w:ascii="Verdana" w:hAnsi="Verdana" w:cs="Tahoma"/>
      <w:sz w:val="18"/>
      <w:szCs w:val="16"/>
      <w:lang w:eastAsia="en-US" w:bidi="en-US"/>
    </w:rPr>
  </w:style>
  <w:style w:type="character" w:customStyle="1" w:styleId="ImageCar">
    <w:name w:val="Image Car"/>
    <w:link w:val="Image"/>
    <w:uiPriority w:val="2"/>
    <w:rsid w:val="00DF04B8"/>
    <w:rPr>
      <w:rFonts w:ascii="Verdana" w:hAnsi="Verdana" w:cs="Tahoma"/>
      <w:sz w:val="18"/>
      <w:szCs w:val="16"/>
      <w:lang w:eastAsia="en-US" w:bidi="en-US"/>
    </w:rPr>
  </w:style>
  <w:style w:type="paragraph" w:styleId="ListBullet3">
    <w:name w:val="List Bullet 3"/>
    <w:uiPriority w:val="3"/>
    <w:qFormat/>
    <w:rsid w:val="005478E7"/>
    <w:pPr>
      <w:numPr>
        <w:ilvl w:val="2"/>
        <w:numId w:val="7"/>
      </w:numPr>
      <w:tabs>
        <w:tab w:val="left" w:pos="1418"/>
      </w:tabs>
      <w:spacing w:line="300" w:lineRule="exact"/>
      <w:jc w:val="both"/>
    </w:pPr>
    <w:rPr>
      <w:rFonts w:ascii="Verdana" w:hAnsi="Verdana"/>
      <w:sz w:val="18"/>
      <w:szCs w:val="22"/>
      <w:lang w:eastAsia="en-US" w:bidi="en-US"/>
    </w:rPr>
  </w:style>
  <w:style w:type="paragraph" w:customStyle="1" w:styleId="Listesanspuces1">
    <w:name w:val="Liste sans puces 1"/>
    <w:basedOn w:val="Listepuces1"/>
    <w:qFormat/>
    <w:rsid w:val="005478E7"/>
    <w:pPr>
      <w:numPr>
        <w:numId w:val="0"/>
      </w:numPr>
      <w:ind w:left="357"/>
    </w:pPr>
  </w:style>
  <w:style w:type="paragraph" w:customStyle="1" w:styleId="Listesanspuces2">
    <w:name w:val="Liste sans puces 2"/>
    <w:basedOn w:val="ListBullet2"/>
    <w:qFormat/>
    <w:rsid w:val="005478E7"/>
    <w:pPr>
      <w:numPr>
        <w:ilvl w:val="0"/>
        <w:numId w:val="0"/>
      </w:numPr>
      <w:ind w:left="709"/>
    </w:pPr>
  </w:style>
  <w:style w:type="paragraph" w:customStyle="1" w:styleId="Listesanspuces3">
    <w:name w:val="Liste sans puces 3"/>
    <w:basedOn w:val="ListBullet3"/>
    <w:qFormat/>
    <w:rsid w:val="005478E7"/>
    <w:pPr>
      <w:numPr>
        <w:ilvl w:val="0"/>
        <w:numId w:val="0"/>
      </w:numPr>
      <w:ind w:left="1418"/>
    </w:pPr>
  </w:style>
  <w:style w:type="paragraph" w:customStyle="1" w:styleId="Code">
    <w:name w:val="Code"/>
    <w:link w:val="CodeCar"/>
    <w:qFormat/>
    <w:rsid w:val="005478E7"/>
    <w:pPr>
      <w:jc w:val="both"/>
    </w:pPr>
    <w:rPr>
      <w:rFonts w:ascii="Courier New" w:hAnsi="Courier New"/>
      <w:sz w:val="18"/>
      <w:szCs w:val="22"/>
      <w:lang w:eastAsia="en-US" w:bidi="en-US"/>
    </w:rPr>
  </w:style>
  <w:style w:type="character" w:customStyle="1" w:styleId="CodeCar">
    <w:name w:val="Code Car"/>
    <w:link w:val="Code"/>
    <w:rsid w:val="005478E7"/>
    <w:rPr>
      <w:rFonts w:ascii="Courier New" w:hAnsi="Courier New"/>
      <w:sz w:val="18"/>
      <w:szCs w:val="22"/>
      <w:lang w:eastAsia="en-US" w:bidi="en-US"/>
    </w:rPr>
  </w:style>
  <w:style w:type="character" w:styleId="Hyperlink">
    <w:name w:val="Hyperlink"/>
    <w:uiPriority w:val="99"/>
    <w:rsid w:val="007C4014"/>
    <w:rPr>
      <w:color w:val="0000FF"/>
      <w:u w:val="single"/>
    </w:rPr>
  </w:style>
  <w:style w:type="paragraph" w:styleId="Header">
    <w:name w:val="header"/>
    <w:basedOn w:val="Normal"/>
    <w:link w:val="HeaderChar"/>
    <w:rsid w:val="007C4014"/>
    <w:pPr>
      <w:tabs>
        <w:tab w:val="center" w:pos="4536"/>
        <w:tab w:val="right" w:pos="9072"/>
      </w:tabs>
      <w:spacing w:before="0" w:line="240" w:lineRule="auto"/>
    </w:pPr>
    <w:rPr>
      <w:lang w:val="x-none"/>
    </w:rPr>
  </w:style>
  <w:style w:type="character" w:customStyle="1" w:styleId="HeaderChar">
    <w:name w:val="Header Char"/>
    <w:link w:val="Header"/>
    <w:rsid w:val="007C4014"/>
    <w:rPr>
      <w:rFonts w:ascii="Verdana" w:hAnsi="Verdana"/>
      <w:sz w:val="18"/>
      <w:szCs w:val="22"/>
      <w:lang w:val="x-none" w:eastAsia="en-US" w:bidi="en-US"/>
    </w:rPr>
  </w:style>
  <w:style w:type="paragraph" w:styleId="BalloonText">
    <w:name w:val="Balloon Text"/>
    <w:basedOn w:val="Normal"/>
    <w:link w:val="BalloonTextChar"/>
    <w:semiHidden/>
    <w:rsid w:val="00E13040"/>
    <w:pPr>
      <w:spacing w:before="0"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E13040"/>
    <w:rPr>
      <w:rFonts w:ascii="Tahoma" w:hAnsi="Tahoma" w:cs="Tahoma"/>
      <w:sz w:val="16"/>
      <w:szCs w:val="16"/>
      <w:lang w:eastAsia="en-US" w:bidi="en-US"/>
    </w:rPr>
  </w:style>
  <w:style w:type="paragraph" w:customStyle="1" w:styleId="Bouton">
    <w:name w:val="Bouton"/>
    <w:next w:val="Normal"/>
    <w:link w:val="BoutonCar"/>
    <w:uiPriority w:val="2"/>
    <w:qFormat/>
    <w:rsid w:val="005478E7"/>
    <w:rPr>
      <w:rFonts w:ascii="Verdana" w:hAnsi="Verdana"/>
      <w:b/>
      <w:color w:val="F8A047"/>
      <w:sz w:val="18"/>
      <w:szCs w:val="22"/>
      <w:lang w:eastAsia="en-US" w:bidi="en-US"/>
    </w:rPr>
  </w:style>
  <w:style w:type="character" w:customStyle="1" w:styleId="BoutonCar">
    <w:name w:val="Bouton Car"/>
    <w:link w:val="Bouton"/>
    <w:uiPriority w:val="2"/>
    <w:rsid w:val="005478E7"/>
    <w:rPr>
      <w:rFonts w:ascii="Verdana" w:hAnsi="Verdana"/>
      <w:b/>
      <w:color w:val="F8A047"/>
      <w:sz w:val="18"/>
      <w:szCs w:val="22"/>
      <w:lang w:eastAsia="en-US" w:bidi="en-US"/>
    </w:rPr>
  </w:style>
  <w:style w:type="paragraph" w:customStyle="1" w:styleId="Champ">
    <w:name w:val="Champ"/>
    <w:next w:val="Normal"/>
    <w:link w:val="ChampCar"/>
    <w:uiPriority w:val="2"/>
    <w:qFormat/>
    <w:rsid w:val="005478E7"/>
    <w:pPr>
      <w:spacing w:before="240"/>
    </w:pPr>
    <w:rPr>
      <w:rFonts w:ascii="Verdana" w:hAnsi="Verdana"/>
      <w:b/>
      <w:color w:val="2989A4"/>
      <w:sz w:val="18"/>
      <w:szCs w:val="22"/>
      <w:lang w:eastAsia="en-US" w:bidi="en-US"/>
    </w:rPr>
  </w:style>
  <w:style w:type="character" w:customStyle="1" w:styleId="ChampCar">
    <w:name w:val="Champ Car"/>
    <w:link w:val="Champ"/>
    <w:uiPriority w:val="2"/>
    <w:rsid w:val="005478E7"/>
    <w:rPr>
      <w:rFonts w:ascii="Verdana" w:hAnsi="Verdana"/>
      <w:b/>
      <w:color w:val="2989A4"/>
      <w:sz w:val="18"/>
      <w:szCs w:val="22"/>
      <w:lang w:eastAsia="en-US" w:bidi="en-US"/>
    </w:rPr>
  </w:style>
  <w:style w:type="paragraph" w:customStyle="1" w:styleId="Textedition">
    <w:name w:val="Texte édition"/>
    <w:qFormat/>
    <w:rsid w:val="00B655B4"/>
    <w:pPr>
      <w:jc w:val="both"/>
    </w:pPr>
    <w:rPr>
      <w:rFonts w:ascii="Courier New" w:hAnsi="Courier New"/>
      <w:sz w:val="18"/>
      <w:szCs w:val="22"/>
      <w:lang w:eastAsia="en-US" w:bidi="en-US"/>
    </w:rPr>
  </w:style>
  <w:style w:type="paragraph" w:customStyle="1" w:styleId="Texteschma">
    <w:name w:val="Texte schéma"/>
    <w:basedOn w:val="Normalrapproch"/>
    <w:qFormat/>
    <w:rsid w:val="00B655B4"/>
    <w:pPr>
      <w:spacing w:line="240" w:lineRule="auto"/>
    </w:pPr>
    <w:rPr>
      <w:sz w:val="14"/>
      <w:szCs w:val="14"/>
      <w:lang w:val="fr-FR"/>
    </w:rPr>
  </w:style>
  <w:style w:type="table" w:styleId="TableGrid">
    <w:name w:val="Table Grid"/>
    <w:basedOn w:val="TableNormal"/>
    <w:uiPriority w:val="59"/>
    <w:rsid w:val="00AB7780"/>
    <w:rPr>
      <w:rFonts w:ascii="Tahoma" w:hAnsi="Tahoma" w:cs="Tahoma"/>
      <w:color w:val="29321B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ansgrille0">
    <w:name w:val="Tableau sans grille"/>
    <w:basedOn w:val="TableNormal"/>
    <w:uiPriority w:val="99"/>
    <w:rsid w:val="00AB7780"/>
    <w:tblPr/>
  </w:style>
  <w:style w:type="paragraph" w:customStyle="1" w:styleId="textepuceDelta">
    <w:name w:val="texteà puce Delta"/>
    <w:basedOn w:val="ListBullet"/>
    <w:link w:val="textepuceDeltaCar"/>
    <w:autoRedefine/>
    <w:rsid w:val="00985318"/>
    <w:pPr>
      <w:widowControl w:val="0"/>
      <w:numPr>
        <w:numId w:val="0"/>
      </w:numPr>
      <w:spacing w:before="0" w:after="0" w:line="240" w:lineRule="auto"/>
      <w:contextualSpacing w:val="0"/>
      <w:jc w:val="left"/>
    </w:pPr>
    <w:rPr>
      <w:rFonts w:cs="Tahoma"/>
      <w:noProof/>
      <w:szCs w:val="18"/>
      <w:lang w:eastAsia="fr-FR" w:bidi="ar-SA"/>
    </w:rPr>
  </w:style>
  <w:style w:type="paragraph" w:customStyle="1" w:styleId="Oprationdechange">
    <w:name w:val="Opération de change"/>
    <w:qFormat/>
    <w:rsid w:val="00D763E6"/>
    <w:pPr>
      <w:jc w:val="both"/>
    </w:pPr>
    <w:rPr>
      <w:rFonts w:ascii="Verdana" w:hAnsi="Verdana"/>
      <w:color w:val="2989A4"/>
      <w:sz w:val="18"/>
      <w:szCs w:val="24"/>
    </w:rPr>
  </w:style>
  <w:style w:type="paragraph" w:customStyle="1" w:styleId="Hypothsecomptable">
    <w:name w:val="Hypothèse comptable"/>
    <w:qFormat/>
    <w:rsid w:val="00D763E6"/>
    <w:pPr>
      <w:jc w:val="both"/>
    </w:pPr>
    <w:rPr>
      <w:rFonts w:ascii="Verdana" w:hAnsi="Verdana" w:cs="Tahoma"/>
      <w:b/>
      <w:i/>
      <w:noProof/>
      <w:color w:val="EE292F"/>
      <w:sz w:val="18"/>
      <w:szCs w:val="18"/>
      <w:lang w:val="fr-CA"/>
    </w:rPr>
  </w:style>
  <w:style w:type="paragraph" w:customStyle="1" w:styleId="Agencedecomptabilisation">
    <w:name w:val="Agence de comptabilisation"/>
    <w:qFormat/>
    <w:rsid w:val="00D763E6"/>
    <w:pPr>
      <w:jc w:val="center"/>
    </w:pPr>
    <w:rPr>
      <w:rFonts w:ascii="Verdana" w:hAnsi="Verdana" w:cs="Tahoma"/>
      <w:b/>
      <w:noProof/>
      <w:sz w:val="18"/>
      <w:szCs w:val="18"/>
      <w:lang w:val="fr-CA"/>
    </w:rPr>
  </w:style>
  <w:style w:type="paragraph" w:customStyle="1" w:styleId="Liaisoninteragence">
    <w:name w:val="Liaison inter agence"/>
    <w:qFormat/>
    <w:rsid w:val="00D763E6"/>
    <w:pPr>
      <w:jc w:val="both"/>
    </w:pPr>
    <w:rPr>
      <w:rFonts w:ascii="Verdana" w:hAnsi="Verdana" w:cs="Tahoma"/>
      <w:noProof/>
      <w:color w:val="F8A047"/>
      <w:sz w:val="18"/>
      <w:szCs w:val="18"/>
      <w:lang w:val="fr-CA"/>
    </w:rPr>
  </w:style>
  <w:style w:type="paragraph" w:styleId="NormalWeb">
    <w:name w:val="Normal (Web)"/>
    <w:basedOn w:val="Normal"/>
    <w:semiHidden/>
    <w:rsid w:val="00AB7780"/>
    <w:rPr>
      <w:rFonts w:ascii="Times New Roman" w:hAnsi="Times New Roman"/>
      <w:sz w:val="24"/>
      <w:szCs w:val="24"/>
    </w:rPr>
  </w:style>
  <w:style w:type="paragraph" w:customStyle="1" w:styleId="Lgendecodesmontantdevise">
    <w:name w:val="Légende codes montant devise"/>
    <w:qFormat/>
    <w:rsid w:val="007C7862"/>
    <w:pPr>
      <w:tabs>
        <w:tab w:val="left" w:pos="601"/>
      </w:tabs>
    </w:pPr>
    <w:rPr>
      <w:rFonts w:ascii="Verdana" w:hAnsi="Verdana" w:cs="Tahoma"/>
      <w:noProof/>
      <w:color w:val="29321B"/>
      <w:sz w:val="18"/>
      <w:szCs w:val="18"/>
    </w:rPr>
  </w:style>
  <w:style w:type="paragraph" w:customStyle="1" w:styleId="LgendecodesAmplitude">
    <w:name w:val="Légende codes Amplitude"/>
    <w:qFormat/>
    <w:rsid w:val="008C412E"/>
    <w:pPr>
      <w:tabs>
        <w:tab w:val="left" w:pos="624"/>
      </w:tabs>
    </w:pPr>
    <w:rPr>
      <w:rFonts w:ascii="Verdana" w:hAnsi="Verdana" w:cs="Tahoma"/>
      <w:noProof/>
      <w:color w:val="29321B"/>
      <w:sz w:val="18"/>
      <w:szCs w:val="18"/>
      <w:lang w:eastAsia="en-US"/>
    </w:rPr>
  </w:style>
  <w:style w:type="paragraph" w:customStyle="1" w:styleId="Lgendetypesmouvements">
    <w:name w:val="Légende types mouvements"/>
    <w:qFormat/>
    <w:rsid w:val="00E01928"/>
    <w:pPr>
      <w:tabs>
        <w:tab w:val="left" w:pos="624"/>
      </w:tabs>
    </w:pPr>
    <w:rPr>
      <w:rFonts w:ascii="Verdana" w:hAnsi="Verdana" w:cs="Tahoma"/>
      <w:noProof/>
      <w:color w:val="929292"/>
      <w:sz w:val="18"/>
      <w:szCs w:val="18"/>
      <w:lang w:eastAsia="en-US" w:bidi="en-US"/>
    </w:rPr>
  </w:style>
  <w:style w:type="paragraph" w:customStyle="1" w:styleId="Lgendelexique">
    <w:name w:val="Légende lexique"/>
    <w:qFormat/>
    <w:rsid w:val="007C7862"/>
    <w:pPr>
      <w:keepNext/>
      <w:jc w:val="both"/>
    </w:pPr>
    <w:rPr>
      <w:rFonts w:ascii="Verdana" w:hAnsi="Verdana" w:cs="Tahoma"/>
      <w:b/>
      <w:color w:val="29321B"/>
      <w:sz w:val="18"/>
      <w:szCs w:val="22"/>
      <w:lang w:eastAsia="en-US" w:bidi="en-US"/>
    </w:rPr>
  </w:style>
  <w:style w:type="character" w:customStyle="1" w:styleId="textepuceDeltaCar">
    <w:name w:val="texteà puce Delta Car"/>
    <w:link w:val="textepuceDelta"/>
    <w:rsid w:val="00985318"/>
    <w:rPr>
      <w:rFonts w:ascii="Verdana" w:hAnsi="Verdana" w:cs="Tahoma"/>
      <w:noProof/>
      <w:sz w:val="18"/>
      <w:szCs w:val="18"/>
    </w:rPr>
  </w:style>
  <w:style w:type="paragraph" w:styleId="ListParagraph">
    <w:name w:val="List Paragraph"/>
    <w:basedOn w:val="Normal"/>
    <w:uiPriority w:val="34"/>
    <w:semiHidden/>
    <w:rsid w:val="00FE6B3B"/>
    <w:pPr>
      <w:ind w:left="708"/>
    </w:pPr>
  </w:style>
  <w:style w:type="paragraph" w:styleId="BodyText2">
    <w:name w:val="Body Text 2"/>
    <w:basedOn w:val="Normal"/>
    <w:link w:val="BodyText2Char"/>
    <w:rsid w:val="00E25887"/>
    <w:pPr>
      <w:spacing w:before="0" w:after="0" w:line="240" w:lineRule="auto"/>
    </w:pPr>
    <w:rPr>
      <w:rFonts w:ascii="Tahoma" w:hAnsi="Tahoma"/>
      <w:b/>
      <w:bCs/>
      <w:sz w:val="20"/>
      <w:szCs w:val="20"/>
      <w:lang w:val="fr-CA" w:eastAsia="fr-FR" w:bidi="ar-SA"/>
    </w:rPr>
  </w:style>
  <w:style w:type="character" w:customStyle="1" w:styleId="BodyText2Char">
    <w:name w:val="Body Text 2 Char"/>
    <w:basedOn w:val="DefaultParagraphFont"/>
    <w:link w:val="BodyText2"/>
    <w:rsid w:val="00E25887"/>
    <w:rPr>
      <w:rFonts w:ascii="Tahoma" w:hAnsi="Tahoma"/>
      <w:b/>
      <w:bCs/>
      <w:lang w:val="fr-CA"/>
    </w:rPr>
  </w:style>
  <w:style w:type="paragraph" w:customStyle="1" w:styleId="Listepucespourtableau">
    <w:name w:val="Liste à puces pour tableau"/>
    <w:basedOn w:val="ListBullet"/>
    <w:rsid w:val="00C92CFF"/>
    <w:pPr>
      <w:tabs>
        <w:tab w:val="clear" w:pos="1588"/>
        <w:tab w:val="left" w:pos="360"/>
      </w:tabs>
      <w:spacing w:before="0" w:after="0"/>
      <w:ind w:left="397" w:hanging="357"/>
      <w:contextualSpacing w:val="0"/>
    </w:pPr>
    <w:rPr>
      <w:szCs w:val="32"/>
      <w:lang w:bidi="ar-SA"/>
    </w:rPr>
  </w:style>
  <w:style w:type="paragraph" w:customStyle="1" w:styleId="Tableau">
    <w:name w:val="Tableau"/>
    <w:basedOn w:val="Normal"/>
    <w:rsid w:val="008012AA"/>
    <w:pPr>
      <w:spacing w:before="0" w:after="0" w:line="240" w:lineRule="auto"/>
      <w:jc w:val="left"/>
    </w:pPr>
    <w:rPr>
      <w:rFonts w:ascii="Tahoma" w:hAnsi="Tahoma"/>
      <w:sz w:val="20"/>
      <w:szCs w:val="20"/>
      <w:lang w:val="fr-CA" w:eastAsia="fr-FR" w:bidi="ar-SA"/>
    </w:rPr>
  </w:style>
  <w:style w:type="character" w:styleId="CommentReference">
    <w:name w:val="annotation reference"/>
    <w:basedOn w:val="DefaultParagraphFont"/>
    <w:semiHidden/>
    <w:unhideWhenUsed/>
    <w:rsid w:val="006544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4EB"/>
    <w:rPr>
      <w:rFonts w:ascii="Verdana" w:hAnsi="Verdan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4EB"/>
    <w:rPr>
      <w:rFonts w:ascii="Verdana" w:hAnsi="Verdana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0CE2-0E70-4797-A594-23B1EA1D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ématérialisation des effets</vt:lpstr>
      <vt:lpstr>Dématérialisation des effets</vt:lpstr>
    </vt:vector>
  </TitlesOfParts>
  <Company>OmniBSIC</Company>
  <LinksUpToDate>false</LinksUpToDate>
  <CharactersWithSpaces>2685</CharactersWithSpaces>
  <SharedDoc>false</SharedDoc>
  <HLinks>
    <vt:vector size="90" baseType="variant"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760702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760701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760700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760699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760698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760697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760696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760695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760694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760693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760692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760691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760690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7606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60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DANIEL SAM-EGBEDE</cp:lastModifiedBy>
  <cp:revision>4</cp:revision>
  <cp:lastPrinted>2005-12-20T09:55:00Z</cp:lastPrinted>
  <dcterms:created xsi:type="dcterms:W3CDTF">2022-04-11T16:09:00Z</dcterms:created>
  <dcterms:modified xsi:type="dcterms:W3CDTF">2024-01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d1f144-26ac-4410-8fdb-05c7de218e82_Enabled">
    <vt:lpwstr>true</vt:lpwstr>
  </property>
  <property fmtid="{D5CDD505-2E9C-101B-9397-08002B2CF9AE}" pid="3" name="MSIP_Label_7bd1f144-26ac-4410-8fdb-05c7de218e82_SetDate">
    <vt:lpwstr>2022-01-25T17:25:54Z</vt:lpwstr>
  </property>
  <property fmtid="{D5CDD505-2E9C-101B-9397-08002B2CF9AE}" pid="4" name="MSIP_Label_7bd1f144-26ac-4410-8fdb-05c7de218e82_Method">
    <vt:lpwstr>Standard</vt:lpwstr>
  </property>
  <property fmtid="{D5CDD505-2E9C-101B-9397-08002B2CF9AE}" pid="5" name="MSIP_Label_7bd1f144-26ac-4410-8fdb-05c7de218e82_Name">
    <vt:lpwstr>FR Usage restreint</vt:lpwstr>
  </property>
  <property fmtid="{D5CDD505-2E9C-101B-9397-08002B2CF9AE}" pid="6" name="MSIP_Label_7bd1f144-26ac-4410-8fdb-05c7de218e82_SiteId">
    <vt:lpwstr>8b87af7d-8647-4dc7-8df4-5f69a2011bb5</vt:lpwstr>
  </property>
  <property fmtid="{D5CDD505-2E9C-101B-9397-08002B2CF9AE}" pid="7" name="MSIP_Label_7bd1f144-26ac-4410-8fdb-05c7de218e82_ActionId">
    <vt:lpwstr>f1ceba7f-313a-4a59-933a-126124c5844e</vt:lpwstr>
  </property>
  <property fmtid="{D5CDD505-2E9C-101B-9397-08002B2CF9AE}" pid="8" name="MSIP_Label_7bd1f144-26ac-4410-8fdb-05c7de218e82_ContentBits">
    <vt:lpwstr>3</vt:lpwstr>
  </property>
</Properties>
</file>